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830D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</w:t>
      </w:r>
    </w:p>
    <w:p w14:paraId="501E71A6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сшего образования</w:t>
      </w:r>
    </w:p>
    <w:p w14:paraId="3AFAC4BF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Забайкальский государственный университет»</w:t>
      </w:r>
    </w:p>
    <w:p w14:paraId="415AAC40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ГБОУ ВО «ЗабГУ»)</w:t>
      </w:r>
    </w:p>
    <w:p w14:paraId="4E8EFD6C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прикладной информатики и математики</w:t>
      </w:r>
    </w:p>
    <w:p w14:paraId="5E9D00D5" w14:textId="77777777" w:rsidR="00A055D1" w:rsidRDefault="00A055D1" w:rsidP="00A055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35DB19" w14:textId="77777777" w:rsidR="00A055D1" w:rsidRDefault="00A055D1" w:rsidP="00A055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32140" w14:textId="77777777" w:rsidR="00A055D1" w:rsidRDefault="00A055D1" w:rsidP="00A055D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ТЧЕТ</w:t>
      </w:r>
    </w:p>
    <w:p w14:paraId="3FBF85EB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150E7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хождении учебной (эксплуатационной) практики</w:t>
      </w:r>
    </w:p>
    <w:p w14:paraId="4909812A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еместр</w:t>
      </w:r>
    </w:p>
    <w:p w14:paraId="0CACFA88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3F7D0" w14:textId="04C5EA33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Орлов Алексей Максимович</w:t>
      </w:r>
    </w:p>
    <w:p w14:paraId="1016E08D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 имя отчество)</w:t>
      </w:r>
    </w:p>
    <w:p w14:paraId="58B1299C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61BD7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09.03.03 Прикладная информатика </w:t>
      </w:r>
    </w:p>
    <w:p w14:paraId="5CB6DC99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 «Прикладная информатика в экономике»</w:t>
      </w:r>
    </w:p>
    <w:p w14:paraId="6E39BD16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7D739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ПИ-21</w:t>
      </w:r>
    </w:p>
    <w:p w14:paraId="05A884A5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566BD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ки от вуза: доцент кафедры ПИМ Яковлева Л.Л.</w:t>
      </w:r>
    </w:p>
    <w:p w14:paraId="5D732E5C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66720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актики: с 03.07.23 по 16.07.23 г.</w:t>
      </w:r>
    </w:p>
    <w:p w14:paraId="246EF917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69F40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за практику:  ________________</w:t>
      </w:r>
    </w:p>
    <w:p w14:paraId="2628476C" w14:textId="77777777" w:rsidR="00A055D1" w:rsidRDefault="00A055D1" w:rsidP="00A055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48C6A9" w14:textId="77777777" w:rsidR="00A055D1" w:rsidRDefault="00A055D1" w:rsidP="00A055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A25B9" w14:textId="77777777" w:rsidR="00A055D1" w:rsidRDefault="00A055D1" w:rsidP="00A055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60C70" w14:textId="77777777" w:rsidR="00A055D1" w:rsidRDefault="00A055D1" w:rsidP="00A055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8039F" w14:textId="77777777" w:rsidR="00A055D1" w:rsidRDefault="00A055D1" w:rsidP="00A055D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AA8E3" w14:textId="5ACFC9EB" w:rsidR="00DD6F17" w:rsidRDefault="00A055D1" w:rsidP="00A055D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bookmarkStart w:id="0" w:name="_Toc146493514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505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AC24B" w14:textId="5445440C" w:rsidR="004770F4" w:rsidRPr="004770F4" w:rsidRDefault="004770F4" w:rsidP="004770F4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4770F4">
            <w:rPr>
              <w:rFonts w:ascii="Times New Roman" w:hAnsi="Times New Roman" w:cs="Times New Roman"/>
            </w:rPr>
            <w:t>Оглавление</w:t>
          </w:r>
        </w:p>
        <w:p w14:paraId="2F72F523" w14:textId="39CD8462" w:rsidR="004770F4" w:rsidRPr="004770F4" w:rsidRDefault="004770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770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70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70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55459" w:history="1">
            <w:r w:rsidRPr="004770F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5459 \h </w:instrTex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303BF" w14:textId="332C3FBA" w:rsidR="004770F4" w:rsidRPr="004770F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755460" w:history="1">
            <w:r w:rsidR="004770F4" w:rsidRPr="004770F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КРАТКОЕ ОПИСАНИЕ ВЫБРАННОЙ ОРГАНИЗАЦИИ</w:t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5460 \h </w:instrText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3B3E5" w14:textId="5BABE3E1" w:rsidR="004770F4" w:rsidRPr="004770F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755461" w:history="1">
            <w:r w:rsidR="004770F4" w:rsidRPr="004770F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ОПИСАНИЕ ТРУДОВЫХ ФУНКЦИЙ И АВТОМАТИЗИРУЕМЫХ БИЗНЕС-ПРОЦЕССОВ СПЕЦИАЛИСТА</w:t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5461 \h </w:instrText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9152E" w14:textId="7376A1EE" w:rsidR="004770F4" w:rsidRPr="004770F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755462" w:history="1">
            <w:r w:rsidR="004770F4" w:rsidRPr="004770F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ОПИСАНИЕ ПРОЦЕССА СОЗДАНИЯ АРМ</w:t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5462 \h </w:instrText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E805E" w14:textId="0B39E645" w:rsidR="004770F4" w:rsidRPr="004770F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755463" w:history="1">
            <w:r w:rsidR="004770F4" w:rsidRPr="004770F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5463 \h </w:instrText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F7D41" w14:textId="4B7E13DD" w:rsidR="004770F4" w:rsidRPr="004770F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755464" w:history="1">
            <w:r w:rsidR="004770F4" w:rsidRPr="004770F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5464 \h </w:instrText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4770F4"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CB5DF" w14:textId="3ECCDCF4" w:rsidR="004770F4" w:rsidRPr="004770F4" w:rsidRDefault="004770F4">
          <w:pPr>
            <w:rPr>
              <w:rFonts w:ascii="Times New Roman" w:hAnsi="Times New Roman" w:cs="Times New Roman"/>
              <w:sz w:val="28"/>
              <w:szCs w:val="28"/>
            </w:rPr>
          </w:pPr>
          <w:r w:rsidRPr="004770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D7848BB" w14:textId="77777777" w:rsidR="004770F4" w:rsidRDefault="004770F4">
      <w:pPr>
        <w:spacing w:line="259" w:lineRule="auto"/>
        <w:rPr>
          <w:rFonts w:ascii="Times New Roman" w:eastAsia="Times New Roman" w:hAnsi="Times New Roman" w:cstheme="majorBidi"/>
          <w:b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E70AE15" w14:textId="6BCA5DAB" w:rsidR="00A055D1" w:rsidRPr="00A1602E" w:rsidRDefault="00A055D1" w:rsidP="00A055D1">
      <w:pPr>
        <w:pStyle w:val="1"/>
        <w:spacing w:before="0" w:line="360" w:lineRule="auto"/>
        <w:ind w:firstLine="709"/>
        <w:rPr>
          <w:rFonts w:eastAsia="Times New Roman"/>
          <w:b w:val="0"/>
          <w:lang w:eastAsia="ru-RU"/>
        </w:rPr>
      </w:pPr>
      <w:bookmarkStart w:id="1" w:name="_Toc146755459"/>
      <w:r w:rsidRPr="00A1602E">
        <w:rPr>
          <w:rFonts w:eastAsia="Times New Roman"/>
          <w:lang w:eastAsia="ru-RU"/>
        </w:rPr>
        <w:lastRenderedPageBreak/>
        <w:t>В</w:t>
      </w:r>
      <w:r>
        <w:rPr>
          <w:rFonts w:eastAsia="Times New Roman"/>
          <w:lang w:eastAsia="ru-RU"/>
        </w:rPr>
        <w:t>ВЕДЕНИЕ</w:t>
      </w:r>
      <w:bookmarkEnd w:id="0"/>
      <w:bookmarkEnd w:id="1"/>
    </w:p>
    <w:p w14:paraId="18889508" w14:textId="0A2FE80A" w:rsidR="00A055D1" w:rsidRDefault="00A055D1" w:rsidP="007D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в образовательной организации играет большую роль в эффективном управлении учебными материалами. Для облегчения работы и обеспечение </w:t>
      </w:r>
      <w:r w:rsidRPr="00D76957">
        <w:rPr>
          <w:rFonts w:ascii="Times New Roman" w:hAnsi="Times New Roman" w:cs="Times New Roman"/>
          <w:sz w:val="28"/>
          <w:szCs w:val="28"/>
        </w:rPr>
        <w:t>более эффектив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Pr="00D76957">
        <w:rPr>
          <w:rFonts w:ascii="Times New Roman" w:hAnsi="Times New Roman" w:cs="Times New Roman"/>
          <w:sz w:val="28"/>
          <w:szCs w:val="28"/>
        </w:rPr>
        <w:t xml:space="preserve"> нуждается в автоматизированном рабочем месте (АРМ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463CE8" w14:textId="480D994D" w:rsidR="00A055D1" w:rsidRDefault="00A055D1" w:rsidP="007D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957">
        <w:rPr>
          <w:rFonts w:ascii="Times New Roman" w:hAnsi="Times New Roman" w:cs="Times New Roman"/>
          <w:sz w:val="28"/>
          <w:szCs w:val="28"/>
        </w:rPr>
        <w:t xml:space="preserve">Введение АРМ в работу </w:t>
      </w:r>
      <w:r>
        <w:rPr>
          <w:rFonts w:ascii="Times New Roman" w:hAnsi="Times New Roman" w:cs="Times New Roman"/>
          <w:sz w:val="28"/>
          <w:szCs w:val="28"/>
        </w:rPr>
        <w:t>методиста</w:t>
      </w:r>
      <w:r w:rsidRPr="00D76957">
        <w:rPr>
          <w:rFonts w:ascii="Times New Roman" w:hAnsi="Times New Roman" w:cs="Times New Roman"/>
          <w:sz w:val="28"/>
          <w:szCs w:val="28"/>
        </w:rPr>
        <w:t xml:space="preserve"> приносит целый ряд преимуществ. Оно значительно повышает производительность и оптимизирует рутинные задачи, освобождая его время для более важных задач. Система автоматически упорядочивает </w:t>
      </w:r>
      <w:r>
        <w:rPr>
          <w:rFonts w:ascii="Times New Roman" w:hAnsi="Times New Roman" w:cs="Times New Roman"/>
          <w:sz w:val="28"/>
          <w:szCs w:val="28"/>
        </w:rPr>
        <w:t>отчёты по пройдённым курсам.</w:t>
      </w:r>
    </w:p>
    <w:p w14:paraId="3A943CF9" w14:textId="5B98B9D2" w:rsidR="00A055D1" w:rsidRDefault="00A055D1" w:rsidP="007D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6F12">
        <w:rPr>
          <w:rFonts w:ascii="Times New Roman" w:hAnsi="Times New Roman" w:cs="Times New Roman"/>
          <w:sz w:val="28"/>
          <w:szCs w:val="28"/>
        </w:rPr>
        <w:t xml:space="preserve">недрение АРМ для </w:t>
      </w:r>
      <w:r>
        <w:rPr>
          <w:rFonts w:ascii="Times New Roman" w:hAnsi="Times New Roman" w:cs="Times New Roman"/>
          <w:sz w:val="28"/>
          <w:szCs w:val="28"/>
        </w:rPr>
        <w:t>методиста образовательной организации</w:t>
      </w:r>
      <w:r w:rsidRPr="00386F12">
        <w:rPr>
          <w:rFonts w:ascii="Times New Roman" w:hAnsi="Times New Roman" w:cs="Times New Roman"/>
          <w:sz w:val="28"/>
          <w:szCs w:val="28"/>
        </w:rPr>
        <w:t xml:space="preserve"> является важным шагом в направлении эффективного управления </w:t>
      </w:r>
      <w:r>
        <w:rPr>
          <w:rFonts w:ascii="Times New Roman" w:hAnsi="Times New Roman" w:cs="Times New Roman"/>
          <w:sz w:val="28"/>
          <w:szCs w:val="28"/>
        </w:rPr>
        <w:t>обучение студентов</w:t>
      </w:r>
      <w:r w:rsidRPr="00386F12">
        <w:rPr>
          <w:rFonts w:ascii="Times New Roman" w:hAnsi="Times New Roman" w:cs="Times New Roman"/>
          <w:sz w:val="28"/>
          <w:szCs w:val="28"/>
        </w:rPr>
        <w:t xml:space="preserve">. Оно позволяет автоматизировать рутинные задачи, упорядочивать работу с </w:t>
      </w:r>
      <w:r>
        <w:rPr>
          <w:rFonts w:ascii="Times New Roman" w:hAnsi="Times New Roman" w:cs="Times New Roman"/>
          <w:sz w:val="28"/>
          <w:szCs w:val="28"/>
        </w:rPr>
        <w:t>учебными материалами</w:t>
      </w:r>
      <w:r w:rsidRPr="00386F12">
        <w:rPr>
          <w:rFonts w:ascii="Times New Roman" w:hAnsi="Times New Roman" w:cs="Times New Roman"/>
          <w:sz w:val="28"/>
          <w:szCs w:val="28"/>
        </w:rPr>
        <w:t>.</w:t>
      </w:r>
    </w:p>
    <w:p w14:paraId="0D1D8D93" w14:textId="77777777" w:rsidR="00A055D1" w:rsidRDefault="00A055D1" w:rsidP="00A055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C99964" w14:textId="77777777" w:rsidR="00A055D1" w:rsidRPr="00062F96" w:rsidRDefault="00A055D1" w:rsidP="00A055D1">
      <w:pPr>
        <w:pStyle w:val="1"/>
        <w:spacing w:line="360" w:lineRule="auto"/>
      </w:pPr>
      <w:bookmarkStart w:id="2" w:name="_Toc146493515"/>
      <w:bookmarkStart w:id="3" w:name="_Toc146755460"/>
      <w:r w:rsidRPr="00062F96">
        <w:lastRenderedPageBreak/>
        <w:t>1. КРАТКОЕ ОПИСАНИЕ ВЫБРАННОЙ ОРГАНИЗАЦИИ</w:t>
      </w:r>
      <w:bookmarkEnd w:id="2"/>
      <w:bookmarkEnd w:id="3"/>
    </w:p>
    <w:p w14:paraId="6C264470" w14:textId="4E7359EE" w:rsidR="007D5D2E" w:rsidRPr="007D5D2E" w:rsidRDefault="007D5D2E" w:rsidP="007D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2E">
        <w:rPr>
          <w:rFonts w:ascii="Times New Roman" w:hAnsi="Times New Roman" w:cs="Times New Roman"/>
          <w:sz w:val="28"/>
          <w:szCs w:val="28"/>
        </w:rPr>
        <w:t>Методист — это специалист, занимающийся организацией образовательного процесса. Именно он оттачивает учебные и образовательные программы, составляет и следит за выполнением годового плана, контролирует соблюдение профессиональных стандартов, создает рекомендации для учителей и педагогов.</w:t>
      </w:r>
    </w:p>
    <w:p w14:paraId="46CD95AA" w14:textId="00927BAB" w:rsidR="007D5D2E" w:rsidRDefault="007D5D2E" w:rsidP="007D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2E">
        <w:rPr>
          <w:rFonts w:ascii="Times New Roman" w:hAnsi="Times New Roman" w:cs="Times New Roman"/>
          <w:sz w:val="28"/>
          <w:szCs w:val="28"/>
        </w:rPr>
        <w:t>На самом деле методист — это достаточно старая профессия, которая образовалась в России еще при Петре I. В современном мире, при развитии дистанционного образования данная профессия стала очень востребована и актуальна. Теперь такие специалисты могут работать дистанционно из любой точки планеты, что дает много новых возможностей для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F418E6" w14:textId="556FD776" w:rsidR="007D5D2E" w:rsidRPr="006A50A1" w:rsidRDefault="0043586F" w:rsidP="007D5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ый стандарт</w:t>
      </w:r>
    </w:p>
    <w:p w14:paraId="56075C18" w14:textId="35ECBD45" w:rsidR="0043586F" w:rsidRPr="0043586F" w:rsidRDefault="0043586F" w:rsidP="0043586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3586F">
        <w:rPr>
          <w:color w:val="000000"/>
          <w:sz w:val="28"/>
          <w:szCs w:val="28"/>
        </w:rPr>
        <w:t>Должностные обязанности</w:t>
      </w:r>
      <w:r w:rsidR="00764AF5">
        <w:rPr>
          <w:color w:val="000000"/>
          <w:sz w:val="28"/>
          <w:szCs w:val="28"/>
        </w:rPr>
        <w:t xml:space="preserve"> методиста</w:t>
      </w:r>
      <w:r w:rsidRPr="0043586F">
        <w:rPr>
          <w:color w:val="000000"/>
          <w:sz w:val="28"/>
          <w:szCs w:val="28"/>
        </w:rPr>
        <w:t xml:space="preserve">. Выполняет методическую работу по планированию и организации учебного процесса. Организует формирование учебных планов по направлениям (специальностям) подготовки студентов (бакалавров, специалистов и магистров) в соответствии с образовательными стандартами. Осуществляет распределение учебной нагрузки между факультетами, отделениями и кафедрами. Составляет ведомости выполнения почасовой нагрузки кафедр. Составляет учебное расписание преподавателей, расписание выполнения лабораторных, практических работ, семинаров, консультаций обучающихся (студентов, слушателей). Контролирует наличие и выполнение учебных планов кафедр, индивидуальных планов преподавателей, программы читаемых курсов лекций на предмет соответствия образовательному стандарту. Проверяет наличие учебной документации на кафедрах: рабочих программ курсов, расчета учебной нагрузки на учебный год (семестр), планов работы учебно-вспомогательного персонала, протоколов заседаний кафедры, журналов учета лабораторных работ, домашних заданий, курсового проектирования, списка тем дипломных проектов, списка руководителей дипломных и курсовых проектов, расписаний лабораторных работ, приема домашних </w:t>
      </w:r>
      <w:r w:rsidRPr="0043586F">
        <w:rPr>
          <w:color w:val="000000"/>
          <w:sz w:val="28"/>
          <w:szCs w:val="28"/>
        </w:rPr>
        <w:lastRenderedPageBreak/>
        <w:t>заданий, проведения консультаций. Осуществляет оперативное регулирование выполнения учебного процесса. Фиксирует отклонения в выполнении учебной нагрузки с целью урегулирования расписания занятий и недопущения отклонения от образовательного стандарта. Корректирует ведомости выполнения учебной (почасовой) нагрузки. Осуществляет компьютерную обработку получаемой информации. Руководит разработкой системы рейтингов обучающихся (студентов, слушателей), составляет рейтинги, отвечает за обеспечение доступа к ним. Координирует освещение образовательного процесса на сайте структурного подразделения образовательного учреждения. Анализирует и представляет руководству сведения о причинах академической задолженности обучающихся (студентов, слушателей), отсева обучающихся (студентов, слушателей), а также отчеты по выполнению учебной нагрузки преподавателями. Готовит предложения по величине государственного задания и государственного заказа по подготовке бакалавров, специалистов и магистров и иных обучающихся на будущие периоды, по распределению численности профессорско-преподавательского (педагогического) персонала по кафедрам в зависимости от учебной нагрузки, выполняемой кафедрой. Составляет график использования аудиторного фонда для занятий с обучающимися (студентами, слушателями).</w:t>
      </w:r>
    </w:p>
    <w:p w14:paraId="6B073B27" w14:textId="5625DA94" w:rsidR="007D5D2E" w:rsidRPr="00764AF5" w:rsidRDefault="00764AF5" w:rsidP="00764AF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ст должен </w:t>
      </w:r>
      <w:r w:rsidR="0043586F" w:rsidRPr="0043586F">
        <w:rPr>
          <w:color w:val="000000"/>
          <w:sz w:val="28"/>
          <w:szCs w:val="28"/>
        </w:rPr>
        <w:t>знать: законы и иные нормативные правовые акты Российской Федерации в области образования и науки; локальные нормативные акты образовательного учреждения; основные технологические процессы, правила и приемы работы по направлениям деятельности образовательного учреждения; методические и нормативные документы по организации учебного процесса, составлению учебно-методической документации и обеспечению учебного процесса; требования образовательного стандарта по направлениям подготовки (специальностям) образовательного учреждения; правила по охране труда и пожарной безопасности.</w:t>
      </w:r>
    </w:p>
    <w:p w14:paraId="3FDFC352" w14:textId="77777777" w:rsidR="007D5D2E" w:rsidRDefault="007D5D2E" w:rsidP="007D5D2E">
      <w:pPr>
        <w:pStyle w:val="1"/>
        <w:spacing w:line="360" w:lineRule="auto"/>
        <w:rPr>
          <w:rFonts w:eastAsia="Times New Roman"/>
          <w:lang w:eastAsia="ru-RU"/>
        </w:rPr>
      </w:pPr>
      <w:bookmarkStart w:id="4" w:name="_Toc146493516"/>
      <w:bookmarkStart w:id="5" w:name="_Toc146755461"/>
      <w:r>
        <w:rPr>
          <w:rFonts w:eastAsia="Times New Roman"/>
          <w:lang w:eastAsia="ru-RU"/>
        </w:rPr>
        <w:lastRenderedPageBreak/>
        <w:t>2. ОПИСАНИЕ ТРУДОВЫХ ФУНКЦИЙ И АВТОМАТИЗИРУЕМЫХ БИЗНЕС-ПРОЦЕССОВ СПЕЦИАЛИСТА</w:t>
      </w:r>
      <w:bookmarkEnd w:id="4"/>
      <w:bookmarkEnd w:id="5"/>
    </w:p>
    <w:p w14:paraId="2E951EDC" w14:textId="4E9D1149" w:rsidR="007D5D2E" w:rsidRDefault="007D5D2E" w:rsidP="007D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442C2B">
        <w:rPr>
          <w:rFonts w:ascii="Times New Roman" w:hAnsi="Times New Roman" w:cs="Times New Roman"/>
          <w:sz w:val="28"/>
          <w:szCs w:val="28"/>
        </w:rPr>
        <w:t xml:space="preserve">является ключевой фигурой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42C2B">
        <w:rPr>
          <w:rFonts w:ascii="Times New Roman" w:hAnsi="Times New Roman" w:cs="Times New Roman"/>
          <w:sz w:val="28"/>
          <w:szCs w:val="28"/>
        </w:rPr>
        <w:t xml:space="preserve">. Он выполняет широкий спектр задач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контролем </w:t>
      </w:r>
      <w:r w:rsidR="00EA1B59" w:rsidRPr="00EA1B59">
        <w:rPr>
          <w:rFonts w:ascii="Times New Roman" w:hAnsi="Times New Roman" w:cs="Times New Roman"/>
          <w:sz w:val="28"/>
          <w:szCs w:val="28"/>
        </w:rPr>
        <w:t>профстандартов и соответствием программ обучения нормам ФГОС</w:t>
      </w:r>
      <w:r w:rsidRPr="00442C2B">
        <w:rPr>
          <w:rFonts w:ascii="Times New Roman" w:hAnsi="Times New Roman" w:cs="Times New Roman"/>
          <w:sz w:val="28"/>
          <w:szCs w:val="28"/>
        </w:rPr>
        <w:t xml:space="preserve">. Некоторые из трудовых функций </w:t>
      </w:r>
      <w:r w:rsidR="00EA1B59">
        <w:rPr>
          <w:rFonts w:ascii="Times New Roman" w:hAnsi="Times New Roman" w:cs="Times New Roman"/>
          <w:sz w:val="28"/>
          <w:szCs w:val="28"/>
        </w:rPr>
        <w:t>методиста</w:t>
      </w:r>
      <w:r w:rsidRPr="00442C2B"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14:paraId="06103147" w14:textId="77777777" w:rsidR="00EA1B59" w:rsidRPr="00EA1B59" w:rsidRDefault="00EA1B59" w:rsidP="00EA1B5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B59">
        <w:rPr>
          <w:rFonts w:ascii="Times New Roman" w:hAnsi="Times New Roman" w:cs="Times New Roman"/>
          <w:sz w:val="28"/>
          <w:szCs w:val="28"/>
        </w:rPr>
        <w:t>Разработка и актуализация образовательных программ</w:t>
      </w:r>
    </w:p>
    <w:p w14:paraId="363F1C2D" w14:textId="77777777" w:rsidR="00EA1B59" w:rsidRPr="00EA1B59" w:rsidRDefault="00EA1B59" w:rsidP="00EA1B5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B59">
        <w:rPr>
          <w:rFonts w:ascii="Times New Roman" w:hAnsi="Times New Roman" w:cs="Times New Roman"/>
          <w:sz w:val="28"/>
          <w:szCs w:val="28"/>
        </w:rPr>
        <w:t>Ведение нормативно-методической базы</w:t>
      </w:r>
    </w:p>
    <w:p w14:paraId="2E28CAB5" w14:textId="77777777" w:rsidR="00EA1B59" w:rsidRPr="00EA1B59" w:rsidRDefault="00EA1B59" w:rsidP="00EA1B5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B59">
        <w:rPr>
          <w:rFonts w:ascii="Times New Roman" w:hAnsi="Times New Roman" w:cs="Times New Roman"/>
          <w:sz w:val="28"/>
          <w:szCs w:val="28"/>
        </w:rPr>
        <w:t>Контроль соответствия учебных планов требованиям законодательства в сфере образования</w:t>
      </w:r>
    </w:p>
    <w:p w14:paraId="6DF54BDB" w14:textId="77777777" w:rsidR="00EA1B59" w:rsidRPr="00EA1B59" w:rsidRDefault="00EA1B59" w:rsidP="00EA1B5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B59">
        <w:rPr>
          <w:rFonts w:ascii="Times New Roman" w:hAnsi="Times New Roman" w:cs="Times New Roman"/>
          <w:sz w:val="28"/>
          <w:szCs w:val="28"/>
        </w:rPr>
        <w:t>Коммуникация с педагогами и учащимися</w:t>
      </w:r>
    </w:p>
    <w:p w14:paraId="766C030C" w14:textId="77777777" w:rsidR="00EA1B59" w:rsidRPr="00EA1B59" w:rsidRDefault="00EA1B59" w:rsidP="00EA1B5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B59">
        <w:rPr>
          <w:rFonts w:ascii="Times New Roman" w:hAnsi="Times New Roman" w:cs="Times New Roman"/>
          <w:sz w:val="28"/>
          <w:szCs w:val="28"/>
        </w:rPr>
        <w:t>Ведение и оформление документации</w:t>
      </w:r>
    </w:p>
    <w:p w14:paraId="28BDD22E" w14:textId="77777777" w:rsidR="00EA1B59" w:rsidRPr="00EA1B59" w:rsidRDefault="00EA1B59" w:rsidP="00EA1B5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B59">
        <w:rPr>
          <w:rFonts w:ascii="Times New Roman" w:hAnsi="Times New Roman" w:cs="Times New Roman"/>
          <w:sz w:val="28"/>
          <w:szCs w:val="28"/>
        </w:rPr>
        <w:t>Координация деятельности педагогов</w:t>
      </w:r>
    </w:p>
    <w:p w14:paraId="1534FB11" w14:textId="77777777" w:rsidR="00EA1B59" w:rsidRDefault="00EA1B59" w:rsidP="00EA1B5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B59">
        <w:rPr>
          <w:rFonts w:ascii="Times New Roman" w:hAnsi="Times New Roman" w:cs="Times New Roman"/>
          <w:sz w:val="28"/>
          <w:szCs w:val="28"/>
        </w:rPr>
        <w:t>Планирование работы сотрудников учебной организации</w:t>
      </w:r>
    </w:p>
    <w:p w14:paraId="5E2512F0" w14:textId="77777777" w:rsidR="00EA1B59" w:rsidRDefault="00EA1B59" w:rsidP="00EA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59">
        <w:rPr>
          <w:rFonts w:ascii="Times New Roman" w:hAnsi="Times New Roman" w:cs="Times New Roman"/>
          <w:sz w:val="28"/>
          <w:szCs w:val="28"/>
        </w:rPr>
        <w:t>В ходе анализа трудовых функций сотрудника с данной должностью я выявил такие, которые, на мой взгляд, требуют автоматизации:</w:t>
      </w:r>
    </w:p>
    <w:p w14:paraId="0B94B704" w14:textId="2BE859ED" w:rsidR="00EA1B59" w:rsidRDefault="00EA1B59" w:rsidP="00EA1B5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ёт образовательный программ- у каждого преподавателя есть программы обучения по той или иной темы и методист должен знать какие программы есть и соответствуют ли они всем стандартам.</w:t>
      </w:r>
    </w:p>
    <w:p w14:paraId="2F960FA8" w14:textId="77777777" w:rsidR="00DD6140" w:rsidRDefault="00DD6140" w:rsidP="00DD614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я данных о студентах- структурированное хранение данных – одна из самых важных частей автоматизации. Помнить какую программу написал какой преподаватель и кто из групп и студентов учился по ней.</w:t>
      </w:r>
      <w:r w:rsidRPr="00DD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но спроектированная база поможет структурировать и сделать уникальными данные о записях, что поможет реализовать быстрые поиск и фильтрацию данных.</w:t>
      </w:r>
    </w:p>
    <w:p w14:paraId="4B217BFE" w14:textId="5D44B30E" w:rsidR="00DD6140" w:rsidRPr="00DD6140" w:rsidRDefault="00DD6140" w:rsidP="00DD614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40">
        <w:rPr>
          <w:rFonts w:ascii="Times New Roman" w:hAnsi="Times New Roman" w:cs="Times New Roman"/>
          <w:bCs/>
          <w:sz w:val="28"/>
          <w:szCs w:val="28"/>
        </w:rPr>
        <w:t xml:space="preserve">Редактирование данных- преподаватель в любое время может изменить свои пособия, а изменения отдать методисту, а листочке или отправить на почту. </w:t>
      </w:r>
      <w:r w:rsidRPr="00DD6140">
        <w:rPr>
          <w:rFonts w:ascii="Times New Roman" w:hAnsi="Times New Roman" w:cs="Times New Roman"/>
          <w:sz w:val="28"/>
          <w:szCs w:val="28"/>
        </w:rPr>
        <w:t xml:space="preserve">Этот листочек или письмо еще необходимо найти, и не </w:t>
      </w:r>
      <w:r w:rsidRPr="00DD6140">
        <w:rPr>
          <w:rFonts w:ascii="Times New Roman" w:hAnsi="Times New Roman" w:cs="Times New Roman"/>
          <w:sz w:val="28"/>
          <w:szCs w:val="28"/>
        </w:rPr>
        <w:lastRenderedPageBreak/>
        <w:t>спутать с другими похожими. При помощи автоматизации это реализуется очень просто, так как каждому курсу в программе присвоен собственный уникальный номер, что позволяет его быстро найти и, в случае необходимости, быстро изменить.</w:t>
      </w:r>
    </w:p>
    <w:p w14:paraId="1E4EF1A6" w14:textId="45C4B490" w:rsidR="00DD6140" w:rsidRDefault="00DD6140" w:rsidP="00DD614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40">
        <w:rPr>
          <w:rFonts w:ascii="Times New Roman" w:hAnsi="Times New Roman" w:cs="Times New Roman"/>
          <w:bCs/>
          <w:sz w:val="28"/>
          <w:szCs w:val="28"/>
        </w:rPr>
        <w:t>Удаление данных – преподаватель в любой момент может как полностью переписать свою методичку, так и уйти из этой образователь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D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что для такого случая должно быть организовано удаление записи.</w:t>
      </w:r>
    </w:p>
    <w:p w14:paraId="264FDC45" w14:textId="77777777" w:rsidR="00DD6140" w:rsidRDefault="00DD61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700EDD" w14:textId="77777777" w:rsidR="00DD6140" w:rsidRPr="00311C4C" w:rsidRDefault="00DD6140" w:rsidP="00DD6140">
      <w:pPr>
        <w:pStyle w:val="1"/>
        <w:spacing w:line="360" w:lineRule="auto"/>
      </w:pPr>
      <w:bookmarkStart w:id="6" w:name="_Toc146493517"/>
      <w:bookmarkStart w:id="7" w:name="_Toc146755462"/>
      <w:r w:rsidRPr="00311C4C">
        <w:lastRenderedPageBreak/>
        <w:t>3. ОПИСАНИЕ ПРОЦЕССА СОЗДАНИЯ АРМ</w:t>
      </w:r>
      <w:bookmarkEnd w:id="6"/>
      <w:bookmarkEnd w:id="7"/>
    </w:p>
    <w:p w14:paraId="78500B99" w14:textId="77777777" w:rsidR="00DD6140" w:rsidRDefault="00DD6140" w:rsidP="00DD6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автоматизированного рабочего места были выбраны такие инструменты как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91BC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91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C166D">
        <w:rPr>
          <w:rFonts w:ascii="Times New Roman" w:hAnsi="Times New Roman" w:cs="Times New Roman"/>
          <w:sz w:val="28"/>
          <w:szCs w:val="28"/>
        </w:rPr>
        <w:t xml:space="preserve">) - </w:t>
      </w:r>
      <w:r w:rsidRPr="0078506F">
        <w:rPr>
          <w:rFonts w:ascii="Times New Roman" w:hAnsi="Times New Roman" w:cs="Times New Roman"/>
          <w:sz w:val="28"/>
          <w:szCs w:val="28"/>
        </w:rPr>
        <w:t>мощное средство разработчика, которое можно использовать для выполнения всего цикла разработки в одном месте</w:t>
      </w:r>
      <w:r w:rsidRPr="00B8314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3147">
        <w:rPr>
          <w:rFonts w:ascii="Times New Roman" w:hAnsi="Times New Roman" w:cs="Times New Roman"/>
          <w:sz w:val="28"/>
          <w:szCs w:val="28"/>
        </w:rPr>
        <w:t>#</w:t>
      </w:r>
      <w:r w:rsidRPr="009046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06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C06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06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904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ая и легкая встраиваемая однофайловая СУБД.</w:t>
      </w:r>
    </w:p>
    <w:p w14:paraId="31D9E78A" w14:textId="77777777" w:rsidR="00DD6140" w:rsidRDefault="00DD6140" w:rsidP="00DD6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базы данных я выявил сущности, необходимые для функционирования программного продукта:</w:t>
      </w:r>
    </w:p>
    <w:p w14:paraId="5558ABD4" w14:textId="382F5501" w:rsidR="00DD6140" w:rsidRDefault="00DC45DE" w:rsidP="00DC45D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и-хранит информацию о авторах методических материалов.</w:t>
      </w:r>
    </w:p>
    <w:p w14:paraId="6DC9B1FA" w14:textId="02484B42" w:rsidR="00DC45DE" w:rsidRDefault="00DC45DE" w:rsidP="00DC45D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сы-хранит информацию о методичках, которые написали преподаватели.</w:t>
      </w:r>
    </w:p>
    <w:p w14:paraId="5493669F" w14:textId="6D5402AC" w:rsidR="00DC45DE" w:rsidRDefault="00DC45DE" w:rsidP="00DC45D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уппы – хранит информацию о группах, которые умчаться по данным методическим материалам.</w:t>
      </w:r>
    </w:p>
    <w:p w14:paraId="73287EB2" w14:textId="69CB4460" w:rsidR="00DC45DE" w:rsidRDefault="00DC45DE" w:rsidP="00DC45D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туденты- хранит информацию о студентах</w:t>
      </w:r>
    </w:p>
    <w:p w14:paraId="435CE442" w14:textId="1CA70EEA" w:rsidR="00F74EFB" w:rsidRPr="00F74EFB" w:rsidRDefault="00DC45DE" w:rsidP="00F74E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йденные курсы-хранит информацию о том, кто, какие, и как учился по данным материалам </w:t>
      </w:r>
    </w:p>
    <w:p w14:paraId="285CC556" w14:textId="77777777" w:rsidR="00DC45DE" w:rsidRPr="00DC45DE" w:rsidRDefault="00DC45DE" w:rsidP="00DC4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DE">
        <w:rPr>
          <w:rFonts w:ascii="Times New Roman" w:hAnsi="Times New Roman" w:cs="Times New Roman"/>
          <w:sz w:val="28"/>
          <w:szCs w:val="28"/>
        </w:rPr>
        <w:t>Я считаю, что это самые необходимые сущности для автоматизации трудового процесса. База данные была приведена к 3-й нормальной форме (3</w:t>
      </w:r>
      <w:r w:rsidRPr="00DC45DE">
        <w:rPr>
          <w:rFonts w:ascii="Times New Roman" w:hAnsi="Times New Roman" w:cs="Times New Roman"/>
          <w:sz w:val="28"/>
          <w:szCs w:val="28"/>
          <w:lang w:val="en-US"/>
        </w:rPr>
        <w:t>NF</w:t>
      </w:r>
      <w:r w:rsidRPr="00DC45DE">
        <w:rPr>
          <w:rFonts w:ascii="Times New Roman" w:hAnsi="Times New Roman" w:cs="Times New Roman"/>
          <w:sz w:val="28"/>
          <w:szCs w:val="28"/>
        </w:rPr>
        <w:t xml:space="preserve">), и соответствует таким требованиям как: отсутствие дублирующих строк в таблицах, атомарное значение в ячейках, в столбцах данные одного типа, таблицы имеют ключи. </w:t>
      </w:r>
    </w:p>
    <w:p w14:paraId="0A0B44B8" w14:textId="77777777" w:rsidR="00DC45DE" w:rsidRPr="00DC45DE" w:rsidRDefault="00DC45DE" w:rsidP="00DC4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DE">
        <w:rPr>
          <w:rFonts w:ascii="Times New Roman" w:hAnsi="Times New Roman" w:cs="Times New Roman"/>
          <w:sz w:val="28"/>
          <w:szCs w:val="28"/>
        </w:rPr>
        <w:t>Далее я приведу даталогическую модель данных каждой из сущностей в виде таблиц, где указаны типы данных полей и значения по умолчанию.</w:t>
      </w:r>
    </w:p>
    <w:p w14:paraId="7AE96668" w14:textId="3C59492F" w:rsidR="00DC45DE" w:rsidRDefault="00DC45DE" w:rsidP="00DC45DE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45DE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45DE">
        <w:rPr>
          <w:rFonts w:ascii="Times New Roman" w:hAnsi="Times New Roman" w:cs="Times New Roman"/>
          <w:bCs/>
          <w:sz w:val="24"/>
          <w:szCs w:val="24"/>
        </w:rPr>
        <w:t>№1</w:t>
      </w:r>
    </w:p>
    <w:p w14:paraId="2EA7EDB2" w14:textId="5BE789D7" w:rsidR="00DC45DE" w:rsidRDefault="00DC45DE" w:rsidP="00DC45D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«Преподавател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5DE" w14:paraId="5EF0834E" w14:textId="77777777" w:rsidTr="00197DE4">
        <w:tc>
          <w:tcPr>
            <w:tcW w:w="9345" w:type="dxa"/>
            <w:gridSpan w:val="2"/>
          </w:tcPr>
          <w:p w14:paraId="0FA242FC" w14:textId="48C27A73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и</w:t>
            </w:r>
          </w:p>
        </w:tc>
      </w:tr>
      <w:tr w:rsidR="00DC45DE" w14:paraId="1DDA9232" w14:textId="77777777" w:rsidTr="00197DE4">
        <w:tc>
          <w:tcPr>
            <w:tcW w:w="4672" w:type="dxa"/>
          </w:tcPr>
          <w:p w14:paraId="4BEA254C" w14:textId="088EAB4D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код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="00A27F00"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27F00" w:rsidRPr="00AF3BF6">
              <w:rPr>
                <w:rFonts w:ascii="Times New Roman" w:hAnsi="Times New Roman" w:cs="Times New Roman"/>
                <w:sz w:val="24"/>
                <w:szCs w:val="24"/>
              </w:rPr>
              <w:t>ПК)</w:t>
            </w:r>
          </w:p>
        </w:tc>
        <w:tc>
          <w:tcPr>
            <w:tcW w:w="4673" w:type="dxa"/>
          </w:tcPr>
          <w:p w14:paraId="70A5A5E7" w14:textId="77777777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(not null)</w:t>
            </w:r>
          </w:p>
        </w:tc>
      </w:tr>
      <w:tr w:rsidR="00DC45DE" w14:paraId="1D081786" w14:textId="77777777" w:rsidTr="00197DE4">
        <w:tc>
          <w:tcPr>
            <w:tcW w:w="4672" w:type="dxa"/>
          </w:tcPr>
          <w:p w14:paraId="652744A1" w14:textId="0938F874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673" w:type="dxa"/>
          </w:tcPr>
          <w:p w14:paraId="2E80C4BB" w14:textId="77777777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not null)</w:t>
            </w:r>
          </w:p>
        </w:tc>
      </w:tr>
      <w:tr w:rsidR="00DC45DE" w14:paraId="6FE1F89A" w14:textId="77777777" w:rsidTr="00197DE4">
        <w:tc>
          <w:tcPr>
            <w:tcW w:w="4672" w:type="dxa"/>
          </w:tcPr>
          <w:p w14:paraId="5A7B1E22" w14:textId="1625B773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73" w:type="dxa"/>
          </w:tcPr>
          <w:p w14:paraId="403FEFDE" w14:textId="77777777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not null)</w:t>
            </w:r>
          </w:p>
        </w:tc>
      </w:tr>
      <w:tr w:rsidR="00DC45DE" w:rsidRPr="00AF3BF6" w14:paraId="1114C061" w14:textId="77777777" w:rsidTr="002D22E0">
        <w:tc>
          <w:tcPr>
            <w:tcW w:w="9345" w:type="dxa"/>
            <w:gridSpan w:val="2"/>
          </w:tcPr>
          <w:p w14:paraId="3E45A697" w14:textId="7695E665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подаватель</w:t>
            </w:r>
          </w:p>
        </w:tc>
      </w:tr>
      <w:tr w:rsidR="00DC45DE" w:rsidRPr="00AF3BF6" w14:paraId="1F849B57" w14:textId="77777777" w:rsidTr="00DC45DE">
        <w:tc>
          <w:tcPr>
            <w:tcW w:w="4672" w:type="dxa"/>
          </w:tcPr>
          <w:p w14:paraId="56867E5B" w14:textId="498026FF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673" w:type="dxa"/>
          </w:tcPr>
          <w:p w14:paraId="00AA4779" w14:textId="6518AFD6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null)</w:t>
            </w:r>
          </w:p>
        </w:tc>
      </w:tr>
    </w:tbl>
    <w:p w14:paraId="7D10FC0C" w14:textId="37A7D313" w:rsidR="00DC45DE" w:rsidRDefault="00DC45DE" w:rsidP="00DC45DE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2</w:t>
      </w:r>
    </w:p>
    <w:p w14:paraId="1B3DC919" w14:textId="7745D69D" w:rsidR="00DC45DE" w:rsidRDefault="00DC45DE" w:rsidP="00DC45D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«Курс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5DE" w14:paraId="0B5CD311" w14:textId="77777777" w:rsidTr="00197DE4">
        <w:tc>
          <w:tcPr>
            <w:tcW w:w="9345" w:type="dxa"/>
            <w:gridSpan w:val="2"/>
          </w:tcPr>
          <w:p w14:paraId="38435D3E" w14:textId="7E822064" w:rsidR="00DC45DE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</w:tr>
      <w:tr w:rsidR="00DC45DE" w14:paraId="22738F40" w14:textId="77777777" w:rsidTr="00197DE4">
        <w:tc>
          <w:tcPr>
            <w:tcW w:w="4672" w:type="dxa"/>
          </w:tcPr>
          <w:p w14:paraId="0319E7DB" w14:textId="380A4BAA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код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ПК)</w:t>
            </w:r>
          </w:p>
        </w:tc>
        <w:tc>
          <w:tcPr>
            <w:tcW w:w="4673" w:type="dxa"/>
          </w:tcPr>
          <w:p w14:paraId="13E06446" w14:textId="77777777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(not null)</w:t>
            </w:r>
          </w:p>
        </w:tc>
      </w:tr>
      <w:tr w:rsidR="00A27F00" w14:paraId="6716F46A" w14:textId="77777777" w:rsidTr="00197DE4">
        <w:tc>
          <w:tcPr>
            <w:tcW w:w="4672" w:type="dxa"/>
          </w:tcPr>
          <w:p w14:paraId="151FE625" w14:textId="079E991B" w:rsidR="00A27F00" w:rsidRPr="00AF3BF6" w:rsidRDefault="00A27F00" w:rsidP="00A2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_курса</w:t>
            </w:r>
          </w:p>
        </w:tc>
        <w:tc>
          <w:tcPr>
            <w:tcW w:w="4673" w:type="dxa"/>
          </w:tcPr>
          <w:p w14:paraId="03CCE918" w14:textId="14FEA881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t null)</w:t>
            </w:r>
          </w:p>
        </w:tc>
      </w:tr>
      <w:tr w:rsidR="00DC45DE" w14:paraId="33104C8C" w14:textId="77777777" w:rsidTr="00197DE4">
        <w:tc>
          <w:tcPr>
            <w:tcW w:w="4672" w:type="dxa"/>
          </w:tcPr>
          <w:p w14:paraId="464B4F1C" w14:textId="1ED3D049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преподавателя</w:t>
            </w:r>
          </w:p>
        </w:tc>
        <w:tc>
          <w:tcPr>
            <w:tcW w:w="4673" w:type="dxa"/>
          </w:tcPr>
          <w:p w14:paraId="5226BC3D" w14:textId="2F3BFA5B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(not null)</w:t>
            </w:r>
          </w:p>
        </w:tc>
      </w:tr>
    </w:tbl>
    <w:p w14:paraId="297CEAAB" w14:textId="48DBE9DE" w:rsidR="00DC45DE" w:rsidRDefault="00DC45DE" w:rsidP="00DC45DE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3</w:t>
      </w:r>
    </w:p>
    <w:p w14:paraId="2735DF38" w14:textId="551DA5A3" w:rsidR="00DC45DE" w:rsidRDefault="00DC45DE" w:rsidP="00DC45D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«Групп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7F00" w14:paraId="7B85E5EE" w14:textId="77777777" w:rsidTr="00197DE4">
        <w:tc>
          <w:tcPr>
            <w:tcW w:w="9345" w:type="dxa"/>
            <w:gridSpan w:val="2"/>
          </w:tcPr>
          <w:p w14:paraId="1A7AFE99" w14:textId="47F5C939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</w:tr>
      <w:tr w:rsidR="00A27F00" w14:paraId="5035A3B9" w14:textId="77777777" w:rsidTr="00197DE4">
        <w:tc>
          <w:tcPr>
            <w:tcW w:w="4672" w:type="dxa"/>
          </w:tcPr>
          <w:p w14:paraId="5AD2DE0F" w14:textId="15B59C06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код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ПК)</w:t>
            </w:r>
          </w:p>
        </w:tc>
        <w:tc>
          <w:tcPr>
            <w:tcW w:w="4673" w:type="dxa"/>
          </w:tcPr>
          <w:p w14:paraId="669DD65D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(not null)</w:t>
            </w:r>
          </w:p>
        </w:tc>
      </w:tr>
      <w:tr w:rsidR="00A27F00" w14:paraId="56D75DC3" w14:textId="77777777" w:rsidTr="00197DE4">
        <w:tc>
          <w:tcPr>
            <w:tcW w:w="4672" w:type="dxa"/>
          </w:tcPr>
          <w:p w14:paraId="34D6C64D" w14:textId="4DBAC75D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_группы</w:t>
            </w:r>
          </w:p>
        </w:tc>
        <w:tc>
          <w:tcPr>
            <w:tcW w:w="4673" w:type="dxa"/>
          </w:tcPr>
          <w:p w14:paraId="2E824680" w14:textId="76A0954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t null)</w:t>
            </w:r>
          </w:p>
        </w:tc>
      </w:tr>
    </w:tbl>
    <w:p w14:paraId="542B4175" w14:textId="2CDFA563" w:rsidR="00A27F00" w:rsidRDefault="00A27F00" w:rsidP="00A27F0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4</w:t>
      </w:r>
    </w:p>
    <w:p w14:paraId="7FEC1B0D" w14:textId="4293F2CB" w:rsidR="00A27F00" w:rsidRDefault="00A27F00" w:rsidP="00A27F0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«Студент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7F00" w:rsidRPr="00AF3BF6" w14:paraId="27016576" w14:textId="77777777" w:rsidTr="00197DE4">
        <w:tc>
          <w:tcPr>
            <w:tcW w:w="9345" w:type="dxa"/>
            <w:gridSpan w:val="2"/>
          </w:tcPr>
          <w:p w14:paraId="0C57FFEA" w14:textId="381C36DD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ы</w:t>
            </w:r>
          </w:p>
        </w:tc>
      </w:tr>
      <w:tr w:rsidR="00A27F00" w:rsidRPr="00AF3BF6" w14:paraId="7434ABB2" w14:textId="77777777" w:rsidTr="00197DE4">
        <w:tc>
          <w:tcPr>
            <w:tcW w:w="4672" w:type="dxa"/>
          </w:tcPr>
          <w:p w14:paraId="7B9E3535" w14:textId="42D1E01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код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ПК)</w:t>
            </w:r>
          </w:p>
        </w:tc>
        <w:tc>
          <w:tcPr>
            <w:tcW w:w="4673" w:type="dxa"/>
          </w:tcPr>
          <w:p w14:paraId="7F6C2E2F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(not null)</w:t>
            </w:r>
          </w:p>
        </w:tc>
      </w:tr>
      <w:tr w:rsidR="00A27F00" w:rsidRPr="00AF3BF6" w14:paraId="2C28895A" w14:textId="77777777" w:rsidTr="00197DE4">
        <w:tc>
          <w:tcPr>
            <w:tcW w:w="4672" w:type="dxa"/>
          </w:tcPr>
          <w:p w14:paraId="23ABB7CA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673" w:type="dxa"/>
          </w:tcPr>
          <w:p w14:paraId="0DB6780F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not null)</w:t>
            </w:r>
          </w:p>
        </w:tc>
      </w:tr>
      <w:tr w:rsidR="00A27F00" w:rsidRPr="00AF3BF6" w14:paraId="379585F9" w14:textId="77777777" w:rsidTr="00197DE4">
        <w:tc>
          <w:tcPr>
            <w:tcW w:w="4672" w:type="dxa"/>
          </w:tcPr>
          <w:p w14:paraId="2A2A1A7D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73" w:type="dxa"/>
          </w:tcPr>
          <w:p w14:paraId="2C46EA41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not null)</w:t>
            </w:r>
          </w:p>
        </w:tc>
      </w:tr>
      <w:tr w:rsidR="00A27F00" w:rsidRPr="00AF3BF6" w14:paraId="1C84BE2A" w14:textId="77777777" w:rsidTr="00197DE4">
        <w:tc>
          <w:tcPr>
            <w:tcW w:w="4672" w:type="dxa"/>
          </w:tcPr>
          <w:p w14:paraId="764B1C5B" w14:textId="7159248E" w:rsidR="00A27F00" w:rsidRDefault="00A27F00" w:rsidP="00A2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673" w:type="dxa"/>
          </w:tcPr>
          <w:p w14:paraId="3A8BB3FD" w14:textId="03DC4A8F" w:rsidR="00A27F00" w:rsidRPr="00AF3BF6" w:rsidRDefault="00A27F00" w:rsidP="00A2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null)</w:t>
            </w:r>
          </w:p>
        </w:tc>
      </w:tr>
      <w:tr w:rsidR="00A27F00" w:rsidRPr="00AF3BF6" w14:paraId="6BD201E6" w14:textId="77777777" w:rsidTr="00197DE4">
        <w:tc>
          <w:tcPr>
            <w:tcW w:w="4672" w:type="dxa"/>
          </w:tcPr>
          <w:p w14:paraId="286531CD" w14:textId="193E4481" w:rsidR="00A27F00" w:rsidRDefault="00A27F00" w:rsidP="00A2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код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673" w:type="dxa"/>
          </w:tcPr>
          <w:p w14:paraId="4D3455F2" w14:textId="715C5D33" w:rsidR="00A27F00" w:rsidRPr="00AF3BF6" w:rsidRDefault="00A27F00" w:rsidP="00A2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(not null)</w:t>
            </w:r>
          </w:p>
        </w:tc>
      </w:tr>
    </w:tbl>
    <w:p w14:paraId="5C0A25C6" w14:textId="375C5469" w:rsidR="00A27F00" w:rsidRDefault="00A27F00" w:rsidP="00A27F0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5</w:t>
      </w:r>
    </w:p>
    <w:p w14:paraId="7E549FD0" w14:textId="211C7C35" w:rsidR="00A27F00" w:rsidRDefault="00A27F00" w:rsidP="00A27F0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«Пройденные_курс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7F00" w:rsidRPr="00AF3BF6" w14:paraId="48DEDCFB" w14:textId="77777777" w:rsidTr="00197DE4">
        <w:tc>
          <w:tcPr>
            <w:tcW w:w="9345" w:type="dxa"/>
            <w:gridSpan w:val="2"/>
          </w:tcPr>
          <w:p w14:paraId="4C35D951" w14:textId="5A4436BE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йденные_курсы</w:t>
            </w:r>
          </w:p>
        </w:tc>
      </w:tr>
      <w:tr w:rsidR="00A27F00" w:rsidRPr="00AF3BF6" w14:paraId="2C7943ED" w14:textId="77777777" w:rsidTr="00197DE4">
        <w:tc>
          <w:tcPr>
            <w:tcW w:w="4672" w:type="dxa"/>
          </w:tcPr>
          <w:p w14:paraId="28D059E2" w14:textId="11EEADCD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ПК)</w:t>
            </w:r>
          </w:p>
        </w:tc>
        <w:tc>
          <w:tcPr>
            <w:tcW w:w="4673" w:type="dxa"/>
          </w:tcPr>
          <w:p w14:paraId="5C14FEA1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(not null)</w:t>
            </w:r>
          </w:p>
        </w:tc>
      </w:tr>
      <w:tr w:rsidR="00A27F00" w:rsidRPr="00AF3BF6" w14:paraId="025826FA" w14:textId="77777777" w:rsidTr="00197DE4">
        <w:tc>
          <w:tcPr>
            <w:tcW w:w="4672" w:type="dxa"/>
          </w:tcPr>
          <w:p w14:paraId="432FA1FB" w14:textId="14B120B8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курса</w:t>
            </w:r>
          </w:p>
        </w:tc>
        <w:tc>
          <w:tcPr>
            <w:tcW w:w="4673" w:type="dxa"/>
          </w:tcPr>
          <w:p w14:paraId="1565ED95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not null)</w:t>
            </w:r>
          </w:p>
        </w:tc>
      </w:tr>
      <w:tr w:rsidR="00A27F00" w:rsidRPr="00AF3BF6" w14:paraId="7776AEDA" w14:textId="77777777" w:rsidTr="00197DE4">
        <w:tc>
          <w:tcPr>
            <w:tcW w:w="4672" w:type="dxa"/>
          </w:tcPr>
          <w:p w14:paraId="0ADC00FE" w14:textId="1E89837D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_студента</w:t>
            </w:r>
          </w:p>
        </w:tc>
        <w:tc>
          <w:tcPr>
            <w:tcW w:w="4673" w:type="dxa"/>
          </w:tcPr>
          <w:p w14:paraId="351EBE48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not null)</w:t>
            </w:r>
          </w:p>
        </w:tc>
      </w:tr>
      <w:tr w:rsidR="00A27F00" w:rsidRPr="00AF3BF6" w14:paraId="053BD5E9" w14:textId="77777777" w:rsidTr="00197DE4">
        <w:tc>
          <w:tcPr>
            <w:tcW w:w="4672" w:type="dxa"/>
          </w:tcPr>
          <w:p w14:paraId="1F1EE8EE" w14:textId="39469814" w:rsidR="00A27F00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673" w:type="dxa"/>
          </w:tcPr>
          <w:p w14:paraId="7FDABAC3" w14:textId="61767B7F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(null)</w:t>
            </w:r>
          </w:p>
        </w:tc>
      </w:tr>
    </w:tbl>
    <w:p w14:paraId="6B26AD3D" w14:textId="77777777" w:rsidR="00A27F00" w:rsidRPr="00AD697B" w:rsidRDefault="00A27F00" w:rsidP="00A27F00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0C6">
        <w:rPr>
          <w:rFonts w:ascii="Times New Roman" w:hAnsi="Times New Roman"/>
          <w:sz w:val="28"/>
          <w:szCs w:val="28"/>
        </w:rPr>
        <w:t>Для правильного функционирования базы данных, сущности необходимо связать между друг другом. Для этого построи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8F50C6">
        <w:rPr>
          <w:rFonts w:ascii="Times New Roman" w:hAnsi="Times New Roman"/>
          <w:sz w:val="28"/>
          <w:szCs w:val="28"/>
          <w:lang w:val="en-US"/>
        </w:rPr>
        <w:t>ER</w:t>
      </w:r>
      <w:r w:rsidRPr="008F50C6">
        <w:rPr>
          <w:rFonts w:ascii="Times New Roman" w:hAnsi="Times New Roman"/>
          <w:sz w:val="28"/>
          <w:szCs w:val="28"/>
        </w:rPr>
        <w:t>-модель, где наглядно видно связи между сущностями:</w:t>
      </w:r>
    </w:p>
    <w:p w14:paraId="38234128" w14:textId="56D6CD5F" w:rsidR="00524F54" w:rsidRDefault="00524F54" w:rsidP="00524F5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17B0FE4B" wp14:editId="656F79E7">
            <wp:simplePos x="1533525" y="723900"/>
            <wp:positionH relativeFrom="margin">
              <wp:align>left</wp:align>
            </wp:positionH>
            <wp:positionV relativeFrom="margin">
              <wp:align>top</wp:align>
            </wp:positionV>
            <wp:extent cx="5940425" cy="3244850"/>
            <wp:effectExtent l="0" t="0" r="3175" b="0"/>
            <wp:wrapSquare wrapText="bothSides"/>
            <wp:docPr id="1009655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5550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F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 w:rsidRPr="00224A9C">
        <w:rPr>
          <w:rFonts w:ascii="Times New Roman" w:hAnsi="Times New Roman" w:cs="Times New Roman"/>
          <w:i/>
          <w:iCs/>
          <w:sz w:val="24"/>
          <w:szCs w:val="24"/>
          <w:lang w:val="en-US"/>
        </w:rPr>
        <w:t>ER</w:t>
      </w:r>
      <w:r w:rsidRPr="009977A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>диаграмма</w:t>
      </w:r>
    </w:p>
    <w:p w14:paraId="63526D67" w14:textId="7A24C1F7" w:rsidR="00A27F00" w:rsidRDefault="00524F54" w:rsidP="00524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50">
        <w:rPr>
          <w:rFonts w:ascii="Times New Roman" w:hAnsi="Times New Roman" w:cs="Times New Roman"/>
          <w:sz w:val="28"/>
          <w:szCs w:val="28"/>
        </w:rPr>
        <w:t>Теперь перейдем к самому автоматизированному месту</w:t>
      </w:r>
      <w:r>
        <w:rPr>
          <w:rFonts w:ascii="Times New Roman" w:hAnsi="Times New Roman" w:cs="Times New Roman"/>
          <w:sz w:val="28"/>
          <w:szCs w:val="28"/>
        </w:rPr>
        <w:t>. При входе в программу,</w:t>
      </w:r>
      <w:r w:rsidRPr="00524F54">
        <w:rPr>
          <w:rFonts w:ascii="Times New Roman" w:hAnsi="Times New Roman" w:cs="Times New Roman"/>
          <w:sz w:val="28"/>
          <w:szCs w:val="28"/>
        </w:rPr>
        <w:t xml:space="preserve"> </w:t>
      </w:r>
      <w:r w:rsidRPr="00ED6150">
        <w:rPr>
          <w:rFonts w:ascii="Times New Roman" w:hAnsi="Times New Roman" w:cs="Times New Roman"/>
          <w:sz w:val="28"/>
          <w:szCs w:val="28"/>
        </w:rPr>
        <w:t xml:space="preserve">пользователя встречает </w:t>
      </w:r>
      <w:r>
        <w:rPr>
          <w:rFonts w:ascii="Times New Roman" w:hAnsi="Times New Roman" w:cs="Times New Roman"/>
          <w:sz w:val="28"/>
          <w:szCs w:val="28"/>
        </w:rPr>
        <w:t xml:space="preserve">главное </w:t>
      </w:r>
      <w:r w:rsidRPr="00ED6150">
        <w:rPr>
          <w:rFonts w:ascii="Times New Roman" w:hAnsi="Times New Roman" w:cs="Times New Roman"/>
          <w:sz w:val="28"/>
          <w:szCs w:val="28"/>
        </w:rPr>
        <w:t>окно</w:t>
      </w:r>
      <w:r>
        <w:rPr>
          <w:rFonts w:ascii="Times New Roman" w:hAnsi="Times New Roman" w:cs="Times New Roman"/>
          <w:sz w:val="28"/>
          <w:szCs w:val="28"/>
        </w:rPr>
        <w:t xml:space="preserve"> на котором расположены вкладки для добавление различной информации.</w:t>
      </w:r>
    </w:p>
    <w:p w14:paraId="712C024F" w14:textId="37E43D34" w:rsidR="00524F54" w:rsidRDefault="00524F54" w:rsidP="00524F54">
      <w:pPr>
        <w:spacing w:after="0" w:line="36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A0CBB12" wp14:editId="313E50BA">
            <wp:extent cx="5876925" cy="3582065"/>
            <wp:effectExtent l="0" t="0" r="0" b="0"/>
            <wp:docPr id="50598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81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414" cy="359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8884" w14:textId="42DBD301" w:rsidR="00524F54" w:rsidRDefault="00524F54" w:rsidP="00524F54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лавное окно программы</w:t>
      </w:r>
      <w:r w:rsidR="00567A87">
        <w:rPr>
          <w:rFonts w:ascii="Times New Roman" w:hAnsi="Times New Roman" w:cs="Times New Roman"/>
          <w:i/>
          <w:iCs/>
          <w:sz w:val="24"/>
          <w:szCs w:val="24"/>
        </w:rPr>
        <w:t xml:space="preserve"> «Таблица преподавателя» нажата кнопка обновить</w:t>
      </w:r>
    </w:p>
    <w:p w14:paraId="6262E2B2" w14:textId="75C30EC0" w:rsidR="00524F54" w:rsidRDefault="00524F54" w:rsidP="00524F54">
      <w:pPr>
        <w:spacing w:after="0" w:line="36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F54"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567A87">
        <w:rPr>
          <w:rFonts w:ascii="Times New Roman" w:hAnsi="Times New Roman" w:cs="Times New Roman"/>
          <w:bCs/>
          <w:sz w:val="28"/>
          <w:szCs w:val="28"/>
        </w:rPr>
        <w:t>1.</w:t>
      </w:r>
      <w:r w:rsidRPr="00524F54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r w:rsidRPr="00567A87">
        <w:rPr>
          <w:rFonts w:ascii="Times New Roman" w:hAnsi="Times New Roman" w:cs="Times New Roman"/>
          <w:bCs/>
          <w:sz w:val="28"/>
          <w:szCs w:val="28"/>
        </w:rPr>
        <w:t>-</w:t>
      </w:r>
      <w:r w:rsidRPr="00524F54">
        <w:rPr>
          <w:rFonts w:ascii="Times New Roman" w:hAnsi="Times New Roman" w:cs="Times New Roman"/>
          <w:bCs/>
          <w:sz w:val="28"/>
          <w:szCs w:val="28"/>
        </w:rPr>
        <w:t>Главный экр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4F54" w:rsidRPr="00F2533E" w14:paraId="28EE1F32" w14:textId="77777777" w:rsidTr="00524F54">
        <w:tc>
          <w:tcPr>
            <w:tcW w:w="9345" w:type="dxa"/>
          </w:tcPr>
          <w:p w14:paraId="2B29052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FB79F2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Collections.Generic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26284C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ComponentModel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88C6A5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Data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DD826E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Data.SqlClie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858641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Data.SQLi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203FAC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Draw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DB78D6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Linq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5B7EF8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Tex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C6DACD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Threading.Tasks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68DA6C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Windows.Forms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343E9D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tatic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ystem.Windows.Forms.VisualStyles.VisualStyleElement;</w:t>
            </w:r>
          </w:p>
          <w:p w14:paraId="3F6FF81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58D494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amespac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praktika</w:t>
            </w:r>
          </w:p>
          <w:p w14:paraId="5841B24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6B60A36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568C7C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artial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main_screen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: Form</w:t>
            </w:r>
          </w:p>
          <w:p w14:paraId="4FC5341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5B6D7BD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_screen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1234437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7A0C0E3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InitializeComponent();</w:t>
            </w:r>
          </w:p>
          <w:p w14:paraId="3B89DE0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grup_check_cmb.Visible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3174CD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kurs_check_cmb.Visible=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FEBCAF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ocenki_check_cmb.Visible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3D55C8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</w:p>
          <w:p w14:paraId="1B4BDD9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</w:p>
          <w:p w14:paraId="487FEFC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F1F431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D5CDAD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button1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0E4420B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6A8695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(table_data_kurs.CurrentRow.Cells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Value.ToString());</w:t>
            </w:r>
          </w:p>
          <w:p w14:paraId="65DF274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edit_kurs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dit_kurs(id);</w:t>
            </w:r>
          </w:p>
          <w:p w14:paraId="3CF2600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ialogResult result = windows.ShowDialog();</w:t>
            </w:r>
          </w:p>
          <w:p w14:paraId="395ABDD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DialogResult.OK)</w:t>
            </w:r>
          </w:p>
          <w:p w14:paraId="6931BE0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453824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update_kurs_Click(sender, e);</w:t>
            </w:r>
          </w:p>
          <w:p w14:paraId="02B9F46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32E1CAA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1B27CA6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08C8D3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update_prepodavatel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0B12288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52A8DF8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Connection con =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394829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n.Open();</w:t>
            </w:r>
          </w:p>
          <w:p w14:paraId="6362529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ID_prepodavatel [ID],Familia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амилия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Name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мя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Otchestvo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тчеств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 FROM prepodavatel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E082B9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Command cm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query, con);</w:t>
            </w:r>
          </w:p>
          <w:p w14:paraId="2A7E63C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DC5B9A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ataTable dt =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ataTable();</w:t>
            </w:r>
          </w:p>
          <w:p w14:paraId="3570340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DataAdapter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DataAdapter(cmd);</w:t>
            </w:r>
          </w:p>
          <w:p w14:paraId="2C87D94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2A6C37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adapter.Fill(dt);</w:t>
            </w:r>
          </w:p>
          <w:p w14:paraId="02A4B9A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table_prepodavatel.DataSource = dt;</w:t>
            </w:r>
          </w:p>
          <w:p w14:paraId="0473931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n.Close();</w:t>
            </w:r>
          </w:p>
          <w:p w14:paraId="60DE952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60CC1B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26F674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omboBox1_SelectedIndexChange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46D9458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184C9A1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update_student_Click(sender, e);</w:t>
            </w:r>
          </w:p>
          <w:p w14:paraId="4DBF521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</w:p>
          <w:p w14:paraId="3FBD4D5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}</w:t>
            </w:r>
          </w:p>
          <w:p w14:paraId="5C4CEEA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0E6C53A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update_student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6CD24FC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5B4CBB1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9B2948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grup_filter.Text =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с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{ </w:t>
            </w:r>
          </w:p>
          <w:p w14:paraId="42F824A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4A3FEC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on.Open();</w:t>
            </w:r>
          </w:p>
          <w:p w14:paraId="6272E54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student.ID_student [ID],student.Familia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амилия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student.Name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мя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student.Otchestvo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тчеств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grupa.Name_grup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ы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 FROM student INNER JOIN grupa ON grupa.ID_grup=student.ID_grup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CD2905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mmand cm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query, con);</w:t>
            </w:r>
          </w:p>
          <w:p w14:paraId="64F902C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FEC286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DataTable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ataTable();</w:t>
            </w:r>
          </w:p>
          <w:p w14:paraId="61D6629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DataAdapter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DataAdapter(cmd);</w:t>
            </w:r>
          </w:p>
          <w:p w14:paraId="789101A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DF9A32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adapter.Fill(dt);</w:t>
            </w:r>
          </w:p>
          <w:p w14:paraId="1CF6266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table_student.DataSource = dt;</w:t>
            </w:r>
          </w:p>
          <w:p w14:paraId="2A2C1FA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on.Close();</w:t>
            </w:r>
          </w:p>
          <w:p w14:paraId="79C7022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</w:p>
          <w:p w14:paraId="62AADD7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4FFE56A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6B4FF2C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7521A48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znachenie= grup_filter.Text.ToString();</w:t>
            </w:r>
          </w:p>
          <w:p w14:paraId="26B14F4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</w:p>
          <w:p w14:paraId="7B3AD28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AAB2AF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on.Open();</w:t>
            </w:r>
          </w:p>
          <w:p w14:paraId="339BCF8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student.ID_student [ID],student.Familia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амилия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student.Name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мя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student.Otchestvo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тчеств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grupa.Name_grup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ы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 FROM student INNER JOIN grupa ON grupa.ID_grup=student.ID_grup WHERE student.ID_grup=(SELECT ID_grup FROM grupa WHERE Name_grup=\"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znachenie+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\")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B75FFD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mmand cm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query, con);</w:t>
            </w:r>
          </w:p>
          <w:p w14:paraId="78E45D4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BDB50F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DataTable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ataTable();</w:t>
            </w:r>
          </w:p>
          <w:p w14:paraId="57BE34C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DataAdapter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DataAdapter(cmd);</w:t>
            </w:r>
          </w:p>
          <w:p w14:paraId="36FA90E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596B28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adapter.Fill(dt);</w:t>
            </w:r>
          </w:p>
          <w:p w14:paraId="414AF9F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table_student.DataSource = dt;</w:t>
            </w:r>
          </w:p>
          <w:p w14:paraId="746489A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on.Close();</w:t>
            </w:r>
          </w:p>
          <w:p w14:paraId="50013DA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</w:p>
          <w:p w14:paraId="5AA7313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5B180D5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4C537F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D02069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1C4416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able_kurs_SelectedIndexChange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510DBEC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175C67C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</w:p>
          <w:p w14:paraId="4F07145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witch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tab_kurs.SelectedIndex.ToString()) </w:t>
            </w:r>
          </w:p>
          <w:p w14:paraId="5DA3300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58767D1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4AADC6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0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39D6934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update_prepodavatel_Click(sender, e);</w:t>
            </w:r>
          </w:p>
          <w:p w14:paraId="77DD745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</w:p>
          <w:p w14:paraId="05C5347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1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797B045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        update_kurs_Click(sender, e);</w:t>
            </w:r>
          </w:p>
          <w:p w14:paraId="7F6327A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9F5BAD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2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030D9D5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update_grup_btn_Click(sender, e);</w:t>
            </w:r>
          </w:p>
          <w:p w14:paraId="3C5A57F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0ED898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3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63C1047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grup_filter.Items.Clear();</w:t>
            </w:r>
          </w:p>
          <w:p w14:paraId="7ED5F52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grup_filter.Items.Add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с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12B509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grup_filter.SelectedIndex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5BF359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update_student_Click (sender, e);</w:t>
            </w:r>
          </w:p>
          <w:p w14:paraId="3377335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EF8D8B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con.Open();</w:t>
            </w:r>
          </w:p>
          <w:p w14:paraId="2B9E84A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ID_grup, Name_grup FROM grupa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B52C51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QLiteCommand comman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query, con);</w:t>
            </w:r>
          </w:p>
          <w:p w14:paraId="3160E55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</w:t>
            </w:r>
          </w:p>
          <w:p w14:paraId="6D4A30F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QLiteDataReader DR = command.ExecuteReader();</w:t>
            </w:r>
          </w:p>
          <w:p w14:paraId="524533B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3DDF87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DR.Read())</w:t>
            </w:r>
          </w:p>
          <w:p w14:paraId="359249F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{</w:t>
            </w:r>
          </w:p>
          <w:p w14:paraId="482C8D4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grup_filter.Items.Add(DR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14:paraId="7034C2F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329813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5A4DCC1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59BEE1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A09D0B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59970D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A8A0ED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4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2D6927A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fillter_categorie_kurs_completed.SelectedIndex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623E73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button1_Click_1(sender, e);</w:t>
            </w:r>
          </w:p>
          <w:p w14:paraId="1A6950B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54A575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5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200697A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</w:t>
            </w:r>
          </w:p>
          <w:p w14:paraId="37F4A7B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FD35E0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ACB8CD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5DE5BF9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1F4986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F88050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_screen_Loa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1036CF2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21B6595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update_prepodavatel_Click(sender, e);</w:t>
            </w:r>
          </w:p>
          <w:p w14:paraId="6B8F668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775E35A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43CCFA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update_kurs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5BF8573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136054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0759F7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n.Open();</w:t>
            </w:r>
          </w:p>
          <w:p w14:paraId="6B7402F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kurs.ID_kurs[ID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kurs.Name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prepodavatel.Familia||\" \"|| prepodavatel.Name||\" \"||prepodavatel.otchestvo 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И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 FROM kurs INNER JOIN prepodavatel on kurs.ID_prepodavatel=prepodavatel.ID_prepodavatel 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CA3342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Command cm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query, con);</w:t>
            </w:r>
          </w:p>
          <w:p w14:paraId="7C153F7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631B7D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ataTable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ataTable();</w:t>
            </w:r>
          </w:p>
          <w:p w14:paraId="4C67732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DataAdapter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DataAdapter(cmd);</w:t>
            </w:r>
          </w:p>
          <w:p w14:paraId="37B8644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7EC910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adapter.Fill(dt);</w:t>
            </w:r>
          </w:p>
          <w:p w14:paraId="09837B3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table_data_kurs.DataSource = dt;</w:t>
            </w:r>
          </w:p>
          <w:p w14:paraId="141B2BD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con.Close();</w:t>
            </w:r>
          </w:p>
          <w:p w14:paraId="716D09A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7F17465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AF37F1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dd_prepodavatel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2A600B7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41A5D51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add_prepodavatel windows =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dd_prepodavatel();</w:t>
            </w:r>
          </w:p>
          <w:p w14:paraId="11EB9D0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</w:p>
          <w:p w14:paraId="16F4FE8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ialogResult result = windows.ShowDialog();</w:t>
            </w:r>
          </w:p>
          <w:p w14:paraId="4FD6203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DialogResult.OK)</w:t>
            </w:r>
          </w:p>
          <w:p w14:paraId="649FCD2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618D465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update_prepodavatel_Click(sender, e);</w:t>
            </w:r>
          </w:p>
          <w:p w14:paraId="03CFC81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553C612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086777C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046B9F2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dit_prepodavatel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2FC5976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4A4E040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(table_prepodavatel.CurrentRow.Cells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Value.ToString());</w:t>
            </w:r>
          </w:p>
          <w:p w14:paraId="2DFDC14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edit_prepodavatel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dit_prepodavatel(id);</w:t>
            </w:r>
          </w:p>
          <w:p w14:paraId="7AEBE1B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ialogResult result =windows.ShowDialog();</w:t>
            </w:r>
          </w:p>
          <w:p w14:paraId="463EC9B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==DialogResult.OK)</w:t>
            </w:r>
          </w:p>
          <w:p w14:paraId="71CCB60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55715C1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update_prepodavatel_Click(sender, e);</w:t>
            </w:r>
          </w:p>
          <w:p w14:paraId="78E6443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34D3700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E7DC78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A5CAA7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elete_prepodavatel_btn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4003521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5A71408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(table_prepodavatel.CurrentRow.Cells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Value.ToString());</w:t>
            </w:r>
          </w:p>
          <w:p w14:paraId="45C564C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0B7985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n.Open();</w:t>
            </w:r>
          </w:p>
          <w:p w14:paraId="5E5CBD2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ar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= MessageBox.Show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ит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пис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?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е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MessageBoxButtons.YesNo);</w:t>
            </w:r>
          </w:p>
          <w:p w14:paraId="26D0DF0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 == DialogResult.Yes)</w:t>
            </w:r>
          </w:p>
          <w:p w14:paraId="3607E36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67ACEA6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ELETE FROM prepodavatel WHERE ID_prepodavatel =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id;</w:t>
            </w:r>
          </w:p>
          <w:p w14:paraId="6FA9130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44D15A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mmand cm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sql, con);</w:t>
            </w:r>
          </w:p>
          <w:p w14:paraId="5C4423B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md.ExecuteNonQuery();</w:t>
            </w:r>
          </w:p>
          <w:p w14:paraId="3D1A4BD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4DB56D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update_prepodavatel_Click(sender, e);</w:t>
            </w:r>
          </w:p>
          <w:p w14:paraId="5D9F154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3B000DD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n.Close();</w:t>
            </w:r>
          </w:p>
          <w:p w14:paraId="0C201B7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46CB8C8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09DC375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dd_kurs_btn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60440C4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2D98BDF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add_kurs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dd_kurs();</w:t>
            </w:r>
          </w:p>
          <w:p w14:paraId="57BB837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ialogResult result = windows.ShowDialog();</w:t>
            </w:r>
          </w:p>
          <w:p w14:paraId="4FAF5FE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DialogResult.OK)</w:t>
            </w:r>
          </w:p>
          <w:p w14:paraId="15FFA59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0B808F4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update_kurs_Click(sender, e);</w:t>
            </w:r>
          </w:p>
          <w:p w14:paraId="5E05BFE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1D9FFFB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1E21366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B30754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elete_kurs_btn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0D10855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4DD8B61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(table_data_kurs.CurrentRow.Cells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Value.ToString());</w:t>
            </w:r>
          </w:p>
          <w:p w14:paraId="0DCDAB5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6337B3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n.Open();</w:t>
            </w:r>
          </w:p>
          <w:p w14:paraId="200B509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ar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= MessageBox.Show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ит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пис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?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е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MessageBoxButtons.YesNo);</w:t>
            </w:r>
          </w:p>
          <w:p w14:paraId="6D206A2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 == DialogResult.Yes)</w:t>
            </w:r>
          </w:p>
          <w:p w14:paraId="0F945EB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4A01529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ELETE FROM kurs WHERE ID_kurs =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id;</w:t>
            </w:r>
          </w:p>
          <w:p w14:paraId="2FCA3DB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CAEDE5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mmand cm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sql, con);</w:t>
            </w:r>
          </w:p>
          <w:p w14:paraId="5B956EC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md.ExecuteNonQuery();</w:t>
            </w:r>
          </w:p>
          <w:p w14:paraId="0EC8803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CEBC4B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update_kurs_Click(sender, e);</w:t>
            </w:r>
          </w:p>
          <w:p w14:paraId="3BE5F77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00548F4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n.Close();</w:t>
            </w:r>
          </w:p>
          <w:p w14:paraId="4708EC2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3C58AD2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0F855C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update_grup_btn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41FEFF7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E9A779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6EA475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n.Open();</w:t>
            </w:r>
          </w:p>
          <w:p w14:paraId="54BF1DF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ID_grup [ID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ы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 Name_grup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ы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 FROM grupa  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2EE166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Command cm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query, con);</w:t>
            </w:r>
          </w:p>
          <w:p w14:paraId="42DF312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076EACE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ataTable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ataTable();</w:t>
            </w:r>
          </w:p>
          <w:p w14:paraId="3BEB985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DataAdapter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DataAdapter(cmd);</w:t>
            </w:r>
          </w:p>
          <w:p w14:paraId="584048E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53A879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adapter.Fill(dt);</w:t>
            </w:r>
          </w:p>
          <w:p w14:paraId="2170570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grupa_table_data.DataSource = dt;</w:t>
            </w:r>
          </w:p>
          <w:p w14:paraId="6DC6FFE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n.Close();</w:t>
            </w:r>
          </w:p>
          <w:p w14:paraId="06543DC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8D1B9E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0D5B3E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dd_grup_btn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316273D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2903B6C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add_grup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dd_grup();</w:t>
            </w:r>
          </w:p>
          <w:p w14:paraId="0E88EEA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ialogResult result = windows.ShowDialog();</w:t>
            </w:r>
          </w:p>
          <w:p w14:paraId="3638532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DialogResult.OK)</w:t>
            </w:r>
          </w:p>
          <w:p w14:paraId="29DA30B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28BD5D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update_grup_btn_Click(sender, e);</w:t>
            </w:r>
          </w:p>
          <w:p w14:paraId="3998630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261B613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036DC09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48153F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dit_student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107FFE8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1954774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(table_student.CurrentRow.Cells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Value.ToString());</w:t>
            </w:r>
          </w:p>
          <w:p w14:paraId="5870D0C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edit_student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dit_student(id);</w:t>
            </w:r>
          </w:p>
          <w:p w14:paraId="7B0586E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ialogResult result = windows.ShowDialog();</w:t>
            </w:r>
          </w:p>
          <w:p w14:paraId="1E144ED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DialogResult.OK)</w:t>
            </w:r>
          </w:p>
          <w:p w14:paraId="0C22482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1A35FDA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update_student_Click(sender, e);</w:t>
            </w:r>
          </w:p>
          <w:p w14:paraId="24506CB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3C68B20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1781A94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</w:t>
            </w:r>
          </w:p>
          <w:p w14:paraId="6448E01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dit_grup_btn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5ACA9D0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29F66C2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(grupa_table_data.CurrentRow.Cells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Value.ToString());</w:t>
            </w:r>
          </w:p>
          <w:p w14:paraId="6DA116B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edit_grup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dit_grup(id);</w:t>
            </w:r>
          </w:p>
          <w:p w14:paraId="57F1944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ialogResult result = windows.ShowDialog();</w:t>
            </w:r>
          </w:p>
          <w:p w14:paraId="69D1E59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DialogResult.OK)</w:t>
            </w:r>
          </w:p>
          <w:p w14:paraId="3462D45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4E78BD5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update_grup_btn_Click(sender, e);</w:t>
            </w:r>
          </w:p>
          <w:p w14:paraId="09045AC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071AF8D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30C8BEE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04F536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elete_grup_btn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1E3F102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745A6B9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(grupa_table_data.CurrentRow.Cells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Value.ToString());</w:t>
            </w:r>
          </w:p>
          <w:p w14:paraId="4BDDB8F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40E08E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n.Open();</w:t>
            </w:r>
          </w:p>
          <w:p w14:paraId="7977E3E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ar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= MessageBox.Show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ит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пис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?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е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MessageBoxButtons.YesNo);</w:t>
            </w:r>
          </w:p>
          <w:p w14:paraId="076EDCE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 == DialogResult.Yes)</w:t>
            </w:r>
          </w:p>
          <w:p w14:paraId="431E390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797DAB1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ELETE FROM prupa WHERE ID_grup =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id;</w:t>
            </w:r>
          </w:p>
          <w:p w14:paraId="65194F0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6F95F8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mmand cm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sql, con);</w:t>
            </w:r>
          </w:p>
          <w:p w14:paraId="77D2FA1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md.ExecuteNonQuery();</w:t>
            </w:r>
          </w:p>
          <w:p w14:paraId="73D2013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A85EE0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update_grup_btn_Click(sender, e);</w:t>
            </w:r>
          </w:p>
          <w:p w14:paraId="5F0A5CC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2B9672B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n.Close();</w:t>
            </w:r>
          </w:p>
          <w:p w14:paraId="45BBE5A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466AF6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0263096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dd_student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2C6CCD9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5173E5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add_student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dd_student();</w:t>
            </w:r>
          </w:p>
          <w:p w14:paraId="47C0954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ialogResult result = windows.ShowDialog();</w:t>
            </w:r>
          </w:p>
          <w:p w14:paraId="422CC68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DialogResult.OK)</w:t>
            </w:r>
          </w:p>
          <w:p w14:paraId="4AC8DFD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173F264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update_student_Click(sender, e);</w:t>
            </w:r>
          </w:p>
          <w:p w14:paraId="6CAD157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471E3B1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DCEDE8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43B480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elete_student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6146A82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EAEC7A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(table_student.CurrentRow.Cells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Value.ToString());</w:t>
            </w:r>
          </w:p>
          <w:p w14:paraId="422EFEF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FF7BF0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n.Open();</w:t>
            </w:r>
          </w:p>
          <w:p w14:paraId="7E67D74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ar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= MessageBox.Show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ит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пис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?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е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MessageBoxButtons.YesNo);</w:t>
            </w:r>
          </w:p>
          <w:p w14:paraId="70BA2B3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 == DialogResult.Yes)</w:t>
            </w:r>
          </w:p>
          <w:p w14:paraId="31198D6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C52F5A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ELETE FROM student WHERE ID_student =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id;</w:t>
            </w:r>
          </w:p>
          <w:p w14:paraId="55A6A87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59A8C5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mmand cm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sql, con);</w:t>
            </w:r>
          </w:p>
          <w:p w14:paraId="4505CF2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md.ExecuteNonQuery();</w:t>
            </w:r>
          </w:p>
          <w:p w14:paraId="0AE8C8D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</w:t>
            </w:r>
          </w:p>
          <w:p w14:paraId="1F6D800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update_student_Click(sender, e);</w:t>
            </w:r>
          </w:p>
          <w:p w14:paraId="46D54E8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0033786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n.Close();</w:t>
            </w:r>
          </w:p>
          <w:p w14:paraId="519EC09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24F2B0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232D9C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button1_Click_1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33D880A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13CC61B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fillter_categorie_kurs_completed.Text=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м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</w:p>
          <w:p w14:paraId="22CD2AD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3F0EB3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fillter_kurs_completed.Text=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с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ы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</w:p>
          <w:p w14:paraId="3C7BB16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7050DCB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930F3D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con.Open();</w:t>
            </w:r>
          </w:p>
          <w:p w14:paraId="1608179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kurs_completed.ID [ID],kurs.Name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student.Familia||\" \" ||student.Name||\" \" ||student.Otchestvo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И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тудент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grupa.Name_grup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kurs_completed.ocenka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ценк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 FROM kurs_completed INNER JOIN kurs on kurs.ID_kurs= kurs_completed.ID_kurs INNER JOIN student on student.ID_student=kurs_completed.ID_student INNER JOIN grupa on student.ID_grup=grupa.ID_grup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F7CC49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QLiteCommand cm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query, con);</w:t>
            </w:r>
          </w:p>
          <w:p w14:paraId="008E56B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FA20C2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DataTable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ataTable();</w:t>
            </w:r>
          </w:p>
          <w:p w14:paraId="36B984F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QLiteDataAdapter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DataAdapter(cmd);</w:t>
            </w:r>
          </w:p>
          <w:p w14:paraId="062FF2A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87C6CC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adapter.Fill(dt);</w:t>
            </w:r>
          </w:p>
          <w:p w14:paraId="5865B0A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kurs_completed_table.DataSource = dt;</w:t>
            </w:r>
          </w:p>
          <w:p w14:paraId="503811C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con.Close();</w:t>
            </w:r>
          </w:p>
          <w:p w14:paraId="120FB25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7F39E81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6B8A439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3250451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C77244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con.Open();</w:t>
            </w:r>
          </w:p>
          <w:p w14:paraId="11B67B2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kurs_completed.ID [ID],kurs.Name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student.Familia||\" \" ||student.Name||\" \" ||student.Otchestvo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И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тудент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grupa.Name_grup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kurs_completed.ocenka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ценк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 FROM kurs_completed INNER JOIN kurs on kurs.ID_kurs= kurs_completed.ID_kurs INNER JOIN student on student.ID_student=kurs_completed.ID_student INNER JOIN grupa on student.ID_grup=grupa.ID_grup WHERE kurs.Name=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fillter_kurs_completed.Text+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09E463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QLiteCommand cm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query, con);</w:t>
            </w:r>
          </w:p>
          <w:p w14:paraId="72F9037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607221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DataTable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ataTable();</w:t>
            </w:r>
          </w:p>
          <w:p w14:paraId="6AB3537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QLiteDataAdapter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DataAdapter(cmd);</w:t>
            </w:r>
          </w:p>
          <w:p w14:paraId="7C962C9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83A4CD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adapter.Fill(dt);</w:t>
            </w:r>
          </w:p>
          <w:p w14:paraId="5FA2AAC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kurs_completed_table.DataSource = dt;</w:t>
            </w:r>
          </w:p>
          <w:p w14:paraId="7E7F340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con.Close();</w:t>
            </w:r>
          </w:p>
          <w:p w14:paraId="70FB6A7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783088E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</w:p>
          <w:p w14:paraId="790039B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18B305D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26F2B86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489A32D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fillter_kurs_completed.Text =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с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ы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E9C7A7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3413928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DE8463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con.Open();</w:t>
            </w:r>
          </w:p>
          <w:p w14:paraId="02D98BC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kurs_completed.ID [ID],kurs.Name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student.Familia||\" \" ||student.Name||\" \" ||student.Otchestvo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И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тудент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grupa.Name_grup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kurs_completed.ocenka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ценк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 FROM kurs_completed INNER JOIN kurs on kurs.ID_kurs= kurs_completed.ID_kurs INNER JOIN student on student.ID_student=kurs_completed.ID_student INNER JOIN grupa on student.ID_grup=grupa.ID_grup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ED46AA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QLiteCommand cm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query, con);</w:t>
            </w:r>
          </w:p>
          <w:p w14:paraId="660D1B5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FDF5EE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DataTable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ataTable();</w:t>
            </w:r>
          </w:p>
          <w:p w14:paraId="5749A76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QLiteDataAdapter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DataAdapter(cmd);</w:t>
            </w:r>
          </w:p>
          <w:p w14:paraId="3FA702B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051EFA9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adapter.Fill(dt);</w:t>
            </w:r>
          </w:p>
          <w:p w14:paraId="10807F3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kurs_completed_table.DataSource = dt;</w:t>
            </w:r>
          </w:p>
          <w:p w14:paraId="2C9C832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con.Close();</w:t>
            </w:r>
          </w:p>
          <w:p w14:paraId="0B60F8F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223AF3B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4AA590B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4CADD4B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3C70DB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con.Open();</w:t>
            </w:r>
          </w:p>
          <w:p w14:paraId="4666AC2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kurs_completed.ID [ID],kurs.Name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student.Familia||\" \" ||student.Name||\" \" ||student.Otchestvo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И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тудент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grupa.Name_grup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kurs_completed.ocenka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ценк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 FROM kurs_completed INNER JOIN kurs on kurs.ID_kurs= kurs_completed.ID_kurs INNER JOIN student on student.ID_student=kurs_completed.ID_student INNER JOIN grupa on student.ID_grup=grupa.ID_grup WHERE grupa.Name_grup=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fillter_kurs_completed.Text +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BE8341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QLiteCommand cm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query, con);</w:t>
            </w:r>
          </w:p>
          <w:p w14:paraId="4623D00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6F00BF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DataTable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ataTable();</w:t>
            </w:r>
          </w:p>
          <w:p w14:paraId="220896E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QLiteDataAdapter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DataAdapter(cmd);</w:t>
            </w:r>
          </w:p>
          <w:p w14:paraId="3E927D1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4D53B9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adapter.Fill(dt);</w:t>
            </w:r>
          </w:p>
          <w:p w14:paraId="535BC2B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kurs_completed_table.DataSource = dt;</w:t>
            </w:r>
          </w:p>
          <w:p w14:paraId="024A669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con.Close();</w:t>
            </w:r>
          </w:p>
          <w:p w14:paraId="7B4E5C7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083EF2A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1EF563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</w:p>
          <w:p w14:paraId="05CB779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9B890C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897452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illter_categorie_kurs_completed_SelectedIndexChange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0E4617E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3210E8F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fillter_categorie_kurs_completed.Text =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м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</w:p>
          <w:p w14:paraId="4DC62DF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46DE153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fillter_kurs_completed.Items.Clear();</w:t>
            </w:r>
          </w:p>
          <w:p w14:paraId="50E12A4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fillter_kurs_completed.Items.Add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с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ы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91F1E2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fillter_kurs_completed.SelectedIndex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9D4F23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95D3AB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on.Open();</w:t>
            </w:r>
          </w:p>
          <w:p w14:paraId="78A164C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ID_kurs, Name FROM kurs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2A4F7C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mmand comman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query, con);</w:t>
            </w:r>
          </w:p>
          <w:p w14:paraId="6DC21E9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    DataTable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ataTable();</w:t>
            </w:r>
          </w:p>
          <w:p w14:paraId="4B1CD23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DataReader DR = command.ExecuteReader();</w:t>
            </w:r>
          </w:p>
          <w:p w14:paraId="2BB93A8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C084AB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DR.Read())</w:t>
            </w:r>
          </w:p>
          <w:p w14:paraId="6527A60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3D1A0A8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fillter_kurs_completed.Items.Add(DR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14:paraId="2B12B3A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0783335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4F55350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12DFE54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326C5E5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026BFF4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fillter_kurs_completed.Items.Clear();</w:t>
            </w:r>
          </w:p>
          <w:p w14:paraId="042C3DA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fillter_kurs_completed.Items.Add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с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ы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046E04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fillter_kurs_completed.SelectedIndex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A15F63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79494E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on.Open();</w:t>
            </w:r>
          </w:p>
          <w:p w14:paraId="0A216B7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ID_grup, Name_grup FROM grupa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F23F0D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mmand comman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query, con);</w:t>
            </w:r>
          </w:p>
          <w:p w14:paraId="60DAF99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DataTable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ataTable();</w:t>
            </w:r>
          </w:p>
          <w:p w14:paraId="4BA65F6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DataReader DR = command.ExecuteReader();</w:t>
            </w:r>
          </w:p>
          <w:p w14:paraId="48A7308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0FCE49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DR.Read())</w:t>
            </w:r>
          </w:p>
          <w:p w14:paraId="10DB186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4043F83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fillter_kurs_completed.Items.Add(DR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14:paraId="0A95424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B1D36E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4AD0E95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4B9517E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</w:t>
            </w:r>
          </w:p>
          <w:p w14:paraId="31C3F76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45F7F50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47EEA2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illter_kurs_completed_SelectedIndexChange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23E8A16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2E847C6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button1_Click_1(sender, e);</w:t>
            </w:r>
          </w:p>
          <w:p w14:paraId="2BA4632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C7D188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621C2F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dd_kurs_complited_btn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184136C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18DE465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add_kurs_completed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dd_kurs_completed();</w:t>
            </w:r>
          </w:p>
          <w:p w14:paraId="223DEC6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</w:p>
          <w:p w14:paraId="3CA2C8A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ialogResult result = windows.ShowDialog();</w:t>
            </w:r>
          </w:p>
          <w:p w14:paraId="4BF80F4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DialogResult.OK)</w:t>
            </w:r>
          </w:p>
          <w:p w14:paraId="066EC62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62B471D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</w:p>
          <w:p w14:paraId="3F808E1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button1_Click_1(sender, e);</w:t>
            </w:r>
          </w:p>
          <w:p w14:paraId="41D6DBC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6ABAEEB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065830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160907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dit_kurs_completed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2093E94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569D30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(kurs_completed_table.CurrentRow.Cells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Value.ToString());</w:t>
            </w:r>
          </w:p>
          <w:p w14:paraId="27D1021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edit_kurs_completed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dit_kurs_completed(id);</w:t>
            </w:r>
          </w:p>
          <w:p w14:paraId="184A0AB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ialogResult result = windows.ShowDialog();</w:t>
            </w:r>
          </w:p>
          <w:p w14:paraId="6B88F61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DialogResult.OK)</w:t>
            </w:r>
          </w:p>
          <w:p w14:paraId="0055259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5D8F36D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button1_Click_1(sender, e);</w:t>
            </w:r>
          </w:p>
          <w:p w14:paraId="5A36D58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}</w:t>
            </w:r>
          </w:p>
          <w:p w14:paraId="04AA8FF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1E6183C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E08E74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elete_kurs_completed_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569D1F9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4D13E9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(kurs_completed_table.CurrentRow.Cells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Value.ToString());</w:t>
            </w:r>
          </w:p>
          <w:p w14:paraId="4A5C02A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6DF611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n.Open();</w:t>
            </w:r>
          </w:p>
          <w:p w14:paraId="029BA83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ar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= MessageBox.Show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ит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пис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?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е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MessageBoxButtons.YesNo);</w:t>
            </w:r>
          </w:p>
          <w:p w14:paraId="288FF93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 == DialogResult.Yes)</w:t>
            </w:r>
          </w:p>
          <w:p w14:paraId="3658097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6A703FA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ELETE FROM kurs_completed WHERE ID =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id;</w:t>
            </w:r>
          </w:p>
          <w:p w14:paraId="6F4785B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5E1D4B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mmand cm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sql, con);</w:t>
            </w:r>
          </w:p>
          <w:p w14:paraId="63A92CB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md.ExecuteNonQuery();</w:t>
            </w:r>
          </w:p>
          <w:p w14:paraId="6C246A7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C14AA0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button1_Click_1(sender, e);</w:t>
            </w:r>
          </w:p>
          <w:p w14:paraId="4FCC7A5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27DDEE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n.Close();</w:t>
            </w:r>
          </w:p>
          <w:p w14:paraId="61DD1D7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7ABFEDB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0105C8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roupBox6_Enter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7EB9899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2EE15A8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65B994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31432A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8E70B4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_grup_CheckedChange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62A9676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17EFEF5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check_grup.Checked)</w:t>
            </w:r>
          </w:p>
          <w:p w14:paraId="6ABDED8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134DC60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grup_check_cmb.Items.Clear();</w:t>
            </w:r>
          </w:p>
          <w:p w14:paraId="29B2FC0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grup_check_cmb.Items.Add("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Все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группы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");</w:t>
            </w:r>
          </w:p>
          <w:p w14:paraId="527B20D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</w:p>
          <w:p w14:paraId="58A877F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nnection con1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20FACC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on1.Open();</w:t>
            </w:r>
          </w:p>
          <w:p w14:paraId="3E642AE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1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ID_grup, Name_grup FROM grupa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3CECD3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mmand command1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query1, con1);</w:t>
            </w:r>
          </w:p>
          <w:p w14:paraId="4FA4778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38A2BC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DataReader DR1 = command1.ExecuteReader();</w:t>
            </w:r>
          </w:p>
          <w:p w14:paraId="16BDE11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0D71C00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DR1.Read())</w:t>
            </w:r>
          </w:p>
          <w:p w14:paraId="5FE0594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3CCDF45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grup_check_cmb.Items.Add(DR1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14:paraId="4423E85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094AAD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526BE40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grup_check_cmb.SelectedIndex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017070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grup_check_cmb.Visible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E7488E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37B3FF9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0F606A1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00D2DD5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grup_check_cmb.Visible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481CBB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270EA0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70CFA70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947F03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_kurs_CheckedChange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07D84AA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{</w:t>
            </w:r>
          </w:p>
          <w:p w14:paraId="0FB3964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check_kurs.Checked)</w:t>
            </w:r>
          </w:p>
          <w:p w14:paraId="7798AD1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735CF0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kurs_check_cmb.Items.Clear();</w:t>
            </w:r>
          </w:p>
          <w:p w14:paraId="26553BC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kurs_check_cmb.Items.Add("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Все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курсы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");</w:t>
            </w:r>
          </w:p>
          <w:p w14:paraId="2EE4210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</w:p>
          <w:p w14:paraId="00D3150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nnection con1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CDA9C7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on1.Open();</w:t>
            </w:r>
          </w:p>
          <w:p w14:paraId="29B047F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1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ID_kurs, Name FROM kurs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AC4798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Command command1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query1, con1);</w:t>
            </w:r>
          </w:p>
          <w:p w14:paraId="0E7845B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716F3A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SQLiteDataReader DR1 = command1.ExecuteReader();</w:t>
            </w:r>
          </w:p>
          <w:p w14:paraId="068EA27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8FB83A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DR1.Read())</w:t>
            </w:r>
          </w:p>
          <w:p w14:paraId="53F7528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5225ADE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kurs_check_cmb.Items.Add(DR1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14:paraId="0A8C6A5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7D8E1D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665C416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kurs_check_cmb.SelectedIndex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C45FFE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kurs_check_cmb.Visible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476576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6B04874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27C7703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292990E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kurs_check_cmb.Visible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AA9B9D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1C4BAD4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1E4412E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496F18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_ocenki_CheckedChange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1DBCA34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8D1CA5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check_ocenki.Checked)</w:t>
            </w:r>
          </w:p>
          <w:p w14:paraId="534B5D3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0D44E8D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ocenki_check_cmb.SelectedIndex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7A6623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ocenki_check_cmb.Visible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512C27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2BBABA4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3588087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EBA51B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ocenki_check_cmb.Visible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CDDBD1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31AAD1A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0139A80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BF0869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rup_check_cmb_SelectedIndexChange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7567109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0DF5354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308FB8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AA5EF4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AD9B8C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D92B4C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_screen_FormClose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FormClosedEventArgs e)</w:t>
            </w:r>
          </w:p>
          <w:p w14:paraId="002D6A1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94BD8A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is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DialogResult = DialogResult.OK;</w:t>
            </w:r>
          </w:p>
          <w:p w14:paraId="1DC493B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964533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38D9162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B32F62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ocenki_check_cmb_SelectedIndexChange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6D1B4F2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4BB767C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ocenki_check_cmb.Text =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нтервал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614049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{</w:t>
            </w:r>
          </w:p>
          <w:p w14:paraId="59011ED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B0A412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373585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B10677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F5DBE5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button1_Click_2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EventArgs e)</w:t>
            </w:r>
          </w:p>
          <w:p w14:paraId="3A5C948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0CBA04D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heck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75855C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md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2DF19B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check_grup.Checked =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3EB6A2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2955771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md =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HERE grupa.Name_grup=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grup_check_cmb.Text+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EC6D4D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heck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CDF54D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5EC723D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check_kurs.Checked =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check =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8B781A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52F55EC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md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HERE kurs.Name=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kurs_check_cmb.Text+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A42995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heck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8027C2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2617ED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check_kurs.Checked =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check ==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14BF16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797984B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md = cmd +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nd kurs.Name=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kurs_check_cmb.Text +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5E4469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6174724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check_ocenki.Checked =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check =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B5212A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26A31F6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md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HERE kurs_completed.ocenka=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ocenki_check_cmb.Text +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AF7D6B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heck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0F4AB0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551299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check_ocenki.Checked =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check =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5B66DB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029CAF5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md = cmd +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nd kurs_completed.ocenka=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ocenki_check_cmb.Text +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FFEB77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9D0AEB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5CC721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Connection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nnection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praktika_BD.db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F417F5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n.Open();</w:t>
            </w:r>
          </w:p>
          <w:p w14:paraId="2EBF4C8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kurs_completed.ID [ID],kurs.Name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student.Familia||\" \" ||student.Name||\" \" ||student.Otchestvo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И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тудент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grupa.Name_grup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kurs_completed.ocenka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ценк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 FROM kurs_completed INNER JOIN kurs on kurs.ID_kurs= kurs_completed.ID_kurs INNER JOIN student on student.ID_student=kurs_completed.ID_student INNER JOIN grupa on student.ID_grup=grupa.ID_grup 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cmd;</w:t>
            </w:r>
          </w:p>
          <w:p w14:paraId="7BE6BC2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Command command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Command(query, con);</w:t>
            </w:r>
          </w:p>
          <w:p w14:paraId="5DCD862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0A0596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ataTable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ataTable();</w:t>
            </w:r>
          </w:p>
          <w:p w14:paraId="129309C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QLiteDataAdapter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QLiteDataAdapter(command);</w:t>
            </w:r>
          </w:p>
          <w:p w14:paraId="2DEB021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BBB19C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adapter.Fill(dt);</w:t>
            </w:r>
          </w:p>
          <w:p w14:paraId="43D975D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otchet_table.DataSource = dt;</w:t>
            </w:r>
          </w:p>
          <w:p w14:paraId="088B4F1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on.Close();</w:t>
            </w:r>
          </w:p>
          <w:p w14:paraId="6365FAD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}</w:t>
            </w:r>
          </w:p>
          <w:p w14:paraId="5A553A5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12ABD77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596F9684" w14:textId="77777777" w:rsidR="00524F54" w:rsidRPr="00F2533E" w:rsidRDefault="00524F54" w:rsidP="00524F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0867940" w14:textId="0667C92E" w:rsidR="00567A87" w:rsidRDefault="00567A87" w:rsidP="00567A8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F623A6A" w14:textId="15D50221" w:rsidR="00524F54" w:rsidRDefault="00567A87" w:rsidP="00567A87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 w:type="page"/>
      </w:r>
    </w:p>
    <w:p w14:paraId="18AFCF9C" w14:textId="42922237" w:rsidR="00567A87" w:rsidRDefault="00567A87" w:rsidP="00524F54">
      <w:pPr>
        <w:spacing w:after="0" w:line="36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377CE8" wp14:editId="1ABFC3D3">
            <wp:extent cx="2771775" cy="1943100"/>
            <wp:effectExtent l="0" t="0" r="9525" b="0"/>
            <wp:docPr id="1813404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04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BB4B" w14:textId="5E999D63" w:rsidR="00567A87" w:rsidRDefault="00567A87" w:rsidP="00567A87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Добавить преподавателя»</w:t>
      </w:r>
    </w:p>
    <w:p w14:paraId="4B3B5208" w14:textId="3F15D039" w:rsidR="00567A87" w:rsidRPr="00567A87" w:rsidRDefault="00567A87" w:rsidP="00567A87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dd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prepodavatel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добавления преподав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7A87" w:rsidRPr="00F2533E" w14:paraId="7D5A645E" w14:textId="77777777" w:rsidTr="00567A87">
        <w:tc>
          <w:tcPr>
            <w:tcW w:w="9345" w:type="dxa"/>
          </w:tcPr>
          <w:p w14:paraId="1E2D722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5080C96F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Collections.Generic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77BC98EA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ComponentModel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194330F0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ata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41B91844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ata.SQLite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74E4C191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rawing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06E2C1DA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Linq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44338A82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Text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08556D8E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Threading.Tasks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5058894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Windows.Forms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6F970E1B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1050D2F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namespac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praktika</w:t>
            </w:r>
          </w:p>
          <w:p w14:paraId="09D782CB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>{</w:t>
            </w:r>
          </w:p>
          <w:p w14:paraId="2BC15A7F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partial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class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BB0066"/>
                <w:lang w:val="en-US"/>
              </w:rPr>
              <w:t>add_prepodavatel</w:t>
            </w:r>
            <w:r w:rsidRPr="00F2533E">
              <w:rPr>
                <w:color w:val="333333"/>
                <w:lang w:val="en-US"/>
              </w:rPr>
              <w:t xml:space="preserve"> : Form</w:t>
            </w:r>
          </w:p>
          <w:p w14:paraId="33B98F2E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{</w:t>
            </w:r>
          </w:p>
          <w:p w14:paraId="70B6B7C4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add_prepodavatel</w:t>
            </w:r>
            <w:r w:rsidRPr="00F2533E">
              <w:rPr>
                <w:color w:val="333333"/>
                <w:lang w:val="en-US"/>
              </w:rPr>
              <w:t>()</w:t>
            </w:r>
          </w:p>
          <w:p w14:paraId="2CB4D529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3062629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InitializeComponent();</w:t>
            </w:r>
          </w:p>
          <w:p w14:paraId="496CBC0E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6B773B5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82BE1FA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label2_Click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EventArgs e)</w:t>
            </w:r>
          </w:p>
          <w:p w14:paraId="2689135B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73B8543C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1847B4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5279576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41A4497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save_btn_Click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EventArgs e)</w:t>
            </w:r>
          </w:p>
          <w:p w14:paraId="4EC608B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1E48D5E8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nnection c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nnection(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praktika_BD.db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6B42EA10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on.Open();</w:t>
            </w:r>
          </w:p>
          <w:p w14:paraId="011A5E47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sql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INSERT INTO prepodavatel (Familia,Name,Otchestvo) VALUES ('"</w:t>
            </w:r>
            <w:r w:rsidRPr="00F2533E">
              <w:rPr>
                <w:color w:val="333333"/>
                <w:lang w:val="en-US"/>
              </w:rPr>
              <w:t xml:space="preserve"> + add_familia.Text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, '"</w:t>
            </w:r>
            <w:r w:rsidRPr="00F2533E">
              <w:rPr>
                <w:color w:val="333333"/>
                <w:lang w:val="en-US"/>
              </w:rPr>
              <w:t xml:space="preserve"> + add_name.Text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,'"</w:t>
            </w:r>
            <w:r w:rsidRPr="00F2533E">
              <w:rPr>
                <w:color w:val="333333"/>
                <w:lang w:val="en-US"/>
              </w:rPr>
              <w:t xml:space="preserve"> + add_otchestvo.Text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)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6B9F840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1984619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mmand cmd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mmand(sql, con);</w:t>
            </w:r>
          </w:p>
          <w:p w14:paraId="29C61EC0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md.ExecuteNonQuery();</w:t>
            </w:r>
          </w:p>
          <w:p w14:paraId="30967448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DialogResult = DialogResult.OK;</w:t>
            </w:r>
          </w:p>
          <w:p w14:paraId="16F7C168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on.Close();</w:t>
            </w:r>
          </w:p>
          <w:p w14:paraId="39C35EB1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Close();</w:t>
            </w:r>
          </w:p>
          <w:p w14:paraId="171470B7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0634C9BE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22C2669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lastRenderedPageBreak/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exit_btn_Click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EventArgs e)</w:t>
            </w:r>
          </w:p>
          <w:p w14:paraId="62CA604F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color w:val="333333"/>
              </w:rPr>
              <w:t>{</w:t>
            </w:r>
          </w:p>
          <w:p w14:paraId="08DDB28F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 xml:space="preserve">            </w:t>
            </w:r>
            <w:r w:rsidRPr="00F2533E">
              <w:rPr>
                <w:b/>
                <w:bCs/>
                <w:color w:val="008800"/>
              </w:rPr>
              <w:t>this</w:t>
            </w:r>
            <w:r w:rsidRPr="00F2533E">
              <w:rPr>
                <w:color w:val="333333"/>
              </w:rPr>
              <w:t>.Close();</w:t>
            </w:r>
          </w:p>
          <w:p w14:paraId="3C17D517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 xml:space="preserve">        }</w:t>
            </w:r>
          </w:p>
          <w:p w14:paraId="7956B59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 xml:space="preserve">    }</w:t>
            </w:r>
          </w:p>
          <w:p w14:paraId="0E811A5B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>}</w:t>
            </w:r>
          </w:p>
          <w:p w14:paraId="317F57DC" w14:textId="77777777" w:rsidR="00567A87" w:rsidRPr="00F2533E" w:rsidRDefault="00567A87" w:rsidP="00524F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767C3F3" w14:textId="7CF78134" w:rsidR="00567A87" w:rsidRDefault="00567A87" w:rsidP="00524F54">
      <w:pPr>
        <w:spacing w:after="0" w:line="36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E24A46C" wp14:editId="1EC498E1">
            <wp:extent cx="2762250" cy="1962150"/>
            <wp:effectExtent l="0" t="0" r="0" b="0"/>
            <wp:docPr id="635547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7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E48A" w14:textId="18789282" w:rsidR="00567A87" w:rsidRDefault="00567A87" w:rsidP="00567A87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Изменения преподавателя»</w:t>
      </w:r>
    </w:p>
    <w:p w14:paraId="65E49A44" w14:textId="43603B68" w:rsidR="00567A87" w:rsidRPr="00567A87" w:rsidRDefault="00567A87" w:rsidP="00567A87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dit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prepodavatel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</w:t>
      </w:r>
      <w:r w:rsidR="00F253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подав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7A87" w:rsidRPr="00F2533E" w14:paraId="1181456F" w14:textId="77777777" w:rsidTr="00567A87">
        <w:tc>
          <w:tcPr>
            <w:tcW w:w="9345" w:type="dxa"/>
          </w:tcPr>
          <w:p w14:paraId="5F283C2D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25998622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Collections.Generic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0DBB7C87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ComponentModel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6CA50708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ata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120B9C6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ata.SqlClient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627B841D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ata.SQLite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378839EE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rawing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002340CC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Linq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637983B6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Text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47BEC066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Threading.Tasks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7BE7E4C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Windows.Forms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0A4019A2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8241B04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namespac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praktika</w:t>
            </w:r>
          </w:p>
          <w:p w14:paraId="7C2D4702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>{</w:t>
            </w:r>
          </w:p>
          <w:p w14:paraId="700A20C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partial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class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BB0066"/>
                <w:lang w:val="en-US"/>
              </w:rPr>
              <w:t>edit_prepodavatel</w:t>
            </w:r>
            <w:r w:rsidRPr="00F2533E">
              <w:rPr>
                <w:color w:val="333333"/>
                <w:lang w:val="en-US"/>
              </w:rPr>
              <w:t xml:space="preserve"> : Form</w:t>
            </w:r>
          </w:p>
          <w:p w14:paraId="4F9807F2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{</w:t>
            </w:r>
          </w:p>
          <w:p w14:paraId="1675BBCA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333399"/>
                <w:lang w:val="en-US"/>
              </w:rPr>
              <w:t>int</w:t>
            </w:r>
            <w:r w:rsidRPr="00F2533E">
              <w:rPr>
                <w:color w:val="333333"/>
                <w:lang w:val="en-US"/>
              </w:rPr>
              <w:t xml:space="preserve"> id {  </w:t>
            </w:r>
            <w:r w:rsidRPr="00F2533E">
              <w:rPr>
                <w:b/>
                <w:bCs/>
                <w:color w:val="008800"/>
                <w:lang w:val="en-US"/>
              </w:rPr>
              <w:t>get</w:t>
            </w:r>
            <w:r w:rsidRPr="00F2533E">
              <w:rPr>
                <w:color w:val="333333"/>
                <w:lang w:val="en-US"/>
              </w:rPr>
              <w:t xml:space="preserve">; </w:t>
            </w:r>
            <w:r w:rsidRPr="00F2533E">
              <w:rPr>
                <w:b/>
                <w:bCs/>
                <w:color w:val="008800"/>
                <w:lang w:val="en-US"/>
              </w:rPr>
              <w:t>set</w:t>
            </w:r>
            <w:r w:rsidRPr="00F2533E">
              <w:rPr>
                <w:color w:val="333333"/>
                <w:lang w:val="en-US"/>
              </w:rPr>
              <w:t>; }</w:t>
            </w:r>
          </w:p>
          <w:p w14:paraId="3DB1E4F0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edit_prepodavatel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int</w:t>
            </w:r>
            <w:r w:rsidRPr="00F2533E">
              <w:rPr>
                <w:color w:val="333333"/>
                <w:lang w:val="en-US"/>
              </w:rPr>
              <w:t xml:space="preserve"> id_con)</w:t>
            </w:r>
          </w:p>
          <w:p w14:paraId="6CA899A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1B1AE2E0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InitializeComponent();</w:t>
            </w:r>
          </w:p>
          <w:p w14:paraId="717E6B2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id = id_con;</w:t>
            </w:r>
          </w:p>
          <w:p w14:paraId="19E10DA9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nnection con=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nnection(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praktika_BD.db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69D5CE41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on.Open();</w:t>
            </w:r>
          </w:p>
          <w:p w14:paraId="4A5686DA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sql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SELECT Familia,Name,Otchestvo FROM prepodavatel WHERE ID_prepodavatel="</w:t>
            </w:r>
            <w:r w:rsidRPr="00F2533E">
              <w:rPr>
                <w:color w:val="333333"/>
                <w:lang w:val="en-US"/>
              </w:rPr>
              <w:t xml:space="preserve"> + id;</w:t>
            </w:r>
          </w:p>
          <w:p w14:paraId="748040F8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mmand cmd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mmand(sql,con);</w:t>
            </w:r>
          </w:p>
          <w:p w14:paraId="774959E2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using(SQLiteDataReader reader = cmd.ExecuteReader())</w:t>
            </w:r>
          </w:p>
          <w:p w14:paraId="540A339A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{</w:t>
            </w:r>
          </w:p>
          <w:p w14:paraId="266A8891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</w:t>
            </w:r>
            <w:r w:rsidRPr="00F2533E">
              <w:rPr>
                <w:b/>
                <w:bCs/>
                <w:color w:val="008800"/>
                <w:lang w:val="en-US"/>
              </w:rPr>
              <w:t>while</w:t>
            </w:r>
            <w:r w:rsidRPr="00F2533E">
              <w:rPr>
                <w:color w:val="333333"/>
                <w:lang w:val="en-US"/>
              </w:rPr>
              <w:t xml:space="preserve"> (reader.Read())</w:t>
            </w:r>
          </w:p>
          <w:p w14:paraId="6005F28C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{</w:t>
            </w:r>
          </w:p>
          <w:p w14:paraId="5F36D6D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    edit_familia.Text = reader.GetString(</w:t>
            </w:r>
            <w:r w:rsidRPr="00F2533E">
              <w:rPr>
                <w:b/>
                <w:bCs/>
                <w:color w:val="6600EE"/>
                <w:lang w:val="en-US"/>
              </w:rPr>
              <w:t>0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55DC410E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    edit_name.Text = reader.GetString(</w:t>
            </w:r>
            <w:r w:rsidRPr="00F2533E">
              <w:rPr>
                <w:b/>
                <w:bCs/>
                <w:color w:val="6600EE"/>
                <w:lang w:val="en-US"/>
              </w:rPr>
              <w:t>1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7DB89F3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    edit_otchestvo.Text = reader.GetString(</w:t>
            </w:r>
            <w:r w:rsidRPr="00F2533E">
              <w:rPr>
                <w:b/>
                <w:bCs/>
                <w:color w:val="6600EE"/>
                <w:lang w:val="en-US"/>
              </w:rPr>
              <w:t>2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2EC0AE6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lastRenderedPageBreak/>
              <w:t xml:space="preserve">                }</w:t>
            </w:r>
          </w:p>
          <w:p w14:paraId="30EEE8CD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}</w:t>
            </w:r>
          </w:p>
          <w:p w14:paraId="5865DC5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56C29D3E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31730BD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save_btn_Click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EventArgs e)</w:t>
            </w:r>
          </w:p>
          <w:p w14:paraId="2BB574A4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6B4870F9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nnection c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nnection(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praktika_BD.db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5522F68B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on.Open();</w:t>
            </w:r>
          </w:p>
          <w:p w14:paraId="39591687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sql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UPDATE prepodavatel SET Familia='"</w:t>
            </w:r>
            <w:r w:rsidRPr="00F2533E">
              <w:rPr>
                <w:color w:val="333333"/>
                <w:lang w:val="en-US"/>
              </w:rPr>
              <w:t xml:space="preserve"> + edit_familia.Text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,Name='"</w:t>
            </w:r>
            <w:r w:rsidRPr="00F2533E">
              <w:rPr>
                <w:color w:val="333333"/>
                <w:lang w:val="en-US"/>
              </w:rPr>
              <w:t xml:space="preserve"> + edit_name.Text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,Otchestvo='"</w:t>
            </w:r>
            <w:r w:rsidRPr="00F2533E">
              <w:rPr>
                <w:color w:val="333333"/>
                <w:lang w:val="en-US"/>
              </w:rPr>
              <w:t xml:space="preserve"> + edit_otchestvo.Text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 WHERE ID_prepodavatel="</w:t>
            </w:r>
            <w:r w:rsidRPr="00F2533E">
              <w:rPr>
                <w:color w:val="333333"/>
                <w:lang w:val="en-US"/>
              </w:rPr>
              <w:t xml:space="preserve"> + id;</w:t>
            </w:r>
          </w:p>
          <w:p w14:paraId="29C1FF54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26CFB88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mmand cmd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mmand(sql, con);</w:t>
            </w:r>
          </w:p>
          <w:p w14:paraId="79FA44DA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md.ExecuteNonQuery();</w:t>
            </w:r>
          </w:p>
          <w:p w14:paraId="11306518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DialogResult = DialogResult.OK;</w:t>
            </w:r>
          </w:p>
          <w:p w14:paraId="08A313FA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color w:val="333333"/>
              </w:rPr>
              <w:t>con.Close();</w:t>
            </w:r>
          </w:p>
          <w:p w14:paraId="7342118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 xml:space="preserve">            </w:t>
            </w:r>
            <w:r w:rsidRPr="00F2533E">
              <w:rPr>
                <w:b/>
                <w:bCs/>
                <w:color w:val="008800"/>
              </w:rPr>
              <w:t>this</w:t>
            </w:r>
            <w:r w:rsidRPr="00F2533E">
              <w:rPr>
                <w:color w:val="333333"/>
              </w:rPr>
              <w:t>.Close();</w:t>
            </w:r>
          </w:p>
          <w:p w14:paraId="48A701E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 xml:space="preserve">        }</w:t>
            </w:r>
          </w:p>
          <w:p w14:paraId="4A007B4B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 xml:space="preserve">    }</w:t>
            </w:r>
          </w:p>
          <w:p w14:paraId="0F86C291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>}</w:t>
            </w:r>
          </w:p>
          <w:p w14:paraId="7C52D9FA" w14:textId="77777777" w:rsidR="00567A87" w:rsidRPr="00F2533E" w:rsidRDefault="00567A87" w:rsidP="00524F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890F24B" w14:textId="65B39BB0" w:rsidR="00567A87" w:rsidRDefault="00567A87" w:rsidP="00524F54">
      <w:pPr>
        <w:spacing w:after="0" w:line="36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6688AF3" wp14:editId="63A76836">
            <wp:extent cx="1924050" cy="1238250"/>
            <wp:effectExtent l="0" t="0" r="0" b="0"/>
            <wp:docPr id="1047690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90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D62C" w14:textId="14E105EF" w:rsidR="00567A87" w:rsidRDefault="00567A87" w:rsidP="00567A87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 w:rsidRPr="00567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Удаления»</w:t>
      </w:r>
    </w:p>
    <w:p w14:paraId="102121E7" w14:textId="07BFAAC0" w:rsidR="00567A87" w:rsidRDefault="00567A87" w:rsidP="00567A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но удаления идентично для всех таблиц </w:t>
      </w:r>
    </w:p>
    <w:p w14:paraId="11785B39" w14:textId="6BC370CD" w:rsidR="00567A87" w:rsidRDefault="00567A87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3CB623B" wp14:editId="27F4E7A5">
            <wp:extent cx="5940425" cy="3585210"/>
            <wp:effectExtent l="0" t="0" r="3175" b="0"/>
            <wp:docPr id="1815089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89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DDF7" w14:textId="6897A742" w:rsidR="00567A87" w:rsidRDefault="00567A87" w:rsidP="00567A87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4A9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лавное окно программы «Таблица </w:t>
      </w:r>
      <w:r w:rsidR="00F2533E">
        <w:rPr>
          <w:rFonts w:ascii="Times New Roman" w:hAnsi="Times New Roman" w:cs="Times New Roman"/>
          <w:i/>
          <w:iCs/>
          <w:sz w:val="24"/>
          <w:szCs w:val="24"/>
        </w:rPr>
        <w:t>курсы</w:t>
      </w:r>
      <w:r>
        <w:rPr>
          <w:rFonts w:ascii="Times New Roman" w:hAnsi="Times New Roman" w:cs="Times New Roman"/>
          <w:i/>
          <w:iCs/>
          <w:sz w:val="24"/>
          <w:szCs w:val="24"/>
        </w:rPr>
        <w:t>» нажата кнопка обновить</w:t>
      </w:r>
    </w:p>
    <w:p w14:paraId="535F2D7F" w14:textId="7E4A3B26" w:rsidR="00567A87" w:rsidRDefault="00F2533E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0CC1193" wp14:editId="2FCAF61E">
            <wp:extent cx="3333750" cy="1666875"/>
            <wp:effectExtent l="0" t="0" r="0" b="9525"/>
            <wp:docPr id="29182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2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00F2" w14:textId="119E0749" w:rsidR="00F2533E" w:rsidRDefault="00F2533E" w:rsidP="00F2533E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Добавления курса»</w:t>
      </w:r>
    </w:p>
    <w:p w14:paraId="31DA348A" w14:textId="6FA79BB7" w:rsidR="00F2533E" w:rsidRPr="00567A87" w:rsidRDefault="00F2533E" w:rsidP="00F2533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dd</w:t>
      </w:r>
      <w:r w:rsidRPr="00F253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ur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добавления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533E" w:rsidRPr="00F2533E" w14:paraId="4D92F639" w14:textId="77777777" w:rsidTr="00F2533E">
        <w:tc>
          <w:tcPr>
            <w:tcW w:w="9345" w:type="dxa"/>
          </w:tcPr>
          <w:p w14:paraId="3889D22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1A4F29FC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Collections.Generic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6A0A74E6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ComponentModel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2E3378E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ata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07B28F4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ata.SQLite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682FBB0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rawing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0A27281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Linq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1B3A538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Text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27A2181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Threading.Tasks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1083D65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Windows.Forms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2CC3B91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BA0017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namespac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praktika</w:t>
            </w:r>
          </w:p>
          <w:p w14:paraId="7464295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>{</w:t>
            </w:r>
          </w:p>
          <w:p w14:paraId="4192A7A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partial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class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BB0066"/>
                <w:lang w:val="en-US"/>
              </w:rPr>
              <w:t>add_kurs</w:t>
            </w:r>
            <w:r w:rsidRPr="00F2533E">
              <w:rPr>
                <w:color w:val="333333"/>
                <w:lang w:val="en-US"/>
              </w:rPr>
              <w:t xml:space="preserve"> : Form</w:t>
            </w:r>
          </w:p>
          <w:p w14:paraId="323587C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{</w:t>
            </w:r>
          </w:p>
          <w:p w14:paraId="4AA7CC2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add_kurs</w:t>
            </w:r>
            <w:r w:rsidRPr="00F2533E">
              <w:rPr>
                <w:color w:val="333333"/>
                <w:lang w:val="en-US"/>
              </w:rPr>
              <w:t>()</w:t>
            </w:r>
          </w:p>
          <w:p w14:paraId="224F66E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5B2BA65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InitializeComponent();</w:t>
            </w:r>
          </w:p>
          <w:p w14:paraId="34999CE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nnection connecti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nnection(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praktika_BD.db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0424BAA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onnection.Open();</w:t>
            </w:r>
          </w:p>
          <w:p w14:paraId="1018B09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sql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SELECT prepodavatel.ID_prepodavatel [ID],prepodavatel.Familia||\" \"|| prepodavatel.Name||\" \"||prepodavatel.otchestvo  [name] FROM prepodavatel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1E3B859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mmand command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mmand(sql, connection);</w:t>
            </w:r>
          </w:p>
          <w:p w14:paraId="6C80F1E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DataTable dt =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DataTable();</w:t>
            </w:r>
          </w:p>
          <w:p w14:paraId="29CD3B6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DataAdapter adapter=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DataAdapter(command);</w:t>
            </w:r>
          </w:p>
          <w:p w14:paraId="416BD9D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adapter.Fill(dt);</w:t>
            </w:r>
          </w:p>
          <w:p w14:paraId="61920D7C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B1C473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kurs_prepodovatel.DataSource = dt;</w:t>
            </w:r>
          </w:p>
          <w:p w14:paraId="46E48B1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kurs_prepodovatel.DisplayMember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name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48B85B6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kurs_prepodovatel.ValueMember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ID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63974FC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onnection.Close();</w:t>
            </w:r>
          </w:p>
          <w:p w14:paraId="3EDCDC4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9FAD50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66CC1DF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FA6D9E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save_btn_Click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EventArgs e)</w:t>
            </w:r>
          </w:p>
          <w:p w14:paraId="7F0199A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7B71753C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</w:p>
          <w:p w14:paraId="4AAB748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</w:p>
          <w:p w14:paraId="2EA186D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lastRenderedPageBreak/>
              <w:t xml:space="preserve">            SQLiteConnection c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nnection(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praktika_BD.db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05BF3B0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on.Open();</w:t>
            </w:r>
          </w:p>
          <w:p w14:paraId="1449441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sql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INSERT INTO kurs (Name, ID_prepodavatel)  VALUES ('"</w:t>
            </w:r>
            <w:r w:rsidRPr="00F2533E">
              <w:rPr>
                <w:color w:val="333333"/>
                <w:lang w:val="en-US"/>
              </w:rPr>
              <w:t xml:space="preserve"> + name_kurs.Text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, '"</w:t>
            </w:r>
            <w:r w:rsidRPr="00F2533E">
              <w:rPr>
                <w:color w:val="333333"/>
                <w:lang w:val="en-US"/>
              </w:rPr>
              <w:t xml:space="preserve"> + kurs_prepodovatel.SelectedValue.ToString()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)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59C6863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018C87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1CF9C8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mmand cmd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mmand(sql, con);</w:t>
            </w:r>
          </w:p>
          <w:p w14:paraId="54B4C75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md.ExecuteNonQuery();</w:t>
            </w:r>
          </w:p>
          <w:p w14:paraId="364FA4A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86C6AE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DialogResult = DialogResult.OK;</w:t>
            </w:r>
          </w:p>
          <w:p w14:paraId="624E817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on.Close();</w:t>
            </w:r>
          </w:p>
          <w:p w14:paraId="78C90EF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Close();</w:t>
            </w:r>
          </w:p>
          <w:p w14:paraId="544EF82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</w:p>
          <w:p w14:paraId="74940B9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6E8DD55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23DF55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button1_Click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EventArgs e)</w:t>
            </w:r>
          </w:p>
          <w:p w14:paraId="2DF923B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49DC87B6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Close();</w:t>
            </w:r>
          </w:p>
          <w:p w14:paraId="2C4F359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75C7F84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38DE4B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add_kurs_Load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EventArgs e)</w:t>
            </w:r>
          </w:p>
          <w:p w14:paraId="458BF74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color w:val="333333"/>
              </w:rPr>
              <w:t>{</w:t>
            </w:r>
          </w:p>
          <w:p w14:paraId="259949F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</w:p>
          <w:p w14:paraId="04B82C6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 xml:space="preserve">        }</w:t>
            </w:r>
          </w:p>
          <w:p w14:paraId="288D304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 xml:space="preserve">    }</w:t>
            </w:r>
          </w:p>
          <w:p w14:paraId="4B8310F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>}</w:t>
            </w:r>
          </w:p>
          <w:p w14:paraId="27CF0F84" w14:textId="77777777" w:rsidR="00F2533E" w:rsidRPr="00F2533E" w:rsidRDefault="00F2533E" w:rsidP="00567A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9248B0" w14:textId="5FC40666" w:rsidR="00F2533E" w:rsidRDefault="00F2533E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E3658AF" wp14:editId="05F5256B">
            <wp:extent cx="3343275" cy="1352550"/>
            <wp:effectExtent l="0" t="0" r="9525" b="0"/>
            <wp:docPr id="35177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732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9345" w14:textId="53E3A23F" w:rsidR="00F2533E" w:rsidRDefault="00F2533E" w:rsidP="00F2533E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 w:rsidRPr="004358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Изменения курса»</w:t>
      </w:r>
    </w:p>
    <w:p w14:paraId="026242E1" w14:textId="0EAC643E" w:rsidR="00F2533E" w:rsidRPr="00F2533E" w:rsidRDefault="00F2533E" w:rsidP="00F2533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dit</w:t>
      </w:r>
      <w:r w:rsidRPr="00F253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ur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изменения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533E" w14:paraId="70027CCD" w14:textId="77777777" w:rsidTr="00F2533E">
        <w:tc>
          <w:tcPr>
            <w:tcW w:w="9345" w:type="dxa"/>
          </w:tcPr>
          <w:p w14:paraId="3AD1D30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1E99C8E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Collections.Generic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0CBC139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ComponentModel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2648560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ata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40184F8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ata.SQLite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7FAF24A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rawing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7D1F547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Linq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35F7717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Text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70C85976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Threading.Tasks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511CFA6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Windows.Forms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5FBF290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3966CD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namespac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praktika</w:t>
            </w:r>
          </w:p>
          <w:p w14:paraId="7CDAC99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>{</w:t>
            </w:r>
          </w:p>
          <w:p w14:paraId="7073F93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partial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class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BB0066"/>
                <w:lang w:val="en-US"/>
              </w:rPr>
              <w:t>edit_kurs</w:t>
            </w:r>
            <w:r w:rsidRPr="00F2533E">
              <w:rPr>
                <w:color w:val="333333"/>
                <w:lang w:val="en-US"/>
              </w:rPr>
              <w:t xml:space="preserve"> : Form</w:t>
            </w:r>
          </w:p>
          <w:p w14:paraId="2C2BE97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{</w:t>
            </w:r>
          </w:p>
          <w:p w14:paraId="2BA8BFF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333399"/>
                <w:lang w:val="en-US"/>
              </w:rPr>
              <w:t>int</w:t>
            </w:r>
            <w:r w:rsidRPr="00F2533E">
              <w:rPr>
                <w:color w:val="333333"/>
                <w:lang w:val="en-US"/>
              </w:rPr>
              <w:t xml:space="preserve"> id {  </w:t>
            </w:r>
            <w:r w:rsidRPr="00F2533E">
              <w:rPr>
                <w:b/>
                <w:bCs/>
                <w:color w:val="008800"/>
                <w:lang w:val="en-US"/>
              </w:rPr>
              <w:t>get</w:t>
            </w:r>
            <w:r w:rsidRPr="00F2533E">
              <w:rPr>
                <w:color w:val="333333"/>
                <w:lang w:val="en-US"/>
              </w:rPr>
              <w:t xml:space="preserve">; </w:t>
            </w:r>
            <w:r w:rsidRPr="00F2533E">
              <w:rPr>
                <w:b/>
                <w:bCs/>
                <w:color w:val="008800"/>
                <w:lang w:val="en-US"/>
              </w:rPr>
              <w:t>set</w:t>
            </w:r>
            <w:r w:rsidRPr="00F2533E">
              <w:rPr>
                <w:color w:val="333333"/>
                <w:lang w:val="en-US"/>
              </w:rPr>
              <w:t>; }</w:t>
            </w:r>
          </w:p>
          <w:p w14:paraId="03D94DFC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lastRenderedPageBreak/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edit_kurs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int</w:t>
            </w:r>
            <w:r w:rsidRPr="00F2533E">
              <w:rPr>
                <w:color w:val="333333"/>
                <w:lang w:val="en-US"/>
              </w:rPr>
              <w:t xml:space="preserve"> id_con)</w:t>
            </w:r>
          </w:p>
          <w:p w14:paraId="42917B9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623E13E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InitializeComponent();</w:t>
            </w:r>
          </w:p>
          <w:p w14:paraId="028FA2C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id = id_con;</w:t>
            </w:r>
          </w:p>
          <w:p w14:paraId="5B635AF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nnection connecti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nnection(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praktika_BD.db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0DA4BC6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onnection.Open();</w:t>
            </w:r>
          </w:p>
          <w:p w14:paraId="03DD692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sql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SELECT prepodavatel.ID_prepodavatel [ID],prepodavatel.Familia||\" \"|| prepodavatel.Name||\" \"||prepodavatel.otchestvo  [name] FROM prepodavatel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6017E8E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mmand command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mmand(sql, connection);</w:t>
            </w:r>
          </w:p>
          <w:p w14:paraId="104F3A7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DataTable dt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DataTable();</w:t>
            </w:r>
          </w:p>
          <w:p w14:paraId="4A83B35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DataAdapter adapter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DataAdapter(command);</w:t>
            </w:r>
          </w:p>
          <w:p w14:paraId="3982DF1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adapter.Fill(dt);</w:t>
            </w:r>
          </w:p>
          <w:p w14:paraId="6CB5B68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227F08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edit_kurs_prepodovatel.DataSource = dt;</w:t>
            </w:r>
          </w:p>
          <w:p w14:paraId="21420C6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edit_kurs_prepodovatel.DisplayMember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name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7DE3BF0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edit_kurs_prepodovatel.ValueMember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ID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2525A04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F81B68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sql1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SELECT Name, ID_prepodavatel FROM kurs WHERE ID_kurs= "</w:t>
            </w:r>
            <w:r w:rsidRPr="00F2533E">
              <w:rPr>
                <w:color w:val="333333"/>
                <w:lang w:val="en-US"/>
              </w:rPr>
              <w:t>+id;</w:t>
            </w:r>
          </w:p>
          <w:p w14:paraId="1E45305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mmand command1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mmand( sql1, connection);</w:t>
            </w:r>
          </w:p>
          <w:p w14:paraId="5F5D444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using(SQLiteDataReader reader = command1.ExecuteReader())</w:t>
            </w:r>
          </w:p>
          <w:p w14:paraId="1810AE6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{</w:t>
            </w:r>
          </w:p>
          <w:p w14:paraId="5300A7F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</w:t>
            </w:r>
            <w:r w:rsidRPr="00F2533E">
              <w:rPr>
                <w:b/>
                <w:bCs/>
                <w:color w:val="008800"/>
                <w:lang w:val="en-US"/>
              </w:rPr>
              <w:t>while</w:t>
            </w:r>
            <w:r w:rsidRPr="00F2533E">
              <w:rPr>
                <w:color w:val="333333"/>
                <w:lang w:val="en-US"/>
              </w:rPr>
              <w:t xml:space="preserve"> (reader.Read())</w:t>
            </w:r>
          </w:p>
          <w:p w14:paraId="5B38D88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{</w:t>
            </w:r>
          </w:p>
          <w:p w14:paraId="2ED730B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    edit_name_kurs.Text = reader.GetString(</w:t>
            </w:r>
            <w:r w:rsidRPr="00F2533E">
              <w:rPr>
                <w:b/>
                <w:bCs/>
                <w:color w:val="6600EE"/>
                <w:lang w:val="en-US"/>
              </w:rPr>
              <w:t>0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1074EAD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    edit_kurs_prepodovatel.SelectedValue = reader.GetDecimal(</w:t>
            </w:r>
            <w:r w:rsidRPr="00F2533E">
              <w:rPr>
                <w:b/>
                <w:bCs/>
                <w:color w:val="6600EE"/>
                <w:lang w:val="en-US"/>
              </w:rPr>
              <w:t>1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70623EC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}</w:t>
            </w:r>
          </w:p>
          <w:p w14:paraId="0410329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}</w:t>
            </w:r>
          </w:p>
          <w:p w14:paraId="7C72797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4EABA30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99B004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save_btn_Click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EventArgs e)</w:t>
            </w:r>
          </w:p>
          <w:p w14:paraId="3A6602A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768175B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nnection c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nnection(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praktika_BD.db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5F8F047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on.Open();</w:t>
            </w:r>
          </w:p>
          <w:p w14:paraId="0CAC230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sql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UPDATE kurs SET Name='"</w:t>
            </w:r>
            <w:r w:rsidRPr="00F2533E">
              <w:rPr>
                <w:color w:val="333333"/>
                <w:lang w:val="en-US"/>
              </w:rPr>
              <w:t xml:space="preserve"> + edit_name_kurs.Text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,ID_prepodavatel='"</w:t>
            </w:r>
            <w:r w:rsidRPr="00F2533E">
              <w:rPr>
                <w:color w:val="333333"/>
                <w:lang w:val="en-US"/>
              </w:rPr>
              <w:t xml:space="preserve"> + edit_kurs_prepodovatel.SelectedValue.ToString()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 WHERE ID_kurs="</w:t>
            </w:r>
            <w:r w:rsidRPr="00F2533E">
              <w:rPr>
                <w:color w:val="333333"/>
                <w:lang w:val="en-US"/>
              </w:rPr>
              <w:t xml:space="preserve"> + id;</w:t>
            </w:r>
          </w:p>
          <w:p w14:paraId="42C8816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11A5A8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mmand cmd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mmand(sql, con);</w:t>
            </w:r>
          </w:p>
          <w:p w14:paraId="0B0F2F9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md.ExecuteNonQuery();</w:t>
            </w:r>
          </w:p>
          <w:p w14:paraId="60A202E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DialogResult = DialogResult.OK;</w:t>
            </w:r>
          </w:p>
          <w:p w14:paraId="42556D1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on.Close();</w:t>
            </w:r>
          </w:p>
          <w:p w14:paraId="624624A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Close();</w:t>
            </w:r>
          </w:p>
          <w:p w14:paraId="37F80D3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421F602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8B79C7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btn_close_Click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EventArgs e)</w:t>
            </w:r>
          </w:p>
          <w:p w14:paraId="46FA703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10AF2EB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Close();</w:t>
            </w:r>
          </w:p>
          <w:p w14:paraId="2BA0FD2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5A1D6C2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5CA247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edit_kurs_Load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EventArgs e)</w:t>
            </w:r>
          </w:p>
          <w:p w14:paraId="26E53049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</w:rPr>
              <w:t>{</w:t>
            </w:r>
          </w:p>
          <w:p w14:paraId="417A388F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</w:p>
          <w:p w14:paraId="08D8B034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7BEC5DBB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35D4BA88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}</w:t>
            </w:r>
          </w:p>
          <w:p w14:paraId="74E77F10" w14:textId="77777777" w:rsidR="00F2533E" w:rsidRDefault="00F2533E" w:rsidP="00567A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3F77341" w14:textId="382BA597" w:rsidR="00F2533E" w:rsidRDefault="00F2533E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D7C65D9" wp14:editId="7BF1A209">
            <wp:extent cx="5940425" cy="3577590"/>
            <wp:effectExtent l="0" t="0" r="3175" b="3810"/>
            <wp:docPr id="120154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62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2AB1" w14:textId="5BBF690C" w:rsidR="00F2533E" w:rsidRDefault="00F2533E" w:rsidP="00F2533E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4A9C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9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лавное окно программы «Таблица группы» нажата кнопка обновить</w:t>
      </w:r>
    </w:p>
    <w:p w14:paraId="0B92C0C0" w14:textId="42B2E8A1" w:rsidR="00F2533E" w:rsidRDefault="00F2533E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4934F70" wp14:editId="025B6B8F">
            <wp:extent cx="3400425" cy="1095375"/>
            <wp:effectExtent l="0" t="0" r="9525" b="9525"/>
            <wp:docPr id="520167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672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47B7" w14:textId="778F2706" w:rsidR="00F2533E" w:rsidRDefault="00F2533E" w:rsidP="00F2533E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-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Добавления группы»</w:t>
      </w:r>
    </w:p>
    <w:p w14:paraId="2DBA1244" w14:textId="5AC55540" w:rsidR="00F2533E" w:rsidRPr="00F2533E" w:rsidRDefault="00F2533E" w:rsidP="00F2533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dd</w:t>
      </w:r>
      <w:r w:rsidRPr="00F253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grup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добавления групп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533E" w14:paraId="5C6DF057" w14:textId="77777777" w:rsidTr="00F2533E">
        <w:tc>
          <w:tcPr>
            <w:tcW w:w="9345" w:type="dxa"/>
          </w:tcPr>
          <w:p w14:paraId="0D1A872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4DBFA76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Collections.Generic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4C86ECA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ComponentModel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6F314CE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ata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5161423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ata.SQLite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1B37211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rawing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2CFC22C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Linq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5FCFF0F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Text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475BC2B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Threading.Tasks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2649CCE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Windows.Forms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7846C5B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E1C94E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namespac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praktika</w:t>
            </w:r>
          </w:p>
          <w:p w14:paraId="3988AF5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>{</w:t>
            </w:r>
          </w:p>
          <w:p w14:paraId="4BBB858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partial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class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BB0066"/>
                <w:lang w:val="en-US"/>
              </w:rPr>
              <w:t>add_grup</w:t>
            </w:r>
            <w:r w:rsidRPr="00F2533E">
              <w:rPr>
                <w:color w:val="333333"/>
                <w:lang w:val="en-US"/>
              </w:rPr>
              <w:t xml:space="preserve"> : Form</w:t>
            </w:r>
          </w:p>
          <w:p w14:paraId="73FD8B1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{</w:t>
            </w:r>
          </w:p>
          <w:p w14:paraId="60CDDA6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add_grup</w:t>
            </w:r>
            <w:r w:rsidRPr="00F2533E">
              <w:rPr>
                <w:color w:val="333333"/>
                <w:lang w:val="en-US"/>
              </w:rPr>
              <w:t>()</w:t>
            </w:r>
          </w:p>
          <w:p w14:paraId="544094B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4C96B8A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InitializeComponent();</w:t>
            </w:r>
          </w:p>
          <w:p w14:paraId="4D37B08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lastRenderedPageBreak/>
              <w:t xml:space="preserve">        }</w:t>
            </w:r>
          </w:p>
          <w:p w14:paraId="6C7BB8D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16E870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exit_btn_grup_Click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EventArgs e)</w:t>
            </w:r>
          </w:p>
          <w:p w14:paraId="683F655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6320C61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Close();</w:t>
            </w:r>
          </w:p>
          <w:p w14:paraId="7B5BBB9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09377C66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0AC1CE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save_btn_grup_Click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EventArgs e)</w:t>
            </w:r>
          </w:p>
          <w:p w14:paraId="55DDF7E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3F7C29E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nnection c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nnection(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praktika_BD.db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1960DD6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on.Open();</w:t>
            </w:r>
          </w:p>
          <w:p w14:paraId="341AD21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sql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INSERT INTO grupa (Name_grup) VALUES ('"</w:t>
            </w:r>
            <w:r w:rsidRPr="00F2533E">
              <w:rPr>
                <w:color w:val="333333"/>
                <w:lang w:val="en-US"/>
              </w:rPr>
              <w:t xml:space="preserve"> + name_grup.Text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)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03FAD17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842878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mmand cmd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mmand(sql, con);</w:t>
            </w:r>
          </w:p>
          <w:p w14:paraId="3B5693A6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md.ExecuteNonQuery();</w:t>
            </w:r>
          </w:p>
          <w:p w14:paraId="036B0AF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DialogResult = DialogResult.OK;</w:t>
            </w:r>
          </w:p>
          <w:p w14:paraId="3C908065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>
              <w:rPr>
                <w:color w:val="333333"/>
              </w:rPr>
              <w:t>con.Close();</w:t>
            </w:r>
          </w:p>
          <w:p w14:paraId="0E9A744B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this</w:t>
            </w:r>
            <w:r>
              <w:rPr>
                <w:color w:val="333333"/>
              </w:rPr>
              <w:t>.Close();</w:t>
            </w:r>
          </w:p>
          <w:p w14:paraId="566C0D4E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0A473BB0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69C973F3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3C5D2555" w14:textId="77777777" w:rsidR="00F2533E" w:rsidRDefault="00F2533E" w:rsidP="00567A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A67CD5C" w14:textId="0D96D3F9" w:rsidR="00F2533E" w:rsidRDefault="00F2533E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E4EAEAD" wp14:editId="5B901E07">
            <wp:extent cx="3305175" cy="1085850"/>
            <wp:effectExtent l="0" t="0" r="9525" b="0"/>
            <wp:docPr id="582223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235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B7A9" w14:textId="4E8A77A4" w:rsidR="00F2533E" w:rsidRDefault="00F2533E" w:rsidP="00F2533E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1-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Изменения группы»</w:t>
      </w:r>
    </w:p>
    <w:p w14:paraId="26222275" w14:textId="20420AA1" w:rsidR="00F2533E" w:rsidRPr="00F2533E" w:rsidRDefault="00F2533E" w:rsidP="00F2533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dit</w:t>
      </w:r>
      <w:r w:rsidRPr="00F253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grup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изменения групп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533E" w14:paraId="3BFDB8EA" w14:textId="77777777" w:rsidTr="00F2533E">
        <w:tc>
          <w:tcPr>
            <w:tcW w:w="9345" w:type="dxa"/>
          </w:tcPr>
          <w:p w14:paraId="73EA26A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78DA080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Collections.Generic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5F73888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ComponentModel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6E48961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ata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71B34A1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ata.SQLite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062E753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Drawing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3F540B4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Linq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1642BC5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Text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19409CB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Threading.Tasks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5EC7FD8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.Windows.Forms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39560BF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5160076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namespac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praktika</w:t>
            </w:r>
          </w:p>
          <w:p w14:paraId="281C80C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>{</w:t>
            </w:r>
          </w:p>
          <w:p w14:paraId="6884A72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partial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class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BB0066"/>
                <w:lang w:val="en-US"/>
              </w:rPr>
              <w:t>edit_grup</w:t>
            </w:r>
            <w:r w:rsidRPr="00F2533E">
              <w:rPr>
                <w:color w:val="333333"/>
                <w:lang w:val="en-US"/>
              </w:rPr>
              <w:t xml:space="preserve"> : Form</w:t>
            </w:r>
          </w:p>
          <w:p w14:paraId="440CAB9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{</w:t>
            </w:r>
          </w:p>
          <w:p w14:paraId="351F19A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333399"/>
                <w:lang w:val="en-US"/>
              </w:rPr>
              <w:t>int</w:t>
            </w:r>
            <w:r w:rsidRPr="00F2533E">
              <w:rPr>
                <w:color w:val="333333"/>
                <w:lang w:val="en-US"/>
              </w:rPr>
              <w:t xml:space="preserve"> id {  </w:t>
            </w:r>
            <w:r w:rsidRPr="00F2533E">
              <w:rPr>
                <w:b/>
                <w:bCs/>
                <w:color w:val="008800"/>
                <w:lang w:val="en-US"/>
              </w:rPr>
              <w:t>get</w:t>
            </w:r>
            <w:r w:rsidRPr="00F2533E">
              <w:rPr>
                <w:color w:val="333333"/>
                <w:lang w:val="en-US"/>
              </w:rPr>
              <w:t xml:space="preserve">; </w:t>
            </w:r>
            <w:r w:rsidRPr="00F2533E">
              <w:rPr>
                <w:b/>
                <w:bCs/>
                <w:color w:val="008800"/>
                <w:lang w:val="en-US"/>
              </w:rPr>
              <w:t>set</w:t>
            </w:r>
            <w:r w:rsidRPr="00F2533E">
              <w:rPr>
                <w:color w:val="333333"/>
                <w:lang w:val="en-US"/>
              </w:rPr>
              <w:t>; }</w:t>
            </w:r>
          </w:p>
          <w:p w14:paraId="0527905C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edit_grup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int</w:t>
            </w:r>
            <w:r w:rsidRPr="00F2533E">
              <w:rPr>
                <w:color w:val="333333"/>
                <w:lang w:val="en-US"/>
              </w:rPr>
              <w:t xml:space="preserve"> id_con)</w:t>
            </w:r>
          </w:p>
          <w:p w14:paraId="59D9BC7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1120E18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InitializeComponent();</w:t>
            </w:r>
          </w:p>
          <w:p w14:paraId="3579A56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id = id_con;</w:t>
            </w:r>
          </w:p>
          <w:p w14:paraId="16CB4FB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nnection c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nnection(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praktika_BD.db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10BCE2A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lastRenderedPageBreak/>
              <w:t xml:space="preserve">            con.Open();</w:t>
            </w:r>
          </w:p>
          <w:p w14:paraId="3950516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sql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SELECT Name_grup FROM grupa WHERE ID_grup="</w:t>
            </w:r>
            <w:r w:rsidRPr="00F2533E">
              <w:rPr>
                <w:color w:val="333333"/>
                <w:lang w:val="en-US"/>
              </w:rPr>
              <w:t xml:space="preserve"> + id;</w:t>
            </w:r>
          </w:p>
          <w:p w14:paraId="595088E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mmand cmd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mmand(sql, con);</w:t>
            </w:r>
          </w:p>
          <w:p w14:paraId="01A0081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(SQLiteDataReader reader = cmd.ExecuteReader())</w:t>
            </w:r>
          </w:p>
          <w:p w14:paraId="73641B5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{</w:t>
            </w:r>
          </w:p>
          <w:p w14:paraId="627A04D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</w:t>
            </w:r>
            <w:r w:rsidRPr="00F2533E">
              <w:rPr>
                <w:b/>
                <w:bCs/>
                <w:color w:val="008800"/>
                <w:lang w:val="en-US"/>
              </w:rPr>
              <w:t>while</w:t>
            </w:r>
            <w:r w:rsidRPr="00F2533E">
              <w:rPr>
                <w:color w:val="333333"/>
                <w:lang w:val="en-US"/>
              </w:rPr>
              <w:t xml:space="preserve"> (reader.Read())</w:t>
            </w:r>
          </w:p>
          <w:p w14:paraId="7E198E7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{</w:t>
            </w:r>
          </w:p>
          <w:p w14:paraId="357A5E1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    name_grup.Text = reader.GetString(</w:t>
            </w:r>
            <w:r w:rsidRPr="00F2533E">
              <w:rPr>
                <w:b/>
                <w:bCs/>
                <w:color w:val="6600EE"/>
                <w:lang w:val="en-US"/>
              </w:rPr>
              <w:t>0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327783EC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    </w:t>
            </w:r>
          </w:p>
          <w:p w14:paraId="2E0CD51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}</w:t>
            </w:r>
          </w:p>
          <w:p w14:paraId="3D57C3D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}</w:t>
            </w:r>
          </w:p>
          <w:p w14:paraId="6B0041C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03E85E1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46F4AE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edit_grup_Load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EventArgs e)</w:t>
            </w:r>
          </w:p>
          <w:p w14:paraId="3C98C3D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4B9D5BE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EDC90F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1EB2A6A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6B03ACC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save_btn_grup_Click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EventArgs e)</w:t>
            </w:r>
          </w:p>
          <w:p w14:paraId="71CC6DB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4A98E10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nnection c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nnection(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praktika_BD.db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65FD157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on.Open();</w:t>
            </w:r>
          </w:p>
          <w:p w14:paraId="392D6D3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sql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UPDATE grupa SET Name_grup='"</w:t>
            </w:r>
            <w:r w:rsidRPr="00F2533E">
              <w:rPr>
                <w:color w:val="333333"/>
                <w:lang w:val="en-US"/>
              </w:rPr>
              <w:t xml:space="preserve"> + name_grup.Text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 WHERE ID_grup="</w:t>
            </w:r>
            <w:r w:rsidRPr="00F2533E">
              <w:rPr>
                <w:color w:val="333333"/>
                <w:lang w:val="en-US"/>
              </w:rPr>
              <w:t xml:space="preserve"> + id;</w:t>
            </w:r>
          </w:p>
          <w:p w14:paraId="1EC3C1E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6F29C7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SQLiteCommand cmd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SQLiteCommand(sql, con);</w:t>
            </w:r>
          </w:p>
          <w:p w14:paraId="3469BAD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md.ExecuteNonQuery();</w:t>
            </w:r>
          </w:p>
          <w:p w14:paraId="57312DE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DialogResult = DialogResult.OK;</w:t>
            </w:r>
          </w:p>
          <w:p w14:paraId="14BBF84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con.Close();</w:t>
            </w:r>
          </w:p>
          <w:p w14:paraId="0A30761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Close();</w:t>
            </w:r>
          </w:p>
          <w:p w14:paraId="002F0FF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28847F1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E0CD266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exit_btn_grup_Click</w:t>
            </w:r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EventArgs e)</w:t>
            </w:r>
          </w:p>
          <w:p w14:paraId="4CF085FF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</w:rPr>
              <w:t>{</w:t>
            </w:r>
          </w:p>
          <w:p w14:paraId="425153B0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this</w:t>
            </w:r>
            <w:r>
              <w:rPr>
                <w:color w:val="333333"/>
              </w:rPr>
              <w:t>.Close();</w:t>
            </w:r>
          </w:p>
          <w:p w14:paraId="45046ECA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561B0BC8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669FCDAC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66AAA80C" w14:textId="77777777" w:rsidR="00F2533E" w:rsidRDefault="00F2533E" w:rsidP="00567A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B6B163C" w14:textId="5827BDFB" w:rsidR="00F2533E" w:rsidRDefault="00F2533E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7B03DB3" wp14:editId="3E8830E0">
            <wp:extent cx="5591175" cy="3375623"/>
            <wp:effectExtent l="0" t="0" r="0" b="0"/>
            <wp:docPr id="208639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958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2732" cy="33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3B31" w14:textId="7640853C" w:rsidR="00F2533E" w:rsidRDefault="00F2533E" w:rsidP="00F2533E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4A9C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2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лавное окно программы «Таблица студенты» нажата кнопка обновить с параметром «все»</w:t>
      </w:r>
    </w:p>
    <w:p w14:paraId="1EF10CAE" w14:textId="308FDE94" w:rsidR="00F2533E" w:rsidRDefault="00F2533E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A5AB1F4" wp14:editId="5A92826A">
            <wp:extent cx="5667375" cy="3420417"/>
            <wp:effectExtent l="0" t="0" r="0" b="8890"/>
            <wp:docPr id="1093231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315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742" cy="34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5660" w14:textId="165DCC93" w:rsidR="00F2533E" w:rsidRDefault="00F2533E" w:rsidP="00F2533E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4A9C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2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лавное окно программы «Таблица студенты» нажата кнопка обновить с параметром «пи-21»</w:t>
      </w:r>
    </w:p>
    <w:p w14:paraId="43A41C95" w14:textId="3D3EDF99" w:rsidR="00F2533E" w:rsidRDefault="00F74EFB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14BA50" wp14:editId="263C5EB7">
            <wp:extent cx="2762250" cy="2000250"/>
            <wp:effectExtent l="0" t="0" r="0" b="0"/>
            <wp:docPr id="334618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188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38AC" w14:textId="2106A5BD" w:rsidR="00F74EFB" w:rsidRDefault="00F74EFB" w:rsidP="00F74EFB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3-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Добавления студента»</w:t>
      </w:r>
    </w:p>
    <w:p w14:paraId="46A9C8CE" w14:textId="3532BA7F" w:rsidR="00F74EFB" w:rsidRPr="00F74EFB" w:rsidRDefault="00F74EFB" w:rsidP="00F74EFB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dd</w:t>
      </w:r>
      <w:r w:rsidRPr="00F253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tudent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добавления студ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4EFB" w14:paraId="04CB3704" w14:textId="77777777" w:rsidTr="00F74EFB">
        <w:tc>
          <w:tcPr>
            <w:tcW w:w="9345" w:type="dxa"/>
          </w:tcPr>
          <w:p w14:paraId="511091D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03B7A8B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Collections.Generic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37CF61F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ComponentModel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29EF495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Data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5BDDFA1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Data.SQLite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6DD0B3A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Drawing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7A89D3D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Linq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1490601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Text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01C2C70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Threading.Tasks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285ABA6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Windows.Forms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3BAEC1B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A4B4DD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namespac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praktika</w:t>
            </w:r>
          </w:p>
          <w:p w14:paraId="75F63DA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>{</w:t>
            </w:r>
          </w:p>
          <w:p w14:paraId="02A8C00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</w:t>
            </w:r>
            <w:r w:rsidRPr="00F74EFB">
              <w:rPr>
                <w:b/>
                <w:bCs/>
                <w:color w:val="008800"/>
                <w:lang w:val="en-US"/>
              </w:rPr>
              <w:t>public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partial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class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BB0066"/>
                <w:lang w:val="en-US"/>
              </w:rPr>
              <w:t>add_student</w:t>
            </w:r>
            <w:r w:rsidRPr="00F74EFB">
              <w:rPr>
                <w:color w:val="333333"/>
                <w:lang w:val="en-US"/>
              </w:rPr>
              <w:t xml:space="preserve"> : Form</w:t>
            </w:r>
          </w:p>
          <w:p w14:paraId="1EDBD6F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{</w:t>
            </w:r>
          </w:p>
          <w:p w14:paraId="72D17B7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ublic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add_student</w:t>
            </w:r>
            <w:r w:rsidRPr="00F74EFB">
              <w:rPr>
                <w:color w:val="333333"/>
                <w:lang w:val="en-US"/>
              </w:rPr>
              <w:t>()</w:t>
            </w:r>
          </w:p>
          <w:p w14:paraId="697AA9F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21D7873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InitializeComponent();</w:t>
            </w:r>
          </w:p>
          <w:p w14:paraId="646AB63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nnection connection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nnection(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@"data source=../../../praktika_BD.db"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6CDE7F5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connection.Open();</w:t>
            </w:r>
          </w:p>
          <w:p w14:paraId="2EC8923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sql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SELECT ID_grup[ID],Name_grup[name] FROM grupa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5F9D03E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mmand command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mmand(sql, connection);</w:t>
            </w:r>
          </w:p>
          <w:p w14:paraId="25AB347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DataTable dt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DataTable();</w:t>
            </w:r>
          </w:p>
          <w:p w14:paraId="3408B5F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DataAdapter adapter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DataAdapter(command);</w:t>
            </w:r>
          </w:p>
          <w:p w14:paraId="4D3A6EF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adapter.Fill(dt);</w:t>
            </w:r>
          </w:p>
          <w:p w14:paraId="55BF110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DFE297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grup_box.DataSource = dt;</w:t>
            </w:r>
          </w:p>
          <w:p w14:paraId="3A88A85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grup_box.DisplayMember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name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27AF1F1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grup_box.ValueMember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ID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0447CCF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connection.Close();</w:t>
            </w:r>
          </w:p>
          <w:p w14:paraId="518F920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0BE2C08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5010A0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label4_Click</w:t>
            </w:r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EventArgs e)</w:t>
            </w:r>
          </w:p>
          <w:p w14:paraId="63E9B81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1847D0C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62213C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345D81D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24A4EE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textBox1_TextChanged</w:t>
            </w:r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EventArgs e)</w:t>
            </w:r>
          </w:p>
          <w:p w14:paraId="77C19FD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5A1D4C6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109DC3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lastRenderedPageBreak/>
              <w:t xml:space="preserve">        }</w:t>
            </w:r>
          </w:p>
          <w:p w14:paraId="62523C6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7E39F5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add_student_Load</w:t>
            </w:r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EventArgs e)</w:t>
            </w:r>
          </w:p>
          <w:p w14:paraId="4263E23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0CE9E7C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46E16B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0E6B08C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B3CBC5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save_btn_grup_Click</w:t>
            </w:r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EventArgs e)</w:t>
            </w:r>
          </w:p>
          <w:p w14:paraId="2413489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12D414D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nnection con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nnection(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@"data source=../../../praktika_BD.db"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6D30ED2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con.Open();</w:t>
            </w:r>
          </w:p>
          <w:p w14:paraId="0906B19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sql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INSERT INTO student (Familia,Name,Otchestvo,ID_grup) VALUES ('"</w:t>
            </w:r>
            <w:r w:rsidRPr="00F74EFB">
              <w:rPr>
                <w:color w:val="333333"/>
                <w:lang w:val="en-US"/>
              </w:rPr>
              <w:t xml:space="preserve"> + add_familia_student.Text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 '"</w:t>
            </w:r>
            <w:r w:rsidRPr="00F74EFB">
              <w:rPr>
                <w:color w:val="333333"/>
                <w:lang w:val="en-US"/>
              </w:rPr>
              <w:t xml:space="preserve"> + add_name_student.Text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'"</w:t>
            </w:r>
            <w:r w:rsidRPr="00F74EFB">
              <w:rPr>
                <w:color w:val="333333"/>
                <w:lang w:val="en-US"/>
              </w:rPr>
              <w:t xml:space="preserve"> + add_otchestvo_student.Text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'"</w:t>
            </w:r>
            <w:r w:rsidRPr="00F74EFB">
              <w:rPr>
                <w:color w:val="333333"/>
                <w:lang w:val="en-US"/>
              </w:rPr>
              <w:t xml:space="preserve"> + grup_box.SelectedValue.ToString()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)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60D8693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94A328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mmand cmd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mmand(sql, con);</w:t>
            </w:r>
          </w:p>
          <w:p w14:paraId="5E808DE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cmd.ExecuteNonQuery();</w:t>
            </w:r>
          </w:p>
          <w:p w14:paraId="04D0A73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008800"/>
                <w:lang w:val="en-US"/>
              </w:rPr>
              <w:t>this</w:t>
            </w:r>
            <w:r w:rsidRPr="00F74EFB">
              <w:rPr>
                <w:color w:val="333333"/>
                <w:lang w:val="en-US"/>
              </w:rPr>
              <w:t>.DialogResult = DialogResult.OK;</w:t>
            </w:r>
          </w:p>
          <w:p w14:paraId="53ACC49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con.Close();</w:t>
            </w:r>
          </w:p>
          <w:p w14:paraId="25FE071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008800"/>
                <w:lang w:val="en-US"/>
              </w:rPr>
              <w:t>this</w:t>
            </w:r>
            <w:r w:rsidRPr="00F74EFB">
              <w:rPr>
                <w:color w:val="333333"/>
                <w:lang w:val="en-US"/>
              </w:rPr>
              <w:t>.Close();</w:t>
            </w:r>
          </w:p>
          <w:p w14:paraId="1D6275A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6547D33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F7EDF7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exit_btn_grup_Click</w:t>
            </w:r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EventArgs e)</w:t>
            </w:r>
          </w:p>
          <w:p w14:paraId="11509794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</w:rPr>
              <w:t>{</w:t>
            </w:r>
          </w:p>
          <w:p w14:paraId="5BD3C216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this</w:t>
            </w:r>
            <w:r>
              <w:rPr>
                <w:color w:val="333333"/>
              </w:rPr>
              <w:t>.Close();</w:t>
            </w:r>
          </w:p>
          <w:p w14:paraId="65C99E1B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02C36308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1CBAC8A1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25B751D6" w14:textId="77777777" w:rsidR="00F74EFB" w:rsidRDefault="00F74EFB" w:rsidP="00567A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1C39621" w14:textId="54A48B76" w:rsidR="00F74EFB" w:rsidRDefault="00F74EFB" w:rsidP="00F74EF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7870096" wp14:editId="212E68B7">
            <wp:extent cx="2686050" cy="1990725"/>
            <wp:effectExtent l="0" t="0" r="0" b="9525"/>
            <wp:docPr id="205501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166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A856" w14:textId="6AD457E3" w:rsidR="00F74EFB" w:rsidRDefault="00F74EFB" w:rsidP="00F74EFB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3-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Изменения студента»</w:t>
      </w:r>
    </w:p>
    <w:p w14:paraId="7F98E4F9" w14:textId="5101D067" w:rsidR="00F74EFB" w:rsidRPr="00F74EFB" w:rsidRDefault="00F74EFB" w:rsidP="00F74EFB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dit</w:t>
      </w:r>
      <w:r w:rsidRPr="00F253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tudent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изменения студ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4EFB" w14:paraId="39398435" w14:textId="77777777" w:rsidTr="00F74EFB">
        <w:tc>
          <w:tcPr>
            <w:tcW w:w="9345" w:type="dxa"/>
          </w:tcPr>
          <w:p w14:paraId="6E6ADDF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14D303F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Collections.Generic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7E4CA2B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ComponentModel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5D0AAA2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Data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7D2EA78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Data.SQLite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01DEE96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Drawing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5FADB15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Linq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257A5AE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Text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61FD8AF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Threading.Tasks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56C9BB3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lastRenderedPageBreak/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Windows.Forms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141F11E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6FDBEB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namespac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praktika</w:t>
            </w:r>
          </w:p>
          <w:p w14:paraId="4F8AC52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>{</w:t>
            </w:r>
          </w:p>
          <w:p w14:paraId="19BB46D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</w:t>
            </w:r>
            <w:r w:rsidRPr="00F74EFB">
              <w:rPr>
                <w:b/>
                <w:bCs/>
                <w:color w:val="008800"/>
                <w:lang w:val="en-US"/>
              </w:rPr>
              <w:t>public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partial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class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BB0066"/>
                <w:lang w:val="en-US"/>
              </w:rPr>
              <w:t>edit_student</w:t>
            </w:r>
            <w:r w:rsidRPr="00F74EFB">
              <w:rPr>
                <w:color w:val="333333"/>
                <w:lang w:val="en-US"/>
              </w:rPr>
              <w:t xml:space="preserve"> : Form</w:t>
            </w:r>
          </w:p>
          <w:p w14:paraId="409A34E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{</w:t>
            </w:r>
          </w:p>
          <w:p w14:paraId="76EC204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333399"/>
                <w:lang w:val="en-US"/>
              </w:rPr>
              <w:t>int</w:t>
            </w:r>
            <w:r w:rsidRPr="00F74EFB">
              <w:rPr>
                <w:color w:val="333333"/>
                <w:lang w:val="en-US"/>
              </w:rPr>
              <w:t xml:space="preserve"> id {  </w:t>
            </w:r>
            <w:r w:rsidRPr="00F74EFB">
              <w:rPr>
                <w:b/>
                <w:bCs/>
                <w:color w:val="008800"/>
                <w:lang w:val="en-US"/>
              </w:rPr>
              <w:t>get</w:t>
            </w:r>
            <w:r w:rsidRPr="00F74EFB">
              <w:rPr>
                <w:color w:val="333333"/>
                <w:lang w:val="en-US"/>
              </w:rPr>
              <w:t xml:space="preserve">; </w:t>
            </w:r>
            <w:r w:rsidRPr="00F74EFB">
              <w:rPr>
                <w:b/>
                <w:bCs/>
                <w:color w:val="008800"/>
                <w:lang w:val="en-US"/>
              </w:rPr>
              <w:t>set</w:t>
            </w:r>
            <w:r w:rsidRPr="00F74EFB">
              <w:rPr>
                <w:color w:val="333333"/>
                <w:lang w:val="en-US"/>
              </w:rPr>
              <w:t>; }</w:t>
            </w:r>
          </w:p>
          <w:p w14:paraId="5B9E99D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ublic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edit_student</w:t>
            </w:r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333399"/>
                <w:lang w:val="en-US"/>
              </w:rPr>
              <w:t>int</w:t>
            </w:r>
            <w:r w:rsidRPr="00F74EFB">
              <w:rPr>
                <w:color w:val="333333"/>
                <w:lang w:val="en-US"/>
              </w:rPr>
              <w:t xml:space="preserve"> id_con)</w:t>
            </w:r>
          </w:p>
          <w:p w14:paraId="6E80650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4EAFD56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id = id_con;</w:t>
            </w:r>
          </w:p>
          <w:p w14:paraId="4A9A4B3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InitializeComponent();</w:t>
            </w:r>
          </w:p>
          <w:p w14:paraId="1C459BA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nnection connection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nnection(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@"data source=../../../praktika_BD.db"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3570775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connection.Open();</w:t>
            </w:r>
          </w:p>
          <w:p w14:paraId="369EDDC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sql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SELECT ID_grup[ID],Name_grup[name] FROM grupa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07AF1CB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mmand command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mmand(sql, connection);</w:t>
            </w:r>
          </w:p>
          <w:p w14:paraId="63ECA6B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DataTable dt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DataTable();</w:t>
            </w:r>
          </w:p>
          <w:p w14:paraId="08C584D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DataAdapter adapter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DataAdapter(command);</w:t>
            </w:r>
          </w:p>
          <w:p w14:paraId="1C86005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adapter.Fill(dt);</w:t>
            </w:r>
          </w:p>
          <w:p w14:paraId="5BC7504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85FDC1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grup_box.DataSource = dt;</w:t>
            </w:r>
          </w:p>
          <w:p w14:paraId="608AEA1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grup_box.DisplayMember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name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4C446E9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grup_box.ValueMember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ID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7853940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963F14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sql1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SELECT Familia,Name,Otchestvo,ID_grup FROM student WHERE ID_student= "</w:t>
            </w:r>
            <w:r w:rsidRPr="00F74EFB">
              <w:rPr>
                <w:color w:val="333333"/>
                <w:lang w:val="en-US"/>
              </w:rPr>
              <w:t xml:space="preserve"> + id;</w:t>
            </w:r>
          </w:p>
          <w:p w14:paraId="4A2CAF2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mmand command1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mmand(sql1, connection);</w:t>
            </w:r>
          </w:p>
          <w:p w14:paraId="2F491E8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(SQLiteDataReader reader = command1.ExecuteReader())</w:t>
            </w:r>
          </w:p>
          <w:p w14:paraId="2324D7F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{</w:t>
            </w:r>
          </w:p>
          <w:p w14:paraId="577DFE0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</w:t>
            </w:r>
            <w:r w:rsidRPr="00F74EFB">
              <w:rPr>
                <w:b/>
                <w:bCs/>
                <w:color w:val="008800"/>
                <w:lang w:val="en-US"/>
              </w:rPr>
              <w:t>while</w:t>
            </w:r>
            <w:r w:rsidRPr="00F74EFB">
              <w:rPr>
                <w:color w:val="333333"/>
                <w:lang w:val="en-US"/>
              </w:rPr>
              <w:t xml:space="preserve"> (reader.Read())</w:t>
            </w:r>
          </w:p>
          <w:p w14:paraId="1787A14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{</w:t>
            </w:r>
          </w:p>
          <w:p w14:paraId="4942B38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    edit_familia_student.Text = reader.GetString(</w:t>
            </w:r>
            <w:r w:rsidRPr="00F74EFB">
              <w:rPr>
                <w:b/>
                <w:bCs/>
                <w:color w:val="6600EE"/>
                <w:lang w:val="en-US"/>
              </w:rPr>
              <w:t>0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1EEE054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    edit_name_student.Text = reader.GetString(</w:t>
            </w:r>
            <w:r w:rsidRPr="00F74EFB">
              <w:rPr>
                <w:b/>
                <w:bCs/>
                <w:color w:val="6600EE"/>
                <w:lang w:val="en-US"/>
              </w:rPr>
              <w:t>1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2C4C65D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    edit_otchestvo_student.Text = reader.GetString(</w:t>
            </w:r>
            <w:r w:rsidRPr="00F74EFB">
              <w:rPr>
                <w:b/>
                <w:bCs/>
                <w:color w:val="6600EE"/>
                <w:lang w:val="en-US"/>
              </w:rPr>
              <w:t>2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09EB605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    grup_box.SelectedValue = reader.GetDecimal(</w:t>
            </w:r>
            <w:r w:rsidRPr="00F74EFB">
              <w:rPr>
                <w:b/>
                <w:bCs/>
                <w:color w:val="6600EE"/>
                <w:lang w:val="en-US"/>
              </w:rPr>
              <w:t>3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25DBB9C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}</w:t>
            </w:r>
          </w:p>
          <w:p w14:paraId="7972EEC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}</w:t>
            </w:r>
          </w:p>
          <w:p w14:paraId="493ECF7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9AAB2A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7495362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B4BE69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edit_student_Load</w:t>
            </w:r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EventArgs e)</w:t>
            </w:r>
          </w:p>
          <w:p w14:paraId="49DAEA8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6E64208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2417D1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7568BA4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DBF880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exit_btn_grup_Click</w:t>
            </w:r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EventArgs e)</w:t>
            </w:r>
          </w:p>
          <w:p w14:paraId="47D2DBD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7F48E31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008800"/>
                <w:lang w:val="en-US"/>
              </w:rPr>
              <w:t>this</w:t>
            </w:r>
            <w:r w:rsidRPr="00F74EFB">
              <w:rPr>
                <w:color w:val="333333"/>
                <w:lang w:val="en-US"/>
              </w:rPr>
              <w:t>.Close();</w:t>
            </w:r>
          </w:p>
          <w:p w14:paraId="2A3D636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101AD26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006F33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save_btn_grup_Click</w:t>
            </w:r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EventArgs e)</w:t>
            </w:r>
          </w:p>
          <w:p w14:paraId="55AE56F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1C4BC3B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nnection con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nnection(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@"data source=../../../praktika_BD.db"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219FDF8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con.Open();</w:t>
            </w:r>
          </w:p>
          <w:p w14:paraId="0D4E2F2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sql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UPDATE student SET Familia='"</w:t>
            </w:r>
            <w:r w:rsidRPr="00F74EFB">
              <w:rPr>
                <w:color w:val="333333"/>
                <w:lang w:val="en-US"/>
              </w:rPr>
              <w:t xml:space="preserve"> + edit_familia_student.Text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Name='"</w:t>
            </w:r>
            <w:r w:rsidRPr="00F74EFB">
              <w:rPr>
                <w:color w:val="333333"/>
                <w:lang w:val="en-US"/>
              </w:rPr>
              <w:t xml:space="preserve"> + edit_name_student.Text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Otchestvo='"</w:t>
            </w:r>
            <w:r w:rsidRPr="00F74EFB">
              <w:rPr>
                <w:color w:val="333333"/>
                <w:lang w:val="en-US"/>
              </w:rPr>
              <w:t xml:space="preserve"> + edit_otchestvo_student.Text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ID_grup='"</w:t>
            </w:r>
            <w:r w:rsidRPr="00F74EFB">
              <w:rPr>
                <w:color w:val="333333"/>
                <w:lang w:val="en-US"/>
              </w:rPr>
              <w:t xml:space="preserve"> + grup_box.SelectedValue.ToString()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 WHERE ID_student="</w:t>
            </w:r>
            <w:r w:rsidRPr="00F74EFB">
              <w:rPr>
                <w:color w:val="333333"/>
                <w:lang w:val="en-US"/>
              </w:rPr>
              <w:t xml:space="preserve"> + id;</w:t>
            </w:r>
          </w:p>
          <w:p w14:paraId="0B73DC7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6DD66E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mmand cmd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mmand(sql, con);</w:t>
            </w:r>
          </w:p>
          <w:p w14:paraId="26C22D3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cmd.ExecuteNonQuery();</w:t>
            </w:r>
          </w:p>
          <w:p w14:paraId="024DB44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008800"/>
                <w:lang w:val="en-US"/>
              </w:rPr>
              <w:t>this</w:t>
            </w:r>
            <w:r w:rsidRPr="00F74EFB">
              <w:rPr>
                <w:color w:val="333333"/>
                <w:lang w:val="en-US"/>
              </w:rPr>
              <w:t>.DialogResult = DialogResult.OK;</w:t>
            </w:r>
          </w:p>
          <w:p w14:paraId="7A090590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>
              <w:rPr>
                <w:color w:val="333333"/>
              </w:rPr>
              <w:t>con.Close();</w:t>
            </w:r>
          </w:p>
          <w:p w14:paraId="4727715B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this</w:t>
            </w:r>
            <w:r>
              <w:rPr>
                <w:color w:val="333333"/>
              </w:rPr>
              <w:t>.Close();</w:t>
            </w:r>
          </w:p>
          <w:p w14:paraId="4F348D32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2E19888A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2497D3A7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079D5103" w14:textId="77777777" w:rsidR="00F74EFB" w:rsidRDefault="00F74EFB" w:rsidP="00F74E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B814EE3" w14:textId="52220103" w:rsidR="00F74EFB" w:rsidRDefault="00F74EFB" w:rsidP="00F74EFB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98B732" wp14:editId="1F3EC43F">
            <wp:extent cx="5705475" cy="3436093"/>
            <wp:effectExtent l="0" t="0" r="0" b="0"/>
            <wp:docPr id="124086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665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0347" cy="34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E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4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лавное окно программы «Таблица проденные курсы» нажата кнопка обновить сортировка по курсам «Все курсы»</w:t>
      </w:r>
    </w:p>
    <w:p w14:paraId="5FDE88CA" w14:textId="45258B52" w:rsidR="00F74EFB" w:rsidRDefault="00F74EFB" w:rsidP="00F74EF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C5EA1E1" wp14:editId="1768B323">
            <wp:extent cx="5553075" cy="3334813"/>
            <wp:effectExtent l="0" t="0" r="0" b="0"/>
            <wp:docPr id="174526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640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6571" cy="33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2278" w14:textId="5B93E3ED" w:rsidR="00F74EFB" w:rsidRDefault="00F74EFB" w:rsidP="00F74EFB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4A9C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исун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5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лавное окно программы «Таблица проденные курсы» нажата кнопка обновить сортировка по курсам «Создание сайтов»</w:t>
      </w:r>
    </w:p>
    <w:p w14:paraId="56C0A8E0" w14:textId="1E15E530" w:rsidR="00F74EFB" w:rsidRDefault="00F74EFB" w:rsidP="00F74EF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9063708" wp14:editId="0E7A0A85">
            <wp:extent cx="3038475" cy="1590675"/>
            <wp:effectExtent l="0" t="0" r="9525" b="9525"/>
            <wp:docPr id="1289814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140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14FB" w14:textId="7E281F30" w:rsidR="00F74EFB" w:rsidRDefault="00F74EFB" w:rsidP="00F74EFB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6-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Добавление пройдённого курса»</w:t>
      </w:r>
    </w:p>
    <w:p w14:paraId="0B0FDBD2" w14:textId="1AE6F65B" w:rsidR="00F74EFB" w:rsidRPr="00F74EFB" w:rsidRDefault="00F74EFB" w:rsidP="00F74EFB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dd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urs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ompleted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авления пройдённого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4EFB" w14:paraId="14170FAD" w14:textId="77777777" w:rsidTr="00F74EFB">
        <w:tc>
          <w:tcPr>
            <w:tcW w:w="9345" w:type="dxa"/>
          </w:tcPr>
          <w:p w14:paraId="4E90E91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284B49E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Collections.Generic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6B5F43B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ComponentModel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40B595A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Data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113BF1B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Data.SQLite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43B54B4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Drawing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1D15D36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Linq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695C3D3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Text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12A500D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Threading.Tasks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5F1DB86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Windows.Forms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12383D2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28E028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namespac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praktika</w:t>
            </w:r>
          </w:p>
          <w:p w14:paraId="6D04430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>{</w:t>
            </w:r>
          </w:p>
          <w:p w14:paraId="578BFD5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</w:t>
            </w:r>
            <w:r w:rsidRPr="00F74EFB">
              <w:rPr>
                <w:b/>
                <w:bCs/>
                <w:color w:val="008800"/>
                <w:lang w:val="en-US"/>
              </w:rPr>
              <w:t>public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partial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class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BB0066"/>
                <w:lang w:val="en-US"/>
              </w:rPr>
              <w:t>add_kurs_completed</w:t>
            </w:r>
            <w:r w:rsidRPr="00F74EFB">
              <w:rPr>
                <w:color w:val="333333"/>
                <w:lang w:val="en-US"/>
              </w:rPr>
              <w:t xml:space="preserve"> : Form</w:t>
            </w:r>
          </w:p>
          <w:p w14:paraId="3081F8D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{</w:t>
            </w:r>
          </w:p>
          <w:p w14:paraId="0534704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ublic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add_kurs_completed</w:t>
            </w:r>
            <w:r w:rsidRPr="00F74EFB">
              <w:rPr>
                <w:color w:val="333333"/>
                <w:lang w:val="en-US"/>
              </w:rPr>
              <w:t>()</w:t>
            </w:r>
          </w:p>
          <w:p w14:paraId="47C5212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0958D3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34574BB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InitializeComponent();</w:t>
            </w:r>
          </w:p>
          <w:p w14:paraId="1400E2D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nnection con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nnection(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data source=../../../praktika_BD.db"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010ACB1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con.Open();</w:t>
            </w:r>
          </w:p>
          <w:p w14:paraId="161CFBC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name_kurs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SELECT ID_kurs [ID], Name FROM kurs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70F4E34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name_tovara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SELECT ID_student [ID],Name||\" \"||Familia||\" \"||Otchestvo[name] FROM student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7DBF1CA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mmand cmd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mmand(name_kurs, con);</w:t>
            </w:r>
          </w:p>
          <w:p w14:paraId="27BB016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DataTable dt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DataTable();</w:t>
            </w:r>
          </w:p>
          <w:p w14:paraId="4C323C1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DataAdapter adapter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DataAdapter(cmd);</w:t>
            </w:r>
          </w:p>
          <w:p w14:paraId="3E3900F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adapter.Fill(dt);</w:t>
            </w:r>
          </w:p>
          <w:p w14:paraId="2BE8160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1A1A06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name_kurs_cmb.DataSource = dt;</w:t>
            </w:r>
          </w:p>
          <w:p w14:paraId="30942A9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name_kurs_cmb.DisplayMember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name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3F320CF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name_kurs_cmb.ValueMember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ID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7E29251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B81613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mmand cmd1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mmand(name_tovara, con);</w:t>
            </w:r>
          </w:p>
          <w:p w14:paraId="7D7B3DB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DataTable dt1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DataTable();</w:t>
            </w:r>
          </w:p>
          <w:p w14:paraId="7BFC75C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DataAdapter adapter1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DataAdapter(cmd1);</w:t>
            </w:r>
          </w:p>
          <w:p w14:paraId="1F3FC99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adapter1.Fill(dt1);</w:t>
            </w:r>
          </w:p>
          <w:p w14:paraId="6D25351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771A22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lastRenderedPageBreak/>
              <w:t xml:space="preserve">            FIO_cmb.DataSource = dt1;</w:t>
            </w:r>
          </w:p>
          <w:p w14:paraId="6D663EA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FIO_cmb.DisplayMember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name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067F7FD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FIO_cmb.ValueMember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ID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6459156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4897F62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94D42E4" w14:textId="58CCE983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</w:p>
          <w:p w14:paraId="140BDE0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650702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save_btn_kurs_completed_Click</w:t>
            </w:r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EventArgs e)</w:t>
            </w:r>
          </w:p>
          <w:p w14:paraId="76EC67C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6657348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nnection con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nnection(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data source=../../../praktika_BD.db"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3A87386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con.Open();</w:t>
            </w:r>
          </w:p>
          <w:p w14:paraId="708C5A1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sql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INSERT INTO kurs_completed (ID_kurs,ID_student,ocenka)  VALUES ('"</w:t>
            </w:r>
            <w:r w:rsidRPr="00F74EFB">
              <w:rPr>
                <w:color w:val="333333"/>
                <w:lang w:val="en-US"/>
              </w:rPr>
              <w:t xml:space="preserve"> + name_kurs_cmb.SelectedValue.ToString()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 '"</w:t>
            </w:r>
            <w:r w:rsidRPr="00F74EFB">
              <w:rPr>
                <w:color w:val="333333"/>
                <w:lang w:val="en-US"/>
              </w:rPr>
              <w:t xml:space="preserve"> + FIO_cmb.SelectedValue.ToString()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'"</w:t>
            </w:r>
            <w:r w:rsidRPr="00F74EFB">
              <w:rPr>
                <w:color w:val="333333"/>
                <w:lang w:val="en-US"/>
              </w:rPr>
              <w:t xml:space="preserve"> + ocenka.Value.ToString()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)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5369939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450540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8B4B5F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mmand cmd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mmand(sql, con);</w:t>
            </w:r>
          </w:p>
          <w:p w14:paraId="77B660C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cmd.ExecuteNonQuery();</w:t>
            </w:r>
          </w:p>
          <w:p w14:paraId="2AABC98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B5DFC4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008800"/>
                <w:lang w:val="en-US"/>
              </w:rPr>
              <w:t>this</w:t>
            </w:r>
            <w:r w:rsidRPr="00F74EFB">
              <w:rPr>
                <w:color w:val="333333"/>
                <w:lang w:val="en-US"/>
              </w:rPr>
              <w:t>.DialogResult = DialogResult.OK;</w:t>
            </w:r>
          </w:p>
          <w:p w14:paraId="7FA331C3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>
              <w:rPr>
                <w:color w:val="333333"/>
              </w:rPr>
              <w:t>con.Close();</w:t>
            </w:r>
          </w:p>
          <w:p w14:paraId="32B8F21D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this</w:t>
            </w:r>
            <w:r>
              <w:rPr>
                <w:color w:val="333333"/>
              </w:rPr>
              <w:t>.Close();</w:t>
            </w:r>
          </w:p>
          <w:p w14:paraId="7C2D0824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669E4376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608F05C5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0EDB74A8" w14:textId="77777777" w:rsidR="00F74EFB" w:rsidRDefault="00F74EFB" w:rsidP="00F74E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607081D" w14:textId="3DEDB9E2" w:rsidR="00F74EFB" w:rsidRDefault="00F74EFB" w:rsidP="00F74EF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400DC3B" wp14:editId="100DA811">
            <wp:extent cx="3086100" cy="1571625"/>
            <wp:effectExtent l="0" t="0" r="0" b="9525"/>
            <wp:docPr id="1723872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72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F6A" w14:textId="38AE832A" w:rsidR="00F74EFB" w:rsidRDefault="00F74EFB" w:rsidP="00F74EFB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7-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Изменения пройдённого курса»</w:t>
      </w:r>
    </w:p>
    <w:p w14:paraId="144B780D" w14:textId="37325AD4" w:rsidR="00F74EFB" w:rsidRPr="00F74EFB" w:rsidRDefault="00F74EFB" w:rsidP="00F74EFB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dit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urs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ompleted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авления пройдённого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4EFB" w14:paraId="1292EF08" w14:textId="77777777" w:rsidTr="00F74EFB">
        <w:tc>
          <w:tcPr>
            <w:tcW w:w="9345" w:type="dxa"/>
          </w:tcPr>
          <w:p w14:paraId="2AF404B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6E65F1B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Collections.Generic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57F5EDE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ComponentModel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10B40E8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Data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669E54E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Data.SQLite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632C893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Drawing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3E991EF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Linq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134663C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Text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0E6E353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Threading.Tasks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34FC3EB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.Windows.Forms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4BFFEEF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47F61C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namespac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praktika</w:t>
            </w:r>
          </w:p>
          <w:p w14:paraId="15D8012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lastRenderedPageBreak/>
              <w:t>{</w:t>
            </w:r>
          </w:p>
          <w:p w14:paraId="1AB08BB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</w:t>
            </w:r>
            <w:r w:rsidRPr="00F74EFB">
              <w:rPr>
                <w:b/>
                <w:bCs/>
                <w:color w:val="008800"/>
                <w:lang w:val="en-US"/>
              </w:rPr>
              <w:t>public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partial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class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BB0066"/>
                <w:lang w:val="en-US"/>
              </w:rPr>
              <w:t>edit_kurs_completed</w:t>
            </w:r>
            <w:r w:rsidRPr="00F74EFB">
              <w:rPr>
                <w:color w:val="333333"/>
                <w:lang w:val="en-US"/>
              </w:rPr>
              <w:t xml:space="preserve"> : Form</w:t>
            </w:r>
          </w:p>
          <w:p w14:paraId="01ED73F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{</w:t>
            </w:r>
          </w:p>
          <w:p w14:paraId="0D871F0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333399"/>
                <w:lang w:val="en-US"/>
              </w:rPr>
              <w:t>int</w:t>
            </w:r>
            <w:r w:rsidRPr="00F74EFB">
              <w:rPr>
                <w:color w:val="333333"/>
                <w:lang w:val="en-US"/>
              </w:rPr>
              <w:t xml:space="preserve"> id {  </w:t>
            </w:r>
            <w:r w:rsidRPr="00F74EFB">
              <w:rPr>
                <w:b/>
                <w:bCs/>
                <w:color w:val="008800"/>
                <w:lang w:val="en-US"/>
              </w:rPr>
              <w:t>get</w:t>
            </w:r>
            <w:r w:rsidRPr="00F74EFB">
              <w:rPr>
                <w:color w:val="333333"/>
                <w:lang w:val="en-US"/>
              </w:rPr>
              <w:t xml:space="preserve">; </w:t>
            </w:r>
            <w:r w:rsidRPr="00F74EFB">
              <w:rPr>
                <w:b/>
                <w:bCs/>
                <w:color w:val="008800"/>
                <w:lang w:val="en-US"/>
              </w:rPr>
              <w:t>set</w:t>
            </w:r>
            <w:r w:rsidRPr="00F74EFB">
              <w:rPr>
                <w:color w:val="333333"/>
                <w:lang w:val="en-US"/>
              </w:rPr>
              <w:t xml:space="preserve">; }  </w:t>
            </w:r>
          </w:p>
          <w:p w14:paraId="13BD336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ublic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edit_kurs_completed</w:t>
            </w:r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333399"/>
                <w:lang w:val="en-US"/>
              </w:rPr>
              <w:t>int</w:t>
            </w:r>
            <w:r w:rsidRPr="00F74EFB">
              <w:rPr>
                <w:color w:val="333333"/>
                <w:lang w:val="en-US"/>
              </w:rPr>
              <w:t xml:space="preserve"> id_con)</w:t>
            </w:r>
          </w:p>
          <w:p w14:paraId="5C6985D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5740E61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id= id_con;</w:t>
            </w:r>
          </w:p>
          <w:p w14:paraId="6FC70D4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InitializeComponent();</w:t>
            </w:r>
          </w:p>
          <w:p w14:paraId="4254C38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nnection con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nnection(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data source=../../../praktika_BD.db"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48DE7D3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con.Open();</w:t>
            </w:r>
          </w:p>
          <w:p w14:paraId="1A7793E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name_kurs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SELECT ID_kurs [ID_kurs], Name FROM kurs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78710F3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name_tovara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SELECT ID_student [ID],Familia||\" \"||Name||\" \"||Otchestvo[name] FROM student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2461306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mmand cmd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mmand(name_kurs, con);</w:t>
            </w:r>
          </w:p>
          <w:p w14:paraId="3F89E80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DataTable dt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DataTable();</w:t>
            </w:r>
          </w:p>
          <w:p w14:paraId="289853B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DataAdapter adapter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DataAdapter(cmd);</w:t>
            </w:r>
          </w:p>
          <w:p w14:paraId="76D0DCF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adapter.Fill(dt);</w:t>
            </w:r>
          </w:p>
          <w:p w14:paraId="45B9B3C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</w:p>
          <w:p w14:paraId="00323D5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name_kurs_cmb.DataSource = dt;</w:t>
            </w:r>
          </w:p>
          <w:p w14:paraId="22683C5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name_kurs_cmb.DisplayMember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Name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13DF107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name_kurs_cmb.ValueMember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ID_kurs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6F86DAE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388A29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mmand cmd1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mmand(name_tovara, con);</w:t>
            </w:r>
          </w:p>
          <w:p w14:paraId="4BD155A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DataTable dt1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DataTable();</w:t>
            </w:r>
          </w:p>
          <w:p w14:paraId="38CF3A9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DataAdapter adapter1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DataAdapter(cmd1);</w:t>
            </w:r>
          </w:p>
          <w:p w14:paraId="010672D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adapter1.Fill(dt1);</w:t>
            </w:r>
          </w:p>
          <w:p w14:paraId="6F6F80D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3AF55F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FIO_cmb.DataSource = dt1;</w:t>
            </w:r>
          </w:p>
          <w:p w14:paraId="18817BE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FIO_cmb.DisplayMember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name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3A7A6BD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FIO_cmb.ValueMember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ID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0586D4D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09F2FF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sql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SELECT ID,ID_kurs,ID_student,ocenka FROM kurs_completed WHERE ID="</w:t>
            </w:r>
            <w:r w:rsidRPr="00F74EFB">
              <w:rPr>
                <w:color w:val="333333"/>
                <w:lang w:val="en-US"/>
              </w:rPr>
              <w:t xml:space="preserve"> + id;</w:t>
            </w:r>
          </w:p>
          <w:p w14:paraId="1600E37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mmand cmd2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mmand(sql, con);</w:t>
            </w:r>
          </w:p>
          <w:p w14:paraId="3B23FF7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using(SQLiteDataReader reader = cmd2.ExecuteReader())</w:t>
            </w:r>
          </w:p>
          <w:p w14:paraId="6F0B3B0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{</w:t>
            </w:r>
          </w:p>
          <w:p w14:paraId="1CE4AFD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</w:t>
            </w:r>
            <w:r w:rsidRPr="00F74EFB">
              <w:rPr>
                <w:b/>
                <w:bCs/>
                <w:color w:val="008800"/>
                <w:lang w:val="en-US"/>
              </w:rPr>
              <w:t>while</w:t>
            </w:r>
            <w:r w:rsidRPr="00F74EFB">
              <w:rPr>
                <w:color w:val="333333"/>
                <w:lang w:val="en-US"/>
              </w:rPr>
              <w:t xml:space="preserve"> (reader.Read())</w:t>
            </w:r>
          </w:p>
          <w:p w14:paraId="0C39E65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{</w:t>
            </w:r>
          </w:p>
          <w:p w14:paraId="2445F29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    name_kurs_cmb.SelectedValue = reader.GetDecimal(</w:t>
            </w:r>
            <w:r w:rsidRPr="00F74EFB">
              <w:rPr>
                <w:b/>
                <w:bCs/>
                <w:color w:val="6600EE"/>
                <w:lang w:val="en-US"/>
              </w:rPr>
              <w:t>1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2A786F0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    </w:t>
            </w:r>
          </w:p>
          <w:p w14:paraId="6948807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    FIO_cmb.SelectedValue= reader.GetDecimal(</w:t>
            </w:r>
            <w:r w:rsidRPr="00F74EFB">
              <w:rPr>
                <w:b/>
                <w:bCs/>
                <w:color w:val="6600EE"/>
                <w:lang w:val="en-US"/>
              </w:rPr>
              <w:t>2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1D761B8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    ocenka.Value=reader.GetDecimal(</w:t>
            </w:r>
            <w:r w:rsidRPr="00F74EFB">
              <w:rPr>
                <w:b/>
                <w:bCs/>
                <w:color w:val="6600EE"/>
                <w:lang w:val="en-US"/>
              </w:rPr>
              <w:t>3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570B7F0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}</w:t>
            </w:r>
          </w:p>
          <w:p w14:paraId="6F163AF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}</w:t>
            </w:r>
          </w:p>
          <w:p w14:paraId="42DFF6E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con.Close();</w:t>
            </w:r>
          </w:p>
          <w:p w14:paraId="250F12F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4E56956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AAE287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edit_kurs_completed_Load</w:t>
            </w:r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EventArgs e)</w:t>
            </w:r>
          </w:p>
          <w:p w14:paraId="3653693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38F788B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B43CCD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4316F69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2FF544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save_btn_kurs_completed_Click</w:t>
            </w:r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EventArgs e)</w:t>
            </w:r>
          </w:p>
          <w:p w14:paraId="7850011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3046305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nnection con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nnection(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@"data source=../../../praktika_BD.db"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0FB9259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con.Open();</w:t>
            </w:r>
          </w:p>
          <w:p w14:paraId="4CE3DD3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lastRenderedPageBreak/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sql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UPDATE kurs_completed SET ID_kurs='"</w:t>
            </w:r>
            <w:r w:rsidRPr="00F74EFB">
              <w:rPr>
                <w:color w:val="333333"/>
                <w:lang w:val="en-US"/>
              </w:rPr>
              <w:t xml:space="preserve"> + name_kurs_cmb.SelectedValue.ToString()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ID_student='"</w:t>
            </w:r>
            <w:r w:rsidRPr="00F74EFB">
              <w:rPr>
                <w:color w:val="333333"/>
                <w:lang w:val="en-US"/>
              </w:rPr>
              <w:t xml:space="preserve"> + FIO_cmb.SelectedValue.ToString()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ocenka='"</w:t>
            </w:r>
            <w:r w:rsidRPr="00F74EFB">
              <w:rPr>
                <w:color w:val="333333"/>
                <w:lang w:val="en-US"/>
              </w:rPr>
              <w:t>+ocenka.Value.ToString()+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 WHERE ID="</w:t>
            </w:r>
            <w:r w:rsidRPr="00F74EFB">
              <w:rPr>
                <w:color w:val="333333"/>
                <w:lang w:val="en-US"/>
              </w:rPr>
              <w:t xml:space="preserve"> + id;</w:t>
            </w:r>
          </w:p>
          <w:p w14:paraId="5CAB164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A8330B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SQLiteCommand cmd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SQLiteCommand(sql, con);</w:t>
            </w:r>
          </w:p>
          <w:p w14:paraId="05F16EF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cmd.ExecuteNonQuery();</w:t>
            </w:r>
          </w:p>
          <w:p w14:paraId="1A39FAC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008800"/>
                <w:lang w:val="en-US"/>
              </w:rPr>
              <w:t>this</w:t>
            </w:r>
            <w:r w:rsidRPr="00F74EFB">
              <w:rPr>
                <w:color w:val="333333"/>
                <w:lang w:val="en-US"/>
              </w:rPr>
              <w:t>.DialogResult = DialogResult.OK;</w:t>
            </w:r>
          </w:p>
          <w:p w14:paraId="3D576FDA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>
              <w:rPr>
                <w:color w:val="333333"/>
              </w:rPr>
              <w:t>con.Close();</w:t>
            </w:r>
          </w:p>
          <w:p w14:paraId="5E6ACED1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this</w:t>
            </w:r>
            <w:r>
              <w:rPr>
                <w:color w:val="333333"/>
              </w:rPr>
              <w:t>.Close();</w:t>
            </w:r>
          </w:p>
          <w:p w14:paraId="428D12D9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3918F064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0CCAF2D7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25B1017D" w14:textId="77777777" w:rsidR="00F74EFB" w:rsidRDefault="00F74EFB" w:rsidP="00F74E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D89504F" w14:textId="5D2BD1E7" w:rsidR="00F74EFB" w:rsidRDefault="00F74EFB" w:rsidP="00F74EF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5206581" wp14:editId="624D3A02">
            <wp:extent cx="5940425" cy="3599815"/>
            <wp:effectExtent l="0" t="0" r="3175" b="635"/>
            <wp:docPr id="1581459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5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7B16" w14:textId="249C5810" w:rsidR="00F74EFB" w:rsidRDefault="00F74EFB" w:rsidP="00F74EFB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4A9C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8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лавное окно программы «Таблица проденные курсы» нажата кнопка обновить без параметров</w:t>
      </w:r>
    </w:p>
    <w:p w14:paraId="651BE311" w14:textId="77777777" w:rsidR="004770F4" w:rsidRDefault="00F74EFB" w:rsidP="00F74EFB">
      <w:pPr>
        <w:spacing w:after="0" w:line="360" w:lineRule="auto"/>
        <w:jc w:val="both"/>
        <w:rPr>
          <w:noProof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отчёты мы можем вывести таблицу по </w:t>
      </w:r>
      <w:r w:rsidR="004770F4">
        <w:rPr>
          <w:rFonts w:ascii="Times New Roman" w:hAnsi="Times New Roman" w:cs="Times New Roman"/>
          <w:sz w:val="24"/>
          <w:szCs w:val="24"/>
        </w:rPr>
        <w:t>различным фильтрам. Такими как по группе, по курсу, и по оценки которую получили студенты за этот курс все параметры можно использовать одновременно или по отдельности.</w:t>
      </w:r>
      <w:r w:rsidR="004770F4" w:rsidRPr="004770F4">
        <w:rPr>
          <w:noProof/>
          <w14:ligatures w14:val="standardContextual"/>
        </w:rPr>
        <w:t xml:space="preserve"> </w:t>
      </w:r>
    </w:p>
    <w:p w14:paraId="10BF2302" w14:textId="070BA73F" w:rsidR="004770F4" w:rsidRDefault="004770F4" w:rsidP="00F74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EA4ED7E" wp14:editId="67E0FC5F">
            <wp:extent cx="5940425" cy="3567430"/>
            <wp:effectExtent l="0" t="0" r="0" b="0"/>
            <wp:docPr id="66363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325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0411" w14:textId="4929299A" w:rsidR="004770F4" w:rsidRDefault="004770F4" w:rsidP="004770F4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4A9C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9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лавное окно программы «Таблица проденные курсы» нажата кнопка обновить с фильтрацией по курам «Разработка мобильных приложений»</w:t>
      </w:r>
    </w:p>
    <w:p w14:paraId="6BEA9CB8" w14:textId="426A6187" w:rsidR="004770F4" w:rsidRDefault="004770F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31B516" w14:textId="77777777" w:rsidR="004770F4" w:rsidRPr="0017593E" w:rsidRDefault="004770F4" w:rsidP="004770F4">
      <w:pPr>
        <w:pStyle w:val="1"/>
        <w:spacing w:line="360" w:lineRule="auto"/>
        <w:rPr>
          <w:rFonts w:eastAsia="Times New Roman"/>
          <w:lang w:eastAsia="ru-RU"/>
        </w:rPr>
      </w:pPr>
      <w:bookmarkStart w:id="8" w:name="_Toc146493518"/>
      <w:bookmarkStart w:id="9" w:name="_Toc146755463"/>
      <w:r>
        <w:rPr>
          <w:rFonts w:eastAsia="Times New Roman"/>
          <w:lang w:eastAsia="ru-RU"/>
        </w:rPr>
        <w:lastRenderedPageBreak/>
        <w:t>ЗАКЛЮЧЕНИЕ</w:t>
      </w:r>
      <w:bookmarkEnd w:id="8"/>
      <w:bookmarkEnd w:id="9"/>
    </w:p>
    <w:p w14:paraId="6CFCEDDF" w14:textId="2F4F8D00" w:rsidR="004770F4" w:rsidRPr="008403B0" w:rsidRDefault="004770F4" w:rsidP="004770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оздание автоматизированного рабочего места сотрудника – сложная и кропотливая работа, требующая анализа и учета многих моментов при проектировании и реализации. </w:t>
      </w:r>
      <w:r w:rsidRPr="007F285C">
        <w:rPr>
          <w:rFonts w:ascii="Times New Roman" w:hAnsi="Times New Roman" w:cs="Times New Roman"/>
          <w:sz w:val="28"/>
          <w:szCs w:val="28"/>
        </w:rPr>
        <w:t xml:space="preserve">Автоматизация позволяет существенно повысить эффективность и производительность работы </w:t>
      </w:r>
      <w:r>
        <w:rPr>
          <w:rFonts w:ascii="Times New Roman" w:hAnsi="Times New Roman" w:cs="Times New Roman"/>
          <w:sz w:val="28"/>
          <w:szCs w:val="28"/>
        </w:rPr>
        <w:t xml:space="preserve">методиста. Данный проект неидеален и ожидает некоторых доработок, чтобы была возможность внедрения подобного АРМ. Однако, для первого созданного АР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03B0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- весьма неплохой и рабочий продукт.</w:t>
      </w:r>
    </w:p>
    <w:p w14:paraId="3E3E7EF8" w14:textId="77777777" w:rsidR="004770F4" w:rsidRDefault="004770F4" w:rsidP="004770F4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604D418" w14:textId="77777777" w:rsidR="004770F4" w:rsidRDefault="004770F4" w:rsidP="004770F4">
      <w:pPr>
        <w:pStyle w:val="1"/>
        <w:spacing w:line="360" w:lineRule="auto"/>
        <w:rPr>
          <w:rFonts w:eastAsia="Times New Roman"/>
          <w:lang w:eastAsia="ru-RU"/>
        </w:rPr>
      </w:pPr>
      <w:bookmarkStart w:id="10" w:name="_Toc146493519"/>
      <w:bookmarkStart w:id="11" w:name="_Toc146755464"/>
      <w:r>
        <w:rPr>
          <w:rFonts w:eastAsia="Times New Roman"/>
          <w:lang w:eastAsia="ru-RU"/>
        </w:rPr>
        <w:lastRenderedPageBreak/>
        <w:t>СПИСОК ИСПОЛЬЗОВАННЫХ ИСТОЧНИКОВ</w:t>
      </w:r>
      <w:bookmarkEnd w:id="10"/>
      <w:bookmarkEnd w:id="11"/>
    </w:p>
    <w:p w14:paraId="6570537A" w14:textId="341D1EA8" w:rsidR="004770F4" w:rsidRPr="00F13347" w:rsidRDefault="00000000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4770F4" w:rsidRPr="0031356C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dotnet/csharp/</w:t>
        </w:r>
      </w:hyperlink>
      <w:r w:rsidR="004770F4">
        <w:rPr>
          <w:rFonts w:ascii="Times New Roman" w:hAnsi="Times New Roman" w:cs="Times New Roman"/>
          <w:sz w:val="28"/>
          <w:szCs w:val="28"/>
        </w:rPr>
        <w:t xml:space="preserve"> - Документация по </w:t>
      </w:r>
      <w:r w:rsidR="004770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70F4" w:rsidRPr="007673DC">
        <w:rPr>
          <w:rFonts w:ascii="Times New Roman" w:hAnsi="Times New Roman" w:cs="Times New Roman"/>
          <w:sz w:val="28"/>
          <w:szCs w:val="28"/>
        </w:rPr>
        <w:t xml:space="preserve"># - 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Дата обращения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</w:t>
      </w:r>
      <w:r w:rsidR="004770F4">
        <w:rPr>
          <w:rFonts w:ascii="Times New Roman" w:hAnsi="Times New Roman" w:cs="Times New Roman"/>
          <w:sz w:val="28"/>
          <w:szCs w:val="28"/>
        </w:rPr>
        <w:t>15.07.2023</w:t>
      </w:r>
    </w:p>
    <w:p w14:paraId="7E337515" w14:textId="621A76CB" w:rsidR="004770F4" w:rsidRDefault="00000000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4770F4" w:rsidRPr="00F13347">
          <w:rPr>
            <w:rStyle w:val="a5"/>
            <w:rFonts w:ascii="Times New Roman" w:hAnsi="Times New Roman" w:cs="Times New Roman"/>
            <w:sz w:val="28"/>
            <w:szCs w:val="28"/>
          </w:rPr>
          <w:t>https://docs.microsoft.com/ru-ru/dotnet/csharp/</w:t>
        </w:r>
      </w:hyperlink>
      <w:r w:rsidR="004770F4" w:rsidRPr="00F13347">
        <w:rPr>
          <w:rFonts w:ascii="Times New Roman" w:hAnsi="Times New Roman" w:cs="Times New Roman"/>
          <w:sz w:val="28"/>
          <w:szCs w:val="28"/>
        </w:rPr>
        <w:t xml:space="preserve"> - Документация </w:t>
      </w:r>
      <w:r w:rsidR="004770F4" w:rsidRPr="00F133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# - [Электронный ресурс] – Дата обращения – </w:t>
      </w:r>
      <w:r w:rsidR="004770F4">
        <w:rPr>
          <w:rFonts w:ascii="Times New Roman" w:hAnsi="Times New Roman" w:cs="Times New Roman"/>
          <w:sz w:val="28"/>
          <w:szCs w:val="28"/>
        </w:rPr>
        <w:t>15.07.2023</w:t>
      </w:r>
    </w:p>
    <w:p w14:paraId="171F9035" w14:textId="5728E1A0" w:rsidR="004770F4" w:rsidRDefault="00000000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4770F4" w:rsidRPr="006512EA">
          <w:rPr>
            <w:rStyle w:val="a5"/>
            <w:rFonts w:ascii="Times New Roman" w:hAnsi="Times New Roman" w:cs="Times New Roman"/>
            <w:sz w:val="28"/>
            <w:szCs w:val="28"/>
          </w:rPr>
          <w:t>https://proglib.io/p/5-shagov-dlya-sozdaniya-prostoy-formy-vhoda-na-c-2020-03-24</w:t>
        </w:r>
      </w:hyperlink>
      <w:r w:rsidR="004770F4" w:rsidRPr="00C74B74">
        <w:rPr>
          <w:rFonts w:ascii="Times New Roman" w:hAnsi="Times New Roman" w:cs="Times New Roman"/>
          <w:sz w:val="28"/>
          <w:szCs w:val="28"/>
        </w:rPr>
        <w:t xml:space="preserve"> - </w:t>
      </w:r>
      <w:r w:rsidR="004770F4">
        <w:rPr>
          <w:rFonts w:ascii="Times New Roman" w:hAnsi="Times New Roman" w:cs="Times New Roman"/>
          <w:sz w:val="28"/>
          <w:szCs w:val="28"/>
        </w:rPr>
        <w:t>Инструкция по создания формы входа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Дата обращения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</w:t>
      </w:r>
      <w:r w:rsidR="004770F4">
        <w:rPr>
          <w:rFonts w:ascii="Times New Roman" w:hAnsi="Times New Roman" w:cs="Times New Roman"/>
          <w:sz w:val="28"/>
          <w:szCs w:val="28"/>
        </w:rPr>
        <w:t>15.07.2023</w:t>
      </w:r>
    </w:p>
    <w:p w14:paraId="238B294C" w14:textId="74E11D79" w:rsidR="004770F4" w:rsidRPr="004770F4" w:rsidRDefault="00000000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4770F4" w:rsidRPr="006512E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gp2rA0rgq_0&amp;list=PL0lO_mIqDDFWOMqSKFaLypANf1W7-o87q</w:t>
        </w:r>
      </w:hyperlink>
      <w:r w:rsidR="004770F4">
        <w:rPr>
          <w:rFonts w:ascii="Times New Roman" w:hAnsi="Times New Roman" w:cs="Times New Roman"/>
          <w:sz w:val="28"/>
          <w:szCs w:val="28"/>
        </w:rPr>
        <w:t xml:space="preserve"> –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</w:t>
      </w:r>
      <w:r w:rsidR="004770F4">
        <w:rPr>
          <w:rFonts w:ascii="Times New Roman" w:hAnsi="Times New Roman" w:cs="Times New Roman"/>
          <w:sz w:val="28"/>
          <w:szCs w:val="28"/>
        </w:rPr>
        <w:t>Блог Гоша Дударь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- [Электронный ресурс]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Дата обращения – </w:t>
      </w:r>
      <w:r w:rsidR="004770F4">
        <w:rPr>
          <w:rFonts w:ascii="Times New Roman" w:hAnsi="Times New Roman" w:cs="Times New Roman"/>
          <w:sz w:val="28"/>
          <w:szCs w:val="28"/>
        </w:rPr>
        <w:t>15.07.2023</w:t>
      </w:r>
    </w:p>
    <w:p w14:paraId="30EBF22F" w14:textId="3A5915F0" w:rsidR="004770F4" w:rsidRDefault="00000000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4770F4" w:rsidRPr="006512EA">
          <w:rPr>
            <w:rStyle w:val="a5"/>
            <w:rFonts w:ascii="Times New Roman" w:hAnsi="Times New Roman" w:cs="Times New Roman"/>
            <w:sz w:val="28"/>
            <w:szCs w:val="28"/>
          </w:rPr>
          <w:t>https://www.bestprog.net/ru/2016/01/08/005-пример-программирования-события-в-с/</w:t>
        </w:r>
      </w:hyperlink>
      <w:r w:rsidR="004770F4" w:rsidRPr="004B5B46">
        <w:rPr>
          <w:rFonts w:ascii="Times New Roman" w:hAnsi="Times New Roman" w:cs="Times New Roman"/>
          <w:sz w:val="28"/>
          <w:szCs w:val="28"/>
        </w:rPr>
        <w:t xml:space="preserve"> - </w:t>
      </w:r>
      <w:r w:rsidR="004770F4">
        <w:rPr>
          <w:rFonts w:ascii="Times New Roman" w:hAnsi="Times New Roman" w:cs="Times New Roman"/>
          <w:sz w:val="28"/>
          <w:szCs w:val="28"/>
        </w:rPr>
        <w:t xml:space="preserve">Инструкция по программированию в </w:t>
      </w:r>
      <w:r w:rsidR="004770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70F4" w:rsidRPr="000D03E8">
        <w:rPr>
          <w:rFonts w:ascii="Times New Roman" w:hAnsi="Times New Roman" w:cs="Times New Roman"/>
          <w:sz w:val="28"/>
          <w:szCs w:val="28"/>
        </w:rPr>
        <w:t>#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Дата обращения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</w:t>
      </w:r>
      <w:r w:rsidR="004770F4">
        <w:rPr>
          <w:rFonts w:ascii="Times New Roman" w:hAnsi="Times New Roman" w:cs="Times New Roman"/>
          <w:sz w:val="28"/>
          <w:szCs w:val="28"/>
        </w:rPr>
        <w:t>15.07.2023</w:t>
      </w:r>
    </w:p>
    <w:p w14:paraId="45B5B477" w14:textId="5A9C7FA7" w:rsidR="004770F4" w:rsidRPr="00F13347" w:rsidRDefault="00000000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4770F4" w:rsidRPr="006512E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l77oxzJUhMQ&amp;list=RDCMUCtLKO1Cb2GVNrbU7Fi0pM0w&amp;start_radio=1&amp;rv=l77oxzJUhMQ&amp;t=446</w:t>
        </w:r>
      </w:hyperlink>
      <w:r w:rsidR="004770F4">
        <w:rPr>
          <w:rFonts w:ascii="Times New Roman" w:hAnsi="Times New Roman" w:cs="Times New Roman"/>
          <w:sz w:val="28"/>
          <w:szCs w:val="28"/>
        </w:rPr>
        <w:t xml:space="preserve"> –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</w:t>
      </w:r>
      <w:r w:rsidR="004770F4">
        <w:rPr>
          <w:rFonts w:ascii="Times New Roman" w:hAnsi="Times New Roman" w:cs="Times New Roman"/>
          <w:sz w:val="28"/>
          <w:szCs w:val="28"/>
        </w:rPr>
        <w:t xml:space="preserve">Блог </w:t>
      </w:r>
      <w:r w:rsidR="004770F4" w:rsidRPr="00E55325">
        <w:rPr>
          <w:rFonts w:ascii="Times New Roman" w:hAnsi="Times New Roman" w:cs="Times New Roman"/>
          <w:sz w:val="28"/>
          <w:szCs w:val="28"/>
        </w:rPr>
        <w:t>#</w:t>
      </w:r>
      <w:r w:rsidR="004770F4">
        <w:rPr>
          <w:rFonts w:ascii="Times New Roman" w:hAnsi="Times New Roman" w:cs="Times New Roman"/>
          <w:sz w:val="28"/>
          <w:szCs w:val="28"/>
          <w:lang w:val="en-US"/>
        </w:rPr>
        <w:t>SimpleCode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Дата обращения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</w:t>
      </w:r>
      <w:r w:rsidR="004770F4">
        <w:rPr>
          <w:rFonts w:ascii="Times New Roman" w:hAnsi="Times New Roman" w:cs="Times New Roman"/>
          <w:sz w:val="28"/>
          <w:szCs w:val="28"/>
        </w:rPr>
        <w:t>15.07.2023</w:t>
      </w:r>
    </w:p>
    <w:p w14:paraId="703894E9" w14:textId="77777777" w:rsidR="004770F4" w:rsidRDefault="004770F4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6C000" w14:textId="44B4F995" w:rsidR="004770F4" w:rsidRPr="005E0FC1" w:rsidRDefault="00000000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4770F4" w:rsidRPr="006512EA">
          <w:rPr>
            <w:rStyle w:val="a5"/>
            <w:rFonts w:ascii="Times New Roman" w:hAnsi="Times New Roman" w:cs="Times New Roman"/>
            <w:sz w:val="28"/>
            <w:szCs w:val="28"/>
          </w:rPr>
          <w:t>https://www.cyberforum.ru/</w:t>
        </w:r>
      </w:hyperlink>
      <w:r w:rsidR="004770F4">
        <w:rPr>
          <w:rFonts w:ascii="Times New Roman" w:hAnsi="Times New Roman" w:cs="Times New Roman"/>
          <w:sz w:val="28"/>
          <w:szCs w:val="28"/>
        </w:rPr>
        <w:t xml:space="preserve"> - Форум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Дата обращения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</w:t>
      </w:r>
      <w:r w:rsidR="004770F4">
        <w:rPr>
          <w:rFonts w:ascii="Times New Roman" w:hAnsi="Times New Roman" w:cs="Times New Roman"/>
          <w:sz w:val="28"/>
          <w:szCs w:val="28"/>
        </w:rPr>
        <w:t>15.07.2023</w:t>
      </w:r>
    </w:p>
    <w:p w14:paraId="5A732030" w14:textId="10001CF4" w:rsidR="004770F4" w:rsidRPr="00F13347" w:rsidRDefault="00000000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4770F4" w:rsidRPr="0031356C">
          <w:rPr>
            <w:rStyle w:val="a5"/>
            <w:rFonts w:ascii="Times New Roman" w:hAnsi="Times New Roman" w:cs="Times New Roman"/>
            <w:sz w:val="28"/>
            <w:szCs w:val="28"/>
          </w:rPr>
          <w:t>https://metanit.com/sharp/tutorial/1.2.php</w:t>
        </w:r>
      </w:hyperlink>
      <w:r w:rsidR="004770F4">
        <w:rPr>
          <w:rFonts w:ascii="Times New Roman" w:hAnsi="Times New Roman" w:cs="Times New Roman"/>
          <w:sz w:val="28"/>
          <w:szCs w:val="28"/>
        </w:rPr>
        <w:t xml:space="preserve"> 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</w:t>
      </w:r>
      <w:r w:rsidR="004770F4">
        <w:rPr>
          <w:rFonts w:ascii="Times New Roman" w:hAnsi="Times New Roman" w:cs="Times New Roman"/>
          <w:sz w:val="28"/>
          <w:szCs w:val="28"/>
        </w:rPr>
        <w:t xml:space="preserve">Основы программирования на </w:t>
      </w:r>
      <w:r w:rsidR="004770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70F4" w:rsidRPr="00581BD9">
        <w:rPr>
          <w:rFonts w:ascii="Times New Roman" w:hAnsi="Times New Roman" w:cs="Times New Roman"/>
          <w:sz w:val="28"/>
          <w:szCs w:val="28"/>
        </w:rPr>
        <w:t>#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- [Электронный ресурс]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Дата обращение </w:t>
      </w:r>
      <w:r w:rsidR="004770F4">
        <w:rPr>
          <w:rFonts w:ascii="Times New Roman" w:hAnsi="Times New Roman" w:cs="Times New Roman"/>
          <w:sz w:val="28"/>
          <w:szCs w:val="28"/>
        </w:rPr>
        <w:t>-</w:t>
      </w:r>
      <w:r w:rsidR="004770F4" w:rsidRPr="00F13347">
        <w:rPr>
          <w:rFonts w:ascii="Times New Roman" w:hAnsi="Times New Roman" w:cs="Times New Roman"/>
          <w:sz w:val="28"/>
          <w:szCs w:val="28"/>
        </w:rPr>
        <w:t xml:space="preserve"> </w:t>
      </w:r>
      <w:r w:rsidR="004770F4">
        <w:rPr>
          <w:rFonts w:ascii="Times New Roman" w:hAnsi="Times New Roman" w:cs="Times New Roman"/>
          <w:sz w:val="28"/>
          <w:szCs w:val="28"/>
        </w:rPr>
        <w:t>15.07.2023</w:t>
      </w:r>
    </w:p>
    <w:p w14:paraId="062C43CD" w14:textId="77777777" w:rsidR="004770F4" w:rsidRPr="004770F4" w:rsidRDefault="004770F4" w:rsidP="00F74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70F4" w:rsidRPr="004770F4" w:rsidSect="004770F4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E02F" w14:textId="77777777" w:rsidR="00E719FC" w:rsidRDefault="00E719FC" w:rsidP="004770F4">
      <w:pPr>
        <w:spacing w:after="0" w:line="240" w:lineRule="auto"/>
      </w:pPr>
      <w:r>
        <w:separator/>
      </w:r>
    </w:p>
  </w:endnote>
  <w:endnote w:type="continuationSeparator" w:id="0">
    <w:p w14:paraId="71A7F2DF" w14:textId="77777777" w:rsidR="00E719FC" w:rsidRDefault="00E719FC" w:rsidP="0047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481165"/>
      <w:docPartObj>
        <w:docPartGallery w:val="Page Numbers (Bottom of Page)"/>
        <w:docPartUnique/>
      </w:docPartObj>
    </w:sdtPr>
    <w:sdtContent>
      <w:p w14:paraId="508271C9" w14:textId="3E5B66DA" w:rsidR="004770F4" w:rsidRDefault="004770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7F251" w14:textId="77777777" w:rsidR="004770F4" w:rsidRDefault="004770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FA79" w14:textId="77777777" w:rsidR="00E719FC" w:rsidRDefault="00E719FC" w:rsidP="004770F4">
      <w:pPr>
        <w:spacing w:after="0" w:line="240" w:lineRule="auto"/>
      </w:pPr>
      <w:r>
        <w:separator/>
      </w:r>
    </w:p>
  </w:footnote>
  <w:footnote w:type="continuationSeparator" w:id="0">
    <w:p w14:paraId="195BD6C8" w14:textId="77777777" w:rsidR="00E719FC" w:rsidRDefault="00E719FC" w:rsidP="0047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FA1"/>
    <w:multiLevelType w:val="hybridMultilevel"/>
    <w:tmpl w:val="29B6B448"/>
    <w:lvl w:ilvl="0" w:tplc="B19C1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F4AED"/>
    <w:multiLevelType w:val="hybridMultilevel"/>
    <w:tmpl w:val="3E0CA438"/>
    <w:lvl w:ilvl="0" w:tplc="E2462E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EF4"/>
    <w:multiLevelType w:val="hybridMultilevel"/>
    <w:tmpl w:val="FC8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1F98"/>
    <w:multiLevelType w:val="hybridMultilevel"/>
    <w:tmpl w:val="CD783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AB47C6"/>
    <w:multiLevelType w:val="multilevel"/>
    <w:tmpl w:val="9220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D0A37"/>
    <w:multiLevelType w:val="hybridMultilevel"/>
    <w:tmpl w:val="4722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329E5"/>
    <w:multiLevelType w:val="hybridMultilevel"/>
    <w:tmpl w:val="0CEC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54631"/>
    <w:multiLevelType w:val="hybridMultilevel"/>
    <w:tmpl w:val="10061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A173DA"/>
    <w:multiLevelType w:val="hybridMultilevel"/>
    <w:tmpl w:val="5ECAC504"/>
    <w:lvl w:ilvl="0" w:tplc="332A4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5541651">
    <w:abstractNumId w:val="6"/>
  </w:num>
  <w:num w:numId="2" w16cid:durableId="2086221086">
    <w:abstractNumId w:val="4"/>
  </w:num>
  <w:num w:numId="3" w16cid:durableId="1787460437">
    <w:abstractNumId w:val="3"/>
  </w:num>
  <w:num w:numId="4" w16cid:durableId="1919093429">
    <w:abstractNumId w:val="7"/>
  </w:num>
  <w:num w:numId="5" w16cid:durableId="57941508">
    <w:abstractNumId w:val="5"/>
  </w:num>
  <w:num w:numId="6" w16cid:durableId="1144662148">
    <w:abstractNumId w:val="8"/>
  </w:num>
  <w:num w:numId="7" w16cid:durableId="923418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541152">
    <w:abstractNumId w:val="0"/>
  </w:num>
  <w:num w:numId="9" w16cid:durableId="147614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3E"/>
    <w:rsid w:val="00171D95"/>
    <w:rsid w:val="0043586F"/>
    <w:rsid w:val="004770F4"/>
    <w:rsid w:val="00481AD0"/>
    <w:rsid w:val="00524F54"/>
    <w:rsid w:val="00567A87"/>
    <w:rsid w:val="00764AF5"/>
    <w:rsid w:val="007D5D2E"/>
    <w:rsid w:val="007D643E"/>
    <w:rsid w:val="009E5244"/>
    <w:rsid w:val="00A055D1"/>
    <w:rsid w:val="00A27F00"/>
    <w:rsid w:val="00D0789A"/>
    <w:rsid w:val="00DC45DE"/>
    <w:rsid w:val="00DD6140"/>
    <w:rsid w:val="00DD6F17"/>
    <w:rsid w:val="00E719FC"/>
    <w:rsid w:val="00EA1B59"/>
    <w:rsid w:val="00F2533E"/>
    <w:rsid w:val="00F74EFB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A102"/>
  <w15:chartTrackingRefBased/>
  <w15:docId w15:val="{5CC16951-823C-49E6-81F9-EF362F83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D1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055D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5D1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a3">
    <w:name w:val="List Paragraph"/>
    <w:basedOn w:val="a"/>
    <w:uiPriority w:val="34"/>
    <w:qFormat/>
    <w:rsid w:val="00EA1B59"/>
    <w:pPr>
      <w:ind w:left="720"/>
      <w:contextualSpacing/>
    </w:pPr>
  </w:style>
  <w:style w:type="table" w:styleId="a4">
    <w:name w:val="Table Grid"/>
    <w:basedOn w:val="a1"/>
    <w:uiPriority w:val="39"/>
    <w:rsid w:val="00DC45D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2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4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4F5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4770F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7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0F4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47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0F4"/>
    <w:rPr>
      <w:kern w:val="0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4770F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70F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770F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770F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b">
    <w:name w:val="Normal (Web)"/>
    <w:basedOn w:val="a"/>
    <w:uiPriority w:val="99"/>
    <w:unhideWhenUsed/>
    <w:rsid w:val="0043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62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6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9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9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348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58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55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488331045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l77oxzJUhMQ&amp;list=RDCMUCtLKO1Cb2GVNrbU7Fi0pM0w&amp;start_radio=1&amp;rv=l77oxzJUhMQ&amp;t=44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bestprog.net/ru/2016/01/08/005-&#1087;&#1088;&#1080;&#1084;&#1077;&#1088;-&#1087;&#1088;&#1086;&#1075;&#1088;&#1072;&#1084;&#1084;&#1080;&#1088;&#1086;&#1074;&#1072;&#1085;&#1080;&#1103;-&#1089;&#1086;&#1073;&#1099;&#1090;&#1080;&#1103;-&#1074;-&#1089;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microsoft.com/ru-ru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gp2rA0rgq_0&amp;list=PL0lO_mIqDDFWOMqSKFaLypANf1W7-o87q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sharp/tutorial/1.2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roglib.io/p/5-shagov-dlya-sozdaniya-prostoy-formy-vhoda-na-c-2020-03-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microsoft.com/ru-ru/dotnet/csharp/" TargetMode="External"/><Relationship Id="rId35" Type="http://schemas.openxmlformats.org/officeDocument/2006/relationships/hyperlink" Target="https://www.cyberforum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1CE3-533B-40BC-AFDE-202EAAE1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4</Pages>
  <Words>8683</Words>
  <Characters>4949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Алексей</dc:creator>
  <cp:keywords/>
  <dc:description/>
  <cp:lastModifiedBy>Орлов Алексей</cp:lastModifiedBy>
  <cp:revision>4</cp:revision>
  <dcterms:created xsi:type="dcterms:W3CDTF">2023-09-27T14:09:00Z</dcterms:created>
  <dcterms:modified xsi:type="dcterms:W3CDTF">2023-10-04T10:38:00Z</dcterms:modified>
</cp:coreProperties>
</file>